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8F3" w:rsidRDefault="00E55A5D" w:rsidP="00E55A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644B18" w:rsidRDefault="00644B18" w:rsidP="00E37ED6">
      <w:pPr>
        <w:rPr>
          <w:sz w:val="28"/>
          <w:szCs w:val="28"/>
        </w:rPr>
      </w:pPr>
    </w:p>
    <w:p w:rsidR="00644B18" w:rsidRDefault="00644B18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E55A5D" w:rsidRDefault="00E55A5D" w:rsidP="00E37ED6">
      <w:pPr>
        <w:rPr>
          <w:sz w:val="28"/>
          <w:szCs w:val="28"/>
        </w:rPr>
      </w:pP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Старощербиновского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37D46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929E0">
        <w:rPr>
          <w:rFonts w:ascii="Times New Roman" w:hAnsi="Times New Roman" w:cs="Times New Roman"/>
          <w:sz w:val="28"/>
          <w:szCs w:val="28"/>
        </w:rPr>
        <w:t>2</w:t>
      </w:r>
      <w:r w:rsidR="000245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7929E0">
        <w:rPr>
          <w:rFonts w:ascii="Times New Roman" w:hAnsi="Times New Roman" w:cs="Times New Roman"/>
          <w:sz w:val="28"/>
          <w:szCs w:val="28"/>
        </w:rPr>
        <w:t>1</w:t>
      </w:r>
      <w:r w:rsidR="0002451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24515">
        <w:rPr>
          <w:rFonts w:ascii="Times New Roman" w:hAnsi="Times New Roman" w:cs="Times New Roman"/>
          <w:sz w:val="28"/>
          <w:szCs w:val="28"/>
        </w:rPr>
        <w:t>4</w:t>
      </w:r>
    </w:p>
    <w:p w:rsidR="0070415F" w:rsidRDefault="000A1E24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Старощербиновского</w:t>
      </w:r>
      <w:r w:rsidR="00CC50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A1E24" w:rsidRDefault="00CC502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1E24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E24">
        <w:rPr>
          <w:rFonts w:ascii="Times New Roman" w:hAnsi="Times New Roman" w:cs="Times New Roman"/>
          <w:sz w:val="28"/>
          <w:szCs w:val="28"/>
        </w:rPr>
        <w:t>Щербиновского района на 201</w:t>
      </w:r>
      <w:r w:rsidR="00024515">
        <w:rPr>
          <w:rFonts w:ascii="Times New Roman" w:hAnsi="Times New Roman" w:cs="Times New Roman"/>
          <w:sz w:val="28"/>
          <w:szCs w:val="28"/>
        </w:rPr>
        <w:t>9</w:t>
      </w:r>
      <w:r w:rsidR="000A1E24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8550A1" w:rsidRDefault="008550A1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Default="00D0284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2842" w:rsidRPr="008D413D" w:rsidRDefault="00D02842" w:rsidP="00D02842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922A5" w:rsidRDefault="00116129" w:rsidP="00317E5C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о статьей 21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декс</w:t>
      </w:r>
      <w:r w:rsidR="005F2B86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>а</w:t>
      </w:r>
      <w:r w:rsidR="00DB21E2">
        <w:rPr>
          <w:rFonts w:ascii="Times New Roman" w:hAnsi="Times New Roman" w:cs="Times New Roman"/>
          <w:b w:val="0"/>
          <w:sz w:val="28"/>
          <w:szCs w:val="28"/>
        </w:rPr>
        <w:t>ции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67F39">
        <w:rPr>
          <w:rFonts w:ascii="Times New Roman" w:hAnsi="Times New Roman" w:cs="Times New Roman"/>
          <w:b w:val="0"/>
          <w:sz w:val="28"/>
          <w:szCs w:val="28"/>
        </w:rPr>
        <w:t>У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ставом Старощербиновского сельского поселения Щербиновского рай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о</w:t>
      </w:r>
      <w:r w:rsidR="00043695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346FC">
        <w:rPr>
          <w:rFonts w:ascii="Times New Roman" w:hAnsi="Times New Roman" w:cs="Times New Roman"/>
          <w:b w:val="0"/>
          <w:sz w:val="28"/>
          <w:szCs w:val="28"/>
        </w:rPr>
        <w:t>,</w:t>
      </w:r>
      <w:r w:rsidR="00CC502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Совет Старощербиновского сельского поселения Щербиновского район</w:t>
      </w:r>
      <w:r w:rsidR="005B68F3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="00952AB3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gramStart"/>
      <w:r w:rsidR="009922A5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95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е</w:t>
      </w:r>
      <w:r w:rsidR="0095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ш</w:t>
      </w:r>
      <w:r w:rsidR="0095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и</w:t>
      </w:r>
      <w:r w:rsidR="00952A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922A5">
        <w:rPr>
          <w:rFonts w:ascii="Times New Roman" w:hAnsi="Times New Roman" w:cs="Times New Roman"/>
          <w:b w:val="0"/>
          <w:sz w:val="28"/>
          <w:szCs w:val="28"/>
        </w:rPr>
        <w:t>л:</w:t>
      </w:r>
    </w:p>
    <w:p w:rsidR="00864E07" w:rsidRPr="008E5D0B" w:rsidRDefault="00864E07" w:rsidP="00864E0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E5D0B">
        <w:rPr>
          <w:rFonts w:ascii="Times New Roman" w:hAnsi="Times New Roman" w:cs="Times New Roman"/>
          <w:b w:val="0"/>
          <w:sz w:val="28"/>
          <w:szCs w:val="28"/>
        </w:rPr>
        <w:t>Внести в решение Совета Старощербиновского сельского поселения Щербиновского района от 2</w:t>
      </w:r>
      <w:r w:rsidR="00024515" w:rsidRPr="008E5D0B">
        <w:rPr>
          <w:rFonts w:ascii="Times New Roman" w:hAnsi="Times New Roman" w:cs="Times New Roman"/>
          <w:b w:val="0"/>
          <w:sz w:val="28"/>
          <w:szCs w:val="28"/>
        </w:rPr>
        <w:t>5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декабря 201</w:t>
      </w:r>
      <w:r w:rsidR="003E0EB4" w:rsidRPr="008E5D0B">
        <w:rPr>
          <w:rFonts w:ascii="Times New Roman" w:hAnsi="Times New Roman" w:cs="Times New Roman"/>
          <w:b w:val="0"/>
          <w:sz w:val="28"/>
          <w:szCs w:val="28"/>
        </w:rPr>
        <w:t>8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="00101E27" w:rsidRPr="008E5D0B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E0EB4" w:rsidRPr="008E5D0B">
        <w:rPr>
          <w:rFonts w:ascii="Times New Roman" w:hAnsi="Times New Roman" w:cs="Times New Roman"/>
          <w:b w:val="0"/>
          <w:sz w:val="28"/>
          <w:szCs w:val="28"/>
        </w:rPr>
        <w:t>4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«О бюджете Старощерб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новского сельского поселения Щербиновского района на 201</w:t>
      </w:r>
      <w:r w:rsidR="00024515" w:rsidRPr="008E5D0B">
        <w:rPr>
          <w:rFonts w:ascii="Times New Roman" w:hAnsi="Times New Roman" w:cs="Times New Roman"/>
          <w:b w:val="0"/>
          <w:sz w:val="28"/>
          <w:szCs w:val="28"/>
        </w:rPr>
        <w:t>9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 xml:space="preserve"> год»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 xml:space="preserve"> (с измен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е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 xml:space="preserve">нием от </w:t>
      </w:r>
      <w:r w:rsidR="00A61038">
        <w:rPr>
          <w:rFonts w:ascii="Times New Roman" w:hAnsi="Times New Roman" w:cs="Times New Roman"/>
          <w:b w:val="0"/>
          <w:sz w:val="28"/>
          <w:szCs w:val="28"/>
        </w:rPr>
        <w:t>0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1 февраля 2019 года №</w:t>
      </w:r>
      <w:r w:rsidR="00816D4A" w:rsidRPr="008E5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1</w:t>
      </w:r>
      <w:r w:rsidR="00C81205" w:rsidRPr="008E5D0B">
        <w:rPr>
          <w:rFonts w:ascii="Times New Roman" w:hAnsi="Times New Roman" w:cs="Times New Roman"/>
          <w:b w:val="0"/>
          <w:sz w:val="28"/>
          <w:szCs w:val="28"/>
        </w:rPr>
        <w:t>, от 15 марта 2019 года № 2</w:t>
      </w:r>
      <w:r w:rsidR="008E5D0B" w:rsidRPr="008E5D0B">
        <w:rPr>
          <w:rFonts w:ascii="Times New Roman" w:hAnsi="Times New Roman" w:cs="Times New Roman"/>
          <w:b w:val="0"/>
          <w:sz w:val="28"/>
          <w:szCs w:val="28"/>
        </w:rPr>
        <w:t>, от 16 апреля</w:t>
      </w:r>
      <w:r w:rsidR="00A61038">
        <w:rPr>
          <w:rFonts w:ascii="Times New Roman" w:hAnsi="Times New Roman" w:cs="Times New Roman"/>
          <w:b w:val="0"/>
          <w:sz w:val="28"/>
          <w:szCs w:val="28"/>
        </w:rPr>
        <w:t xml:space="preserve"> 2019 года</w:t>
      </w:r>
      <w:r w:rsidR="008E5D0B" w:rsidRPr="008E5D0B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5868A9">
        <w:rPr>
          <w:rFonts w:ascii="Times New Roman" w:hAnsi="Times New Roman" w:cs="Times New Roman"/>
          <w:b w:val="0"/>
          <w:sz w:val="28"/>
          <w:szCs w:val="28"/>
        </w:rPr>
        <w:t>, от 29 мая</w:t>
      </w:r>
      <w:r w:rsidR="00A61038">
        <w:rPr>
          <w:rFonts w:ascii="Times New Roman" w:hAnsi="Times New Roman" w:cs="Times New Roman"/>
          <w:b w:val="0"/>
          <w:sz w:val="28"/>
          <w:szCs w:val="28"/>
        </w:rPr>
        <w:t xml:space="preserve"> 2019 года</w:t>
      </w:r>
      <w:r w:rsidR="005868A9">
        <w:rPr>
          <w:rFonts w:ascii="Times New Roman" w:hAnsi="Times New Roman" w:cs="Times New Roman"/>
          <w:b w:val="0"/>
          <w:sz w:val="28"/>
          <w:szCs w:val="28"/>
        </w:rPr>
        <w:t xml:space="preserve"> № 1</w:t>
      </w:r>
      <w:r w:rsidR="00240F93">
        <w:rPr>
          <w:rFonts w:ascii="Times New Roman" w:hAnsi="Times New Roman" w:cs="Times New Roman"/>
          <w:b w:val="0"/>
          <w:sz w:val="28"/>
          <w:szCs w:val="28"/>
        </w:rPr>
        <w:t xml:space="preserve">, от 28 июня </w:t>
      </w:r>
      <w:r w:rsidR="00A61038">
        <w:rPr>
          <w:rFonts w:ascii="Times New Roman" w:hAnsi="Times New Roman" w:cs="Times New Roman"/>
          <w:b w:val="0"/>
          <w:sz w:val="28"/>
          <w:szCs w:val="28"/>
        </w:rPr>
        <w:t xml:space="preserve">2019 года </w:t>
      </w:r>
      <w:r w:rsidR="00240F93">
        <w:rPr>
          <w:rFonts w:ascii="Times New Roman" w:hAnsi="Times New Roman" w:cs="Times New Roman"/>
          <w:b w:val="0"/>
          <w:sz w:val="28"/>
          <w:szCs w:val="28"/>
        </w:rPr>
        <w:t>№ 2</w:t>
      </w:r>
      <w:r w:rsidR="00CC5022" w:rsidRPr="008E5D0B">
        <w:rPr>
          <w:rFonts w:ascii="Times New Roman" w:hAnsi="Times New Roman" w:cs="Times New Roman"/>
          <w:b w:val="0"/>
          <w:sz w:val="28"/>
          <w:szCs w:val="28"/>
        </w:rPr>
        <w:t>)</w:t>
      </w:r>
      <w:r w:rsidR="00C81205" w:rsidRPr="008E5D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следующие изм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E5D0B">
        <w:rPr>
          <w:rFonts w:ascii="Times New Roman" w:hAnsi="Times New Roman" w:cs="Times New Roman"/>
          <w:b w:val="0"/>
          <w:sz w:val="28"/>
          <w:szCs w:val="28"/>
        </w:rPr>
        <w:t>нения:</w:t>
      </w:r>
      <w:proofErr w:type="gramEnd"/>
    </w:p>
    <w:p w:rsidR="00864E07" w:rsidRPr="009A5EDB" w:rsidRDefault="00864E07" w:rsidP="00864E0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A5EDB"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E55B9B" w:rsidRPr="009A5EDB">
        <w:rPr>
          <w:rFonts w:ascii="Times New Roman" w:hAnsi="Times New Roman" w:cs="Times New Roman"/>
          <w:b w:val="0"/>
          <w:sz w:val="28"/>
          <w:szCs w:val="28"/>
        </w:rPr>
        <w:t>с</w:t>
      </w:r>
      <w:r w:rsidRPr="009A5EDB">
        <w:rPr>
          <w:rFonts w:ascii="Times New Roman" w:hAnsi="Times New Roman" w:cs="Times New Roman"/>
          <w:b w:val="0"/>
          <w:sz w:val="28"/>
          <w:szCs w:val="28"/>
        </w:rPr>
        <w:t>татью 1 изложить в следующей редакции:</w:t>
      </w:r>
    </w:p>
    <w:p w:rsidR="00864E07" w:rsidRPr="004E507C" w:rsidRDefault="00864E07" w:rsidP="00864E07">
      <w:pPr>
        <w:pStyle w:val="a5"/>
        <w:spacing w:before="0" w:after="0"/>
        <w:ind w:firstLine="709"/>
      </w:pPr>
      <w:r w:rsidRPr="004E507C">
        <w:t>«1. Утвердить основные характеристики бюджета Старощербиновского сельского поселения Щербиновского района на 201</w:t>
      </w:r>
      <w:r w:rsidR="00287FC3" w:rsidRPr="004E507C">
        <w:t>9</w:t>
      </w:r>
      <w:r w:rsidRPr="004E507C">
        <w:t xml:space="preserve"> год:</w:t>
      </w:r>
    </w:p>
    <w:p w:rsidR="00864E07" w:rsidRPr="00240F93" w:rsidRDefault="00864E07" w:rsidP="00864E07">
      <w:pPr>
        <w:pStyle w:val="a5"/>
        <w:spacing w:before="0" w:after="0"/>
        <w:ind w:firstLine="709"/>
      </w:pPr>
      <w:r w:rsidRPr="004E507C">
        <w:t xml:space="preserve">1) общий объем доходов в </w:t>
      </w:r>
      <w:r w:rsidRPr="00240F93">
        <w:t xml:space="preserve">сумме </w:t>
      </w:r>
      <w:r w:rsidR="00240F93" w:rsidRPr="00240F93">
        <w:t>95995100</w:t>
      </w:r>
      <w:r w:rsidR="009A5EDB" w:rsidRPr="00240F93">
        <w:t>,</w:t>
      </w:r>
      <w:r w:rsidR="00987CFF" w:rsidRPr="00240F93">
        <w:t xml:space="preserve">00 </w:t>
      </w:r>
      <w:r w:rsidRPr="00240F93">
        <w:t>рублей;</w:t>
      </w:r>
    </w:p>
    <w:p w:rsidR="00864E07" w:rsidRPr="00240F93" w:rsidRDefault="00864E07" w:rsidP="00864E07">
      <w:pPr>
        <w:pStyle w:val="a5"/>
        <w:spacing w:before="0" w:after="0"/>
        <w:ind w:firstLine="709"/>
      </w:pPr>
      <w:r w:rsidRPr="00240F93">
        <w:t xml:space="preserve">2) общий объем расходов в сумме </w:t>
      </w:r>
      <w:r w:rsidR="00240F93" w:rsidRPr="00240F93">
        <w:t>100511678</w:t>
      </w:r>
      <w:r w:rsidR="00840281" w:rsidRPr="00240F93">
        <w:t>,00</w:t>
      </w:r>
      <w:r w:rsidRPr="00240F93">
        <w:t xml:space="preserve"> рублей;</w:t>
      </w:r>
    </w:p>
    <w:p w:rsidR="00864E07" w:rsidRPr="004E507C" w:rsidRDefault="00864E07" w:rsidP="00864E07">
      <w:pPr>
        <w:pStyle w:val="a5"/>
        <w:spacing w:before="0" w:after="0"/>
        <w:ind w:firstLine="709"/>
      </w:pPr>
      <w:r w:rsidRPr="00CD030D">
        <w:t>3) верхний предел муниципального долга Старощербиновского сельского</w:t>
      </w:r>
      <w:r w:rsidRPr="004E507C">
        <w:t xml:space="preserve"> поселения Щербиновского района на 1 января</w:t>
      </w:r>
      <w:r w:rsidR="000D3371">
        <w:t xml:space="preserve"> </w:t>
      </w:r>
      <w:r w:rsidRPr="004E507C">
        <w:t>20</w:t>
      </w:r>
      <w:r w:rsidR="00024515" w:rsidRPr="004E507C">
        <w:t>20</w:t>
      </w:r>
      <w:r w:rsidRPr="004E507C">
        <w:t xml:space="preserve"> года в сумме 0,00 рублей, в том числе верхний предел долга по муниципальным гарантиям Старощерб</w:t>
      </w:r>
      <w:r w:rsidRPr="004E507C">
        <w:t>и</w:t>
      </w:r>
      <w:r w:rsidRPr="004E507C">
        <w:t>новского сельского поселения Щербиновского района в сумме 0,00 рублей;</w:t>
      </w:r>
    </w:p>
    <w:p w:rsidR="00114A95" w:rsidRPr="003259E6" w:rsidRDefault="00864E07" w:rsidP="00114A9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) </w:t>
      </w:r>
      <w:r w:rsidR="00E06072"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дефицит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 Старощербиновского сельского поселения Щерб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3259E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вского района в </w:t>
      </w:r>
      <w:r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240F93"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>4516578,00</w:t>
      </w:r>
      <w:r w:rsidR="003259E6"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>рублей</w:t>
      </w:r>
      <w:proofErr w:type="gramStart"/>
      <w:r w:rsidR="00146295"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14A95" w:rsidRPr="00240F93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641D2B" w:rsidRPr="004720F6" w:rsidRDefault="00240F93" w:rsidP="00D053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>2</w:t>
      </w:r>
      <w:r w:rsidR="00641D2B" w:rsidRPr="004720F6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 w:rsidR="004720F6" w:rsidRPr="004720F6">
        <w:rPr>
          <w:rFonts w:ascii="Times New Roman" w:hAnsi="Times New Roman" w:cs="Times New Roman"/>
          <w:sz w:val="28"/>
          <w:szCs w:val="28"/>
        </w:rPr>
        <w:t>2</w:t>
      </w:r>
      <w:r w:rsidR="00641D2B" w:rsidRPr="004720F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1);</w:t>
      </w:r>
    </w:p>
    <w:p w:rsidR="009C3381" w:rsidRPr="004720F6" w:rsidRDefault="00240F93" w:rsidP="00D053F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>3</w:t>
      </w:r>
      <w:r w:rsidR="009C3381" w:rsidRPr="004720F6">
        <w:rPr>
          <w:rFonts w:ascii="Times New Roman" w:hAnsi="Times New Roman" w:cs="Times New Roman"/>
          <w:sz w:val="28"/>
          <w:szCs w:val="28"/>
        </w:rPr>
        <w:t>)</w:t>
      </w:r>
      <w:r w:rsidR="00687F47" w:rsidRPr="004720F6">
        <w:rPr>
          <w:rFonts w:ascii="Times New Roman" w:hAnsi="Times New Roman" w:cs="Times New Roman"/>
          <w:sz w:val="28"/>
          <w:szCs w:val="28"/>
        </w:rPr>
        <w:t xml:space="preserve"> п</w:t>
      </w:r>
      <w:r w:rsidR="009C3381" w:rsidRPr="004720F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720F6" w:rsidRPr="004720F6">
        <w:rPr>
          <w:rFonts w:ascii="Times New Roman" w:hAnsi="Times New Roman" w:cs="Times New Roman"/>
          <w:sz w:val="28"/>
          <w:szCs w:val="28"/>
        </w:rPr>
        <w:t>3</w:t>
      </w:r>
      <w:r w:rsidR="009C3381" w:rsidRPr="004720F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4720F6">
        <w:rPr>
          <w:rFonts w:ascii="Times New Roman" w:hAnsi="Times New Roman" w:cs="Times New Roman"/>
          <w:sz w:val="28"/>
          <w:szCs w:val="28"/>
        </w:rPr>
        <w:t>2</w:t>
      </w:r>
      <w:r w:rsidR="009C3381" w:rsidRPr="004720F6">
        <w:rPr>
          <w:rFonts w:ascii="Times New Roman" w:hAnsi="Times New Roman" w:cs="Times New Roman"/>
          <w:sz w:val="28"/>
          <w:szCs w:val="28"/>
        </w:rPr>
        <w:t>)</w:t>
      </w:r>
      <w:r w:rsidR="00D91E34" w:rsidRPr="004720F6">
        <w:rPr>
          <w:rFonts w:ascii="Times New Roman" w:hAnsi="Times New Roman" w:cs="Times New Roman"/>
          <w:sz w:val="28"/>
          <w:szCs w:val="28"/>
        </w:rPr>
        <w:t>;</w:t>
      </w:r>
    </w:p>
    <w:p w:rsidR="00D939BF" w:rsidRPr="004720F6" w:rsidRDefault="00240F93" w:rsidP="00D939B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>4</w:t>
      </w:r>
      <w:r w:rsidR="00D939BF" w:rsidRPr="004720F6">
        <w:rPr>
          <w:rFonts w:ascii="Times New Roman" w:hAnsi="Times New Roman" w:cs="Times New Roman"/>
          <w:sz w:val="28"/>
          <w:szCs w:val="28"/>
        </w:rPr>
        <w:t>)</w:t>
      </w:r>
      <w:r w:rsidR="00687F47" w:rsidRPr="004720F6">
        <w:rPr>
          <w:rFonts w:ascii="Times New Roman" w:hAnsi="Times New Roman" w:cs="Times New Roman"/>
          <w:sz w:val="28"/>
          <w:szCs w:val="28"/>
        </w:rPr>
        <w:t xml:space="preserve"> п</w:t>
      </w:r>
      <w:r w:rsidR="00D939BF" w:rsidRPr="004720F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720F6" w:rsidRPr="004720F6">
        <w:rPr>
          <w:rFonts w:ascii="Times New Roman" w:hAnsi="Times New Roman" w:cs="Times New Roman"/>
          <w:sz w:val="28"/>
          <w:szCs w:val="28"/>
        </w:rPr>
        <w:t>4</w:t>
      </w:r>
      <w:r w:rsidR="00D939BF" w:rsidRPr="004720F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4720F6">
        <w:rPr>
          <w:rFonts w:ascii="Times New Roman" w:hAnsi="Times New Roman" w:cs="Times New Roman"/>
          <w:sz w:val="28"/>
          <w:szCs w:val="28"/>
        </w:rPr>
        <w:t>3</w:t>
      </w:r>
      <w:r w:rsidR="00D939BF" w:rsidRPr="004720F6">
        <w:rPr>
          <w:rFonts w:ascii="Times New Roman" w:hAnsi="Times New Roman" w:cs="Times New Roman"/>
          <w:sz w:val="28"/>
          <w:szCs w:val="28"/>
        </w:rPr>
        <w:t>)</w:t>
      </w:r>
      <w:r w:rsidR="00D91E34" w:rsidRPr="004720F6">
        <w:rPr>
          <w:rFonts w:ascii="Times New Roman" w:hAnsi="Times New Roman" w:cs="Times New Roman"/>
          <w:sz w:val="28"/>
          <w:szCs w:val="28"/>
        </w:rPr>
        <w:t>;</w:t>
      </w:r>
    </w:p>
    <w:p w:rsidR="004720F6" w:rsidRPr="004720F6" w:rsidRDefault="00240F93" w:rsidP="006124D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>5</w:t>
      </w:r>
      <w:r w:rsidR="006124DE" w:rsidRPr="004720F6">
        <w:rPr>
          <w:rFonts w:ascii="Times New Roman" w:hAnsi="Times New Roman" w:cs="Times New Roman"/>
          <w:sz w:val="28"/>
          <w:szCs w:val="28"/>
        </w:rPr>
        <w:t>)</w:t>
      </w:r>
      <w:r w:rsidR="00687F47" w:rsidRPr="004720F6">
        <w:rPr>
          <w:rFonts w:ascii="Times New Roman" w:hAnsi="Times New Roman" w:cs="Times New Roman"/>
          <w:sz w:val="28"/>
          <w:szCs w:val="28"/>
        </w:rPr>
        <w:t xml:space="preserve"> п</w:t>
      </w:r>
      <w:r w:rsidR="006124DE" w:rsidRPr="004720F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720F6" w:rsidRPr="004720F6">
        <w:rPr>
          <w:rFonts w:ascii="Times New Roman" w:hAnsi="Times New Roman" w:cs="Times New Roman"/>
          <w:sz w:val="28"/>
          <w:szCs w:val="28"/>
        </w:rPr>
        <w:t>5</w:t>
      </w:r>
      <w:r w:rsidR="006124DE" w:rsidRPr="004720F6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е № </w:t>
      </w:r>
      <w:r w:rsidR="00641D2B" w:rsidRPr="004720F6">
        <w:rPr>
          <w:rFonts w:ascii="Times New Roman" w:hAnsi="Times New Roman" w:cs="Times New Roman"/>
          <w:sz w:val="28"/>
          <w:szCs w:val="28"/>
        </w:rPr>
        <w:t>4</w:t>
      </w:r>
      <w:r w:rsidR="006124DE" w:rsidRPr="004720F6">
        <w:rPr>
          <w:rFonts w:ascii="Times New Roman" w:hAnsi="Times New Roman" w:cs="Times New Roman"/>
          <w:sz w:val="28"/>
          <w:szCs w:val="28"/>
        </w:rPr>
        <w:t>)</w:t>
      </w:r>
      <w:r w:rsidR="004720F6" w:rsidRPr="004720F6">
        <w:rPr>
          <w:rFonts w:ascii="Times New Roman" w:hAnsi="Times New Roman" w:cs="Times New Roman"/>
          <w:sz w:val="28"/>
          <w:szCs w:val="28"/>
        </w:rPr>
        <w:t>;</w:t>
      </w:r>
    </w:p>
    <w:p w:rsidR="004720F6" w:rsidRPr="004720F6" w:rsidRDefault="004720F6" w:rsidP="004720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 xml:space="preserve">6) приложение № 6 изложить в новой редакции (приложение № 5); </w:t>
      </w:r>
    </w:p>
    <w:p w:rsidR="004720F6" w:rsidRPr="004720F6" w:rsidRDefault="004720F6" w:rsidP="004720F6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0F6">
        <w:rPr>
          <w:rFonts w:ascii="Times New Roman" w:hAnsi="Times New Roman" w:cs="Times New Roman"/>
          <w:sz w:val="28"/>
          <w:szCs w:val="28"/>
        </w:rPr>
        <w:t>7) приложение № 7 изложить в новой редакции (приложение № 6).</w:t>
      </w:r>
    </w:p>
    <w:p w:rsidR="0020237C" w:rsidRPr="00A73075" w:rsidRDefault="0020237C" w:rsidP="00D053F7">
      <w:pPr>
        <w:ind w:firstLine="709"/>
        <w:jc w:val="both"/>
        <w:rPr>
          <w:sz w:val="28"/>
          <w:szCs w:val="28"/>
        </w:rPr>
      </w:pPr>
      <w:r w:rsidRPr="00A73075">
        <w:rPr>
          <w:sz w:val="28"/>
          <w:szCs w:val="28"/>
        </w:rPr>
        <w:lastRenderedPageBreak/>
        <w:t>2. Общему отделу администр</w:t>
      </w:r>
      <w:r w:rsidRPr="00A73075">
        <w:rPr>
          <w:sz w:val="28"/>
          <w:szCs w:val="28"/>
        </w:rPr>
        <w:t>а</w:t>
      </w:r>
      <w:r w:rsidRPr="00A73075">
        <w:rPr>
          <w:sz w:val="28"/>
          <w:szCs w:val="28"/>
        </w:rPr>
        <w:t>ции Старощербиновского сельского пос</w:t>
      </w:r>
      <w:r w:rsidRPr="00A73075">
        <w:rPr>
          <w:sz w:val="28"/>
          <w:szCs w:val="28"/>
        </w:rPr>
        <w:t>е</w:t>
      </w:r>
      <w:r w:rsidRPr="00A73075">
        <w:rPr>
          <w:sz w:val="28"/>
          <w:szCs w:val="28"/>
        </w:rPr>
        <w:t>ления Щербиновского района (Шилова):</w:t>
      </w:r>
    </w:p>
    <w:p w:rsidR="008F4742" w:rsidRPr="0046744E" w:rsidRDefault="003F7D83" w:rsidP="008F47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73075">
        <w:rPr>
          <w:sz w:val="28"/>
          <w:szCs w:val="28"/>
        </w:rPr>
        <w:t>1)</w:t>
      </w:r>
      <w:r w:rsidR="00DA0877">
        <w:rPr>
          <w:sz w:val="28"/>
          <w:szCs w:val="28"/>
        </w:rPr>
        <w:t xml:space="preserve"> </w:t>
      </w:r>
      <w:proofErr w:type="gramStart"/>
      <w:r w:rsidR="00317E5C" w:rsidRPr="00A73075">
        <w:rPr>
          <w:sz w:val="28"/>
          <w:szCs w:val="28"/>
        </w:rPr>
        <w:t>р</w:t>
      </w:r>
      <w:r w:rsidR="008F4742" w:rsidRPr="00A73075">
        <w:rPr>
          <w:sz w:val="28"/>
          <w:szCs w:val="28"/>
        </w:rPr>
        <w:t>азместить</w:t>
      </w:r>
      <w:proofErr w:type="gramEnd"/>
      <w:r w:rsidR="008F4742" w:rsidRPr="00A73075">
        <w:rPr>
          <w:sz w:val="28"/>
          <w:szCs w:val="28"/>
        </w:rPr>
        <w:t xml:space="preserve"> настоящее решение в информационно-</w:t>
      </w:r>
      <w:r w:rsidR="008F4742" w:rsidRPr="0046744E">
        <w:rPr>
          <w:sz w:val="28"/>
          <w:szCs w:val="28"/>
        </w:rPr>
        <w:t>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http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://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stars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с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herb</w:t>
        </w:r>
        <w:r w:rsidR="00317E5C" w:rsidRPr="0046744E">
          <w:rPr>
            <w:rStyle w:val="ad"/>
            <w:color w:val="auto"/>
            <w:sz w:val="28"/>
            <w:szCs w:val="28"/>
            <w:u w:val="none"/>
          </w:rPr>
          <w:t>.</w:t>
        </w:r>
        <w:r w:rsidR="00317E5C" w:rsidRPr="0046744E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8F4742" w:rsidRPr="0046744E">
        <w:rPr>
          <w:sz w:val="28"/>
          <w:szCs w:val="28"/>
        </w:rPr>
        <w:t>), в меню сайта «</w:t>
      </w:r>
      <w:r w:rsidR="00AE5CF6" w:rsidRPr="0046744E">
        <w:rPr>
          <w:sz w:val="28"/>
          <w:szCs w:val="28"/>
        </w:rPr>
        <w:t>Бюджет</w:t>
      </w:r>
      <w:r w:rsidR="008F4742" w:rsidRPr="0046744E">
        <w:rPr>
          <w:sz w:val="28"/>
          <w:szCs w:val="28"/>
        </w:rPr>
        <w:t>», «</w:t>
      </w:r>
      <w:r w:rsidR="003C0534" w:rsidRPr="0046744E">
        <w:rPr>
          <w:sz w:val="28"/>
          <w:szCs w:val="28"/>
        </w:rPr>
        <w:t>на</w:t>
      </w:r>
      <w:r w:rsidR="008F4742" w:rsidRPr="0046744E">
        <w:rPr>
          <w:sz w:val="28"/>
          <w:szCs w:val="28"/>
        </w:rPr>
        <w:t xml:space="preserve"> 201</w:t>
      </w:r>
      <w:r w:rsidR="00766428" w:rsidRPr="0046744E">
        <w:rPr>
          <w:sz w:val="28"/>
          <w:szCs w:val="28"/>
        </w:rPr>
        <w:t>9</w:t>
      </w:r>
      <w:r w:rsidR="008F4742" w:rsidRPr="0046744E">
        <w:rPr>
          <w:sz w:val="28"/>
          <w:szCs w:val="28"/>
        </w:rPr>
        <w:t xml:space="preserve"> год»;</w:t>
      </w:r>
    </w:p>
    <w:p w:rsidR="0020237C" w:rsidRPr="0046744E" w:rsidRDefault="003F7D83" w:rsidP="0020237C">
      <w:pPr>
        <w:ind w:firstLine="709"/>
        <w:jc w:val="both"/>
        <w:rPr>
          <w:sz w:val="28"/>
          <w:szCs w:val="28"/>
        </w:rPr>
      </w:pPr>
      <w:r w:rsidRPr="0046744E">
        <w:rPr>
          <w:sz w:val="28"/>
          <w:szCs w:val="28"/>
        </w:rPr>
        <w:t>2)</w:t>
      </w:r>
      <w:r w:rsidR="00DA0877">
        <w:rPr>
          <w:sz w:val="28"/>
          <w:szCs w:val="28"/>
        </w:rPr>
        <w:t xml:space="preserve"> </w:t>
      </w:r>
      <w:r w:rsidR="009F4645" w:rsidRPr="0046744E">
        <w:rPr>
          <w:sz w:val="28"/>
          <w:szCs w:val="28"/>
        </w:rPr>
        <w:t>о</w:t>
      </w:r>
      <w:r w:rsidR="0020237C" w:rsidRPr="0046744E">
        <w:rPr>
          <w:sz w:val="28"/>
          <w:szCs w:val="28"/>
        </w:rPr>
        <w:t>фициально опубликовать настоящее решение в периодическом печа</w:t>
      </w:r>
      <w:r w:rsidR="0020237C" w:rsidRPr="0046744E">
        <w:rPr>
          <w:sz w:val="28"/>
          <w:szCs w:val="28"/>
        </w:rPr>
        <w:t>т</w:t>
      </w:r>
      <w:r w:rsidR="0020237C" w:rsidRPr="0046744E">
        <w:rPr>
          <w:sz w:val="28"/>
          <w:szCs w:val="28"/>
        </w:rPr>
        <w:t>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3D029D" w:rsidRPr="0046744E" w:rsidRDefault="00566CB7" w:rsidP="00221AB7">
      <w:pPr>
        <w:tabs>
          <w:tab w:val="left" w:pos="1148"/>
        </w:tabs>
        <w:ind w:firstLine="709"/>
        <w:rPr>
          <w:sz w:val="28"/>
          <w:szCs w:val="28"/>
        </w:rPr>
      </w:pPr>
      <w:r w:rsidRPr="0046744E">
        <w:rPr>
          <w:sz w:val="28"/>
          <w:szCs w:val="28"/>
        </w:rPr>
        <w:t>3</w:t>
      </w:r>
      <w:r w:rsidR="0020237C" w:rsidRPr="0046744E">
        <w:rPr>
          <w:sz w:val="28"/>
          <w:szCs w:val="28"/>
        </w:rPr>
        <w:t xml:space="preserve">. Решение вступает в силу </w:t>
      </w:r>
      <w:r w:rsidR="00530361" w:rsidRPr="0046744E">
        <w:rPr>
          <w:sz w:val="28"/>
          <w:szCs w:val="28"/>
        </w:rPr>
        <w:t>на следующий</w:t>
      </w:r>
      <w:r w:rsidR="007A4253" w:rsidRPr="0046744E">
        <w:rPr>
          <w:sz w:val="28"/>
          <w:szCs w:val="28"/>
        </w:rPr>
        <w:t xml:space="preserve"> </w:t>
      </w:r>
      <w:r w:rsidR="00530361" w:rsidRPr="0046744E">
        <w:rPr>
          <w:sz w:val="28"/>
          <w:szCs w:val="28"/>
        </w:rPr>
        <w:t>день после</w:t>
      </w:r>
      <w:r w:rsidR="0020237C" w:rsidRPr="0046744E">
        <w:rPr>
          <w:sz w:val="28"/>
          <w:szCs w:val="28"/>
        </w:rPr>
        <w:t xml:space="preserve"> его официального опубликования.</w:t>
      </w:r>
    </w:p>
    <w:p w:rsidR="009C3381" w:rsidRPr="0046744E" w:rsidRDefault="009C3381" w:rsidP="002E6F87">
      <w:pPr>
        <w:tabs>
          <w:tab w:val="left" w:pos="1148"/>
        </w:tabs>
        <w:ind w:firstLine="360"/>
        <w:rPr>
          <w:sz w:val="28"/>
          <w:szCs w:val="28"/>
        </w:rPr>
      </w:pPr>
    </w:p>
    <w:p w:rsidR="009C3381" w:rsidRPr="0046744E" w:rsidRDefault="009C3381" w:rsidP="002E6F87">
      <w:pPr>
        <w:tabs>
          <w:tab w:val="left" w:pos="1148"/>
        </w:tabs>
        <w:ind w:firstLine="360"/>
        <w:rPr>
          <w:sz w:val="28"/>
          <w:szCs w:val="28"/>
        </w:rPr>
      </w:pPr>
    </w:p>
    <w:p w:rsidR="00530361" w:rsidRPr="0046744E" w:rsidRDefault="00530361" w:rsidP="002E6F87">
      <w:pPr>
        <w:tabs>
          <w:tab w:val="left" w:pos="1148"/>
        </w:tabs>
        <w:ind w:firstLine="36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3D029D" w:rsidRPr="0046744E">
        <w:tc>
          <w:tcPr>
            <w:tcW w:w="5148" w:type="dxa"/>
          </w:tcPr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редседатель Совета</w:t>
            </w:r>
          </w:p>
          <w:p w:rsidR="00CA383A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Старощербиновского  сельского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 </w:t>
            </w:r>
          </w:p>
          <w:p w:rsidR="00566CB7" w:rsidRPr="0046744E" w:rsidRDefault="00566CB7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третьего созыва</w:t>
            </w:r>
          </w:p>
          <w:p w:rsidR="003D029D" w:rsidRPr="0046744E" w:rsidRDefault="00DA0877" w:rsidP="006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FE4828" w:rsidRPr="0046744E">
              <w:rPr>
                <w:sz w:val="28"/>
                <w:szCs w:val="28"/>
              </w:rPr>
              <w:t xml:space="preserve">А.В. </w:t>
            </w:r>
            <w:proofErr w:type="spellStart"/>
            <w:r w:rsidR="00FE4828" w:rsidRPr="0046744E">
              <w:rPr>
                <w:sz w:val="28"/>
                <w:szCs w:val="28"/>
              </w:rPr>
              <w:t>Лихолит</w:t>
            </w:r>
            <w:proofErr w:type="spellEnd"/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</w:tc>
        <w:tc>
          <w:tcPr>
            <w:tcW w:w="4706" w:type="dxa"/>
          </w:tcPr>
          <w:p w:rsidR="003D029D" w:rsidRPr="0046744E" w:rsidRDefault="0046744E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Глава</w:t>
            </w:r>
          </w:p>
          <w:p w:rsidR="00CA383A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 xml:space="preserve">Старощербиновского сельского 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  <w:r w:rsidRPr="0046744E">
              <w:rPr>
                <w:sz w:val="28"/>
                <w:szCs w:val="28"/>
              </w:rPr>
              <w:t>поселения Щербиновского района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  <w:p w:rsidR="003D029D" w:rsidRPr="0046744E" w:rsidRDefault="00DA0877" w:rsidP="006E6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  <w:r w:rsidR="0046744E" w:rsidRPr="0046744E">
              <w:rPr>
                <w:sz w:val="28"/>
                <w:szCs w:val="28"/>
              </w:rPr>
              <w:t>В.Г. Подолянко</w:t>
            </w:r>
          </w:p>
          <w:p w:rsidR="003D029D" w:rsidRPr="0046744E" w:rsidRDefault="003D029D" w:rsidP="006E6149">
            <w:pPr>
              <w:rPr>
                <w:sz w:val="28"/>
                <w:szCs w:val="28"/>
              </w:rPr>
            </w:pPr>
          </w:p>
        </w:tc>
      </w:tr>
    </w:tbl>
    <w:p w:rsidR="0089260F" w:rsidRDefault="0089260F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458"/>
      </w:tblGrid>
      <w:tr w:rsidR="00E1141B" w:rsidRPr="00F817DA" w:rsidTr="00D20F10">
        <w:tc>
          <w:tcPr>
            <w:tcW w:w="5148" w:type="dxa"/>
          </w:tcPr>
          <w:p w:rsidR="00E1141B" w:rsidRPr="00F817DA" w:rsidRDefault="00E1141B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58" w:type="dxa"/>
          </w:tcPr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 Щербин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«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к бюджету Старощерб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новского сельского п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селения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6489A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вета </w:t>
            </w:r>
            <w:proofErr w:type="gramEnd"/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поселения Щербино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ского района</w:t>
            </w:r>
          </w:p>
          <w:p w:rsidR="00E1141B" w:rsidRPr="00A6489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E1141B" w:rsidRPr="00F817DA" w:rsidRDefault="00E1141B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____________ 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____</w:t>
            </w:r>
            <w:r w:rsidRPr="00A6489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</w:tr>
    </w:tbl>
    <w:p w:rsidR="00E1141B" w:rsidRDefault="00E1141B" w:rsidP="00E1141B">
      <w:pPr>
        <w:jc w:val="center"/>
        <w:rPr>
          <w:rFonts w:eastAsia="Calibri"/>
          <w:sz w:val="28"/>
          <w:szCs w:val="28"/>
          <w:lang w:eastAsia="en-US"/>
        </w:rPr>
      </w:pPr>
    </w:p>
    <w:p w:rsidR="00E1141B" w:rsidRDefault="00E1141B" w:rsidP="00E11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Объем поступлений доходов в бюджет Старощербиновского</w:t>
      </w:r>
    </w:p>
    <w:p w:rsidR="00E1141B" w:rsidRDefault="00E1141B" w:rsidP="00E1141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</w:t>
      </w:r>
      <w:r w:rsidRPr="00D8355F">
        <w:rPr>
          <w:rFonts w:eastAsia="Calibri"/>
          <w:b/>
          <w:sz w:val="28"/>
          <w:szCs w:val="28"/>
          <w:lang w:eastAsia="en-US"/>
        </w:rPr>
        <w:t>ельского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D8355F">
        <w:rPr>
          <w:rFonts w:eastAsia="Calibri"/>
          <w:b/>
          <w:sz w:val="28"/>
          <w:szCs w:val="28"/>
          <w:lang w:eastAsia="en-US"/>
        </w:rPr>
        <w:t>поселения Щербиновского района</w:t>
      </w:r>
    </w:p>
    <w:p w:rsidR="00E1141B" w:rsidRPr="00D8355F" w:rsidRDefault="00E1141B" w:rsidP="00E11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по кодам видов (подвидов) доходов</w:t>
      </w:r>
    </w:p>
    <w:p w:rsidR="00E1141B" w:rsidRPr="00D8355F" w:rsidRDefault="00E1141B" w:rsidP="00E1141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8355F">
        <w:rPr>
          <w:rFonts w:eastAsia="Calibri"/>
          <w:b/>
          <w:sz w:val="28"/>
          <w:szCs w:val="28"/>
          <w:lang w:eastAsia="en-US"/>
        </w:rPr>
        <w:t>на 2019 год</w:t>
      </w:r>
    </w:p>
    <w:p w:rsidR="00E1141B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3127"/>
        <w:gridCol w:w="4245"/>
        <w:gridCol w:w="2268"/>
      </w:tblGrid>
      <w:tr w:rsidR="00E1141B" w:rsidRPr="0022447F" w:rsidTr="00D20F10">
        <w:trPr>
          <w:trHeight w:val="130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bookmarkStart w:id="0" w:name="RANGE!A1:C20"/>
            <w:r w:rsidRPr="0022447F">
              <w:t>Код</w:t>
            </w:r>
            <w:bookmarkEnd w:id="0"/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Наименование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 xml:space="preserve">Сумма, рублей </w:t>
            </w:r>
          </w:p>
        </w:tc>
      </w:tr>
      <w:tr w:rsidR="00E1141B" w:rsidRPr="0022447F" w:rsidTr="00D20F10">
        <w:trPr>
          <w:trHeight w:val="300"/>
        </w:trPr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1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3</w:t>
            </w:r>
          </w:p>
        </w:tc>
      </w:tr>
      <w:tr w:rsidR="00E1141B" w:rsidRPr="0022447F" w:rsidTr="00D20F10">
        <w:trPr>
          <w:trHeight w:val="419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74 333 900,00</w:t>
            </w:r>
          </w:p>
        </w:tc>
      </w:tr>
      <w:tr w:rsidR="00E1141B" w:rsidRPr="0022447F" w:rsidTr="00D20F10">
        <w:trPr>
          <w:trHeight w:val="56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1 02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33 775 000,00</w:t>
            </w:r>
          </w:p>
        </w:tc>
      </w:tr>
      <w:tr w:rsidR="00E1141B" w:rsidRPr="0022447F" w:rsidTr="00D20F10">
        <w:trPr>
          <w:trHeight w:val="428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3 02230 01 0000 110</w:t>
            </w: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Доходы от уплаты акцизов на нефт</w:t>
            </w:r>
            <w:r w:rsidRPr="0022447F">
              <w:t>е</w:t>
            </w:r>
            <w:r w:rsidRPr="0022447F">
              <w:t>продукты, производимые на террит</w:t>
            </w:r>
            <w:r w:rsidRPr="0022447F">
              <w:t>о</w:t>
            </w:r>
            <w:r w:rsidRPr="0022447F">
              <w:t>рии Российской Федерации, подлеж</w:t>
            </w:r>
            <w:r w:rsidRPr="0022447F">
              <w:t>а</w:t>
            </w:r>
            <w:r w:rsidRPr="0022447F">
              <w:t>щие распределению в консолидир</w:t>
            </w:r>
            <w:r w:rsidRPr="0022447F">
              <w:t>о</w:t>
            </w:r>
            <w:r w:rsidRPr="0022447F">
              <w:t>ванные бюджеты субъектов Росси</w:t>
            </w:r>
            <w:r w:rsidRPr="0022447F">
              <w:t>й</w:t>
            </w:r>
            <w:r w:rsidRPr="0022447F">
              <w:t>ской Федерации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4 800 400,00</w:t>
            </w:r>
          </w:p>
        </w:tc>
      </w:tr>
      <w:tr w:rsidR="00E1141B" w:rsidRPr="0022447F" w:rsidTr="00D20F10">
        <w:trPr>
          <w:trHeight w:val="421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3 02240 01 0000 110</w:t>
            </w: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</w:tr>
      <w:tr w:rsidR="00E1141B" w:rsidRPr="0022447F" w:rsidTr="00D20F10">
        <w:trPr>
          <w:trHeight w:val="341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3 02250 01 0000 110</w:t>
            </w: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</w:tr>
      <w:tr w:rsidR="00E1141B" w:rsidRPr="0022447F" w:rsidTr="00D20F10">
        <w:trPr>
          <w:trHeight w:val="418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3 02260 01 0000 110</w:t>
            </w: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1141B" w:rsidRPr="0022447F" w:rsidRDefault="00E1141B" w:rsidP="00D20F10"/>
        </w:tc>
      </w:tr>
      <w:tr w:rsidR="00E1141B" w:rsidRPr="0022447F" w:rsidTr="00D20F10">
        <w:trPr>
          <w:trHeight w:val="481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5 03000 01 0000 11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Единый сельскохозяйствен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10 271 073,00</w:t>
            </w:r>
          </w:p>
        </w:tc>
      </w:tr>
      <w:tr w:rsidR="00E1141B" w:rsidRPr="0022447F" w:rsidTr="00D20F10">
        <w:trPr>
          <w:trHeight w:val="1423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6 01030 10 0000 11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Налог на имущество физических лиц, взимаемый по ставкам, применяемым  к объектам налогообложения, расп</w:t>
            </w:r>
            <w:r w:rsidRPr="0022447F">
              <w:t>о</w:t>
            </w:r>
            <w:r w:rsidRPr="0022447F">
              <w:t>ложенным в границах сельских пос</w:t>
            </w:r>
            <w:r w:rsidRPr="0022447F">
              <w:t>е</w:t>
            </w:r>
            <w:r w:rsidRPr="0022447F">
              <w:t>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4 120 000,00</w:t>
            </w:r>
          </w:p>
        </w:tc>
      </w:tr>
      <w:tr w:rsidR="00E1141B" w:rsidRPr="0022447F" w:rsidTr="00D20F10">
        <w:trPr>
          <w:trHeight w:val="48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 06 06000 00 0000 11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14 045 000,00</w:t>
            </w:r>
          </w:p>
        </w:tc>
      </w:tr>
      <w:tr w:rsidR="00E1141B" w:rsidRPr="0022447F" w:rsidTr="00D20F10">
        <w:trPr>
          <w:trHeight w:val="66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lastRenderedPageBreak/>
              <w:t>1 11 05025 10 0000 12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proofErr w:type="gramStart"/>
            <w:r w:rsidRPr="0022447F">
              <w:t>Доходы, получаемые в виде арендной платы, а также средства от продажи права на заключение договоров аре</w:t>
            </w:r>
            <w:r w:rsidRPr="0022447F">
              <w:t>н</w:t>
            </w:r>
            <w:r w:rsidRPr="0022447F">
              <w:t>ды за земли, находящиеся в собстве</w:t>
            </w:r>
            <w:r w:rsidRPr="0022447F">
              <w:t>н</w:t>
            </w:r>
            <w:r w:rsidRPr="0022447F">
              <w:t>ности сельских поселений (за искл</w:t>
            </w:r>
            <w:r w:rsidRPr="0022447F">
              <w:t>ю</w:t>
            </w:r>
            <w:r w:rsidRPr="0022447F">
              <w:t>чением земельных участков муниц</w:t>
            </w:r>
            <w:r w:rsidRPr="0022447F">
              <w:t>и</w:t>
            </w:r>
            <w:r w:rsidRPr="0022447F">
              <w:t>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6 957 427,00</w:t>
            </w:r>
          </w:p>
        </w:tc>
      </w:tr>
      <w:tr w:rsidR="00E1141B" w:rsidRPr="0022447F" w:rsidTr="00D20F10">
        <w:trPr>
          <w:trHeight w:val="89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11301995 10 0000 13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365 000,00</w:t>
            </w:r>
          </w:p>
        </w:tc>
      </w:tr>
      <w:tr w:rsidR="00E1141B" w:rsidRPr="0022447F" w:rsidTr="00D20F10">
        <w:trPr>
          <w:trHeight w:val="480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2 00 00000 00 0000 00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21 661 200,00</w:t>
            </w:r>
          </w:p>
        </w:tc>
      </w:tr>
      <w:tr w:rsidR="00E1141B" w:rsidRPr="0022447F" w:rsidTr="00D20F10">
        <w:trPr>
          <w:trHeight w:val="427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2 02 29999 10 0000 15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Прочие субсидии бюджетам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12 000 000,00</w:t>
            </w:r>
          </w:p>
        </w:tc>
      </w:tr>
      <w:tr w:rsidR="00E1141B" w:rsidRPr="0022447F" w:rsidTr="00D20F10">
        <w:trPr>
          <w:trHeight w:val="1142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2 02 35118 10 0000 15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Субвенции на осуществление перви</w:t>
            </w:r>
            <w:r w:rsidRPr="0022447F">
              <w:t>ч</w:t>
            </w:r>
            <w:r w:rsidRPr="0022447F">
              <w:t>ного воинского учета на территориях, где отсутствуют военные комиссари</w:t>
            </w:r>
            <w:r w:rsidRPr="0022447F">
              <w:t>а</w:t>
            </w:r>
            <w:r w:rsidRPr="0022447F">
              <w:t>т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665 300,00</w:t>
            </w:r>
          </w:p>
        </w:tc>
      </w:tr>
      <w:tr w:rsidR="00E1141B" w:rsidRPr="0022447F" w:rsidTr="00D20F10">
        <w:trPr>
          <w:trHeight w:val="988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2 02 30024 10 0000 15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Субвенции бюджетам поселений на выполнение передаваемых полном</w:t>
            </w:r>
            <w:r w:rsidRPr="0022447F">
              <w:t>о</w:t>
            </w:r>
            <w:r w:rsidRPr="0022447F">
              <w:t>чий субъектов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7 600,00</w:t>
            </w:r>
          </w:p>
        </w:tc>
      </w:tr>
      <w:tr w:rsidR="00E1141B" w:rsidRPr="0022447F" w:rsidTr="00D20F10">
        <w:trPr>
          <w:trHeight w:val="841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2 02 15001 10 0000 150</w:t>
            </w: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Дотации бюджетам сельских посел</w:t>
            </w:r>
            <w:r w:rsidRPr="0022447F">
              <w:t>е</w:t>
            </w:r>
            <w:r w:rsidRPr="0022447F">
              <w:t>ний на выравнивание бюджетной обеспеч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8 988 300,00</w:t>
            </w:r>
          </w:p>
        </w:tc>
      </w:tr>
      <w:tr w:rsidR="00E1141B" w:rsidRPr="0022447F" w:rsidTr="00D20F10">
        <w:trPr>
          <w:trHeight w:val="345"/>
        </w:trPr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</w:p>
        </w:tc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both"/>
            </w:pPr>
            <w:r w:rsidRPr="0022447F">
              <w:t>Всего доходов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1141B" w:rsidRPr="0022447F" w:rsidRDefault="00E1141B" w:rsidP="00D20F10">
            <w:pPr>
              <w:jc w:val="center"/>
            </w:pPr>
            <w:r w:rsidRPr="0022447F">
              <w:t>95 995 100,00</w:t>
            </w:r>
          </w:p>
        </w:tc>
      </w:tr>
    </w:tbl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».</w:t>
      </w:r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</w:p>
    <w:p w:rsidR="00E1141B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F817DA">
        <w:rPr>
          <w:rFonts w:eastAsia="Calibri"/>
          <w:sz w:val="28"/>
          <w:szCs w:val="28"/>
          <w:lang w:eastAsia="en-US"/>
        </w:rPr>
        <w:t xml:space="preserve">ачальник </w:t>
      </w:r>
      <w:proofErr w:type="gramStart"/>
      <w:r w:rsidRPr="00F817DA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E1141B" w:rsidRPr="00F817DA" w:rsidRDefault="00E1141B" w:rsidP="00E1141B">
      <w:pPr>
        <w:jc w:val="both"/>
        <w:rPr>
          <w:rFonts w:eastAsia="Calibri"/>
          <w:sz w:val="28"/>
          <w:szCs w:val="28"/>
          <w:lang w:eastAsia="en-US"/>
        </w:rPr>
      </w:pPr>
      <w:r w:rsidRPr="00F817DA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 w:rsidRPr="00F817DA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А. С. Калмыкова</w:t>
      </w:r>
    </w:p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p w:rsidR="00E1141B" w:rsidRDefault="00E1141B" w:rsidP="005374C1"/>
    <w:tbl>
      <w:tblPr>
        <w:tblpPr w:leftFromText="180" w:rightFromText="180" w:horzAnchor="margin" w:tblpY="615"/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C523A1" w:rsidRPr="00F00FC4" w:rsidTr="00D20F10">
        <w:trPr>
          <w:trHeight w:val="1950"/>
        </w:trPr>
        <w:tc>
          <w:tcPr>
            <w:tcW w:w="5148" w:type="dxa"/>
          </w:tcPr>
          <w:p w:rsidR="00C523A1" w:rsidRPr="00F00FC4" w:rsidRDefault="00C523A1" w:rsidP="00D20F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«ПРИЛОЖЕНИЕ № 3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еления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УТВЕРЖДЕНЫ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решением Совет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C523A1" w:rsidRPr="00F00FC4" w:rsidRDefault="00C523A1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00FC4">
              <w:rPr>
                <w:rFonts w:eastAsia="Calibri"/>
                <w:sz w:val="28"/>
                <w:szCs w:val="28"/>
                <w:lang w:eastAsia="en-US"/>
              </w:rPr>
              <w:t>от _______________№ ____</w:t>
            </w:r>
          </w:p>
          <w:p w:rsidR="00C523A1" w:rsidRPr="00F00FC4" w:rsidRDefault="00C523A1" w:rsidP="00D20F1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523A1" w:rsidRPr="00F00FC4" w:rsidRDefault="00C523A1" w:rsidP="00C523A1">
      <w:pPr>
        <w:spacing w:after="200" w:line="276" w:lineRule="auto"/>
        <w:rPr>
          <w:rFonts w:eastAsiaTheme="minorEastAsia"/>
          <w:vanish/>
          <w:sz w:val="22"/>
          <w:szCs w:val="22"/>
        </w:rPr>
      </w:pPr>
    </w:p>
    <w:tbl>
      <w:tblPr>
        <w:tblW w:w="5066" w:type="pct"/>
        <w:tblInd w:w="-12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5245"/>
        <w:gridCol w:w="1857"/>
      </w:tblGrid>
      <w:tr w:rsidR="00C523A1" w:rsidRPr="0028407D" w:rsidTr="00D20F10">
        <w:trPr>
          <w:trHeight w:val="65"/>
        </w:trPr>
        <w:tc>
          <w:tcPr>
            <w:tcW w:w="500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523A1" w:rsidRDefault="00C523A1" w:rsidP="00D20F1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523A1" w:rsidRDefault="00C523A1" w:rsidP="00D20F1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523A1" w:rsidRPr="00DD5781" w:rsidRDefault="00C523A1" w:rsidP="00D20F1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D578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Безвозмездные поступления из краевого бюджета</w:t>
            </w:r>
          </w:p>
          <w:p w:rsidR="00C523A1" w:rsidRPr="00DD5781" w:rsidRDefault="00C523A1" w:rsidP="00D20F1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D578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 бюджет Старощербиновского сельского поселения</w:t>
            </w:r>
          </w:p>
          <w:p w:rsidR="00C523A1" w:rsidRPr="00DD5781" w:rsidRDefault="00C523A1" w:rsidP="00D20F10">
            <w:pPr>
              <w:spacing w:line="276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DD5781">
              <w:rPr>
                <w:rFonts w:eastAsia="Calibri"/>
                <w:b/>
                <w:sz w:val="28"/>
                <w:szCs w:val="28"/>
                <w:lang w:eastAsia="en-US"/>
              </w:rPr>
              <w:t>Щербиновского района</w:t>
            </w:r>
            <w:r w:rsidRPr="00DD578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в 2019 году</w:t>
            </w:r>
          </w:p>
          <w:p w:rsidR="00C523A1" w:rsidRDefault="00C523A1" w:rsidP="00D20F1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523A1" w:rsidRPr="0028407D" w:rsidRDefault="00C523A1" w:rsidP="00D20F10">
            <w:pPr>
              <w:spacing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C523A1" w:rsidRPr="0028407D" w:rsidTr="00D20F10">
        <w:tblPrEx>
          <w:tblLook w:val="04A0" w:firstRow="1" w:lastRow="0" w:firstColumn="1" w:lastColumn="0" w:noHBand="0" w:noVBand="1"/>
        </w:tblPrEx>
        <w:trPr>
          <w:trHeight w:val="55"/>
          <w:tblHeader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3A1" w:rsidRPr="0028407D" w:rsidRDefault="00C523A1" w:rsidP="00D20F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07D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3A1" w:rsidRPr="0028407D" w:rsidRDefault="00C523A1" w:rsidP="00D20F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07D">
              <w:rPr>
                <w:rFonts w:eastAsia="Calibri"/>
                <w:sz w:val="22"/>
                <w:szCs w:val="22"/>
                <w:lang w:eastAsia="en-US"/>
              </w:rPr>
              <w:t>Наименование дохода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23A1" w:rsidRPr="0028407D" w:rsidRDefault="00C523A1" w:rsidP="00D20F10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8407D">
              <w:rPr>
                <w:rFonts w:eastAsia="Calibri"/>
                <w:sz w:val="22"/>
                <w:szCs w:val="22"/>
                <w:lang w:eastAsia="en-US"/>
              </w:rPr>
              <w:t>Сумма, рублей</w:t>
            </w:r>
          </w:p>
        </w:tc>
      </w:tr>
    </w:tbl>
    <w:p w:rsidR="00C523A1" w:rsidRPr="0028407D" w:rsidRDefault="00C523A1" w:rsidP="00C523A1">
      <w:pPr>
        <w:spacing w:after="200" w:line="276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8"/>
        <w:gridCol w:w="5248"/>
        <w:gridCol w:w="1852"/>
      </w:tblGrid>
      <w:tr w:rsidR="00C523A1" w:rsidRPr="0028407D" w:rsidTr="00D20F10">
        <w:trPr>
          <w:trHeight w:val="372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>2 00 00000 00 0000 00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</w:t>
            </w:r>
            <w:r w:rsidRPr="0028407D">
              <w:rPr>
                <w:rFonts w:eastAsia="Calibri"/>
                <w:bCs/>
                <w:lang w:eastAsia="en-US"/>
              </w:rPr>
              <w:t> 661 2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>2 02 0000</w:t>
            </w:r>
            <w:r>
              <w:rPr>
                <w:rFonts w:eastAsia="Calibri"/>
                <w:bCs/>
                <w:lang w:eastAsia="en-US"/>
              </w:rPr>
              <w:t>0</w:t>
            </w:r>
            <w:r w:rsidRPr="0028407D">
              <w:rPr>
                <w:rFonts w:eastAsia="Calibri"/>
                <w:bCs/>
                <w:lang w:eastAsia="en-US"/>
              </w:rPr>
              <w:t xml:space="preserve"> 00 0000 00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1 661 2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2 02 1</w:t>
            </w:r>
            <w:r>
              <w:rPr>
                <w:rFonts w:eastAsia="Calibri"/>
                <w:lang w:eastAsia="en-US"/>
              </w:rPr>
              <w:t>0</w:t>
            </w:r>
            <w:r w:rsidRPr="0028407D">
              <w:rPr>
                <w:rFonts w:eastAsia="Calibri"/>
                <w:lang w:eastAsia="en-US"/>
              </w:rPr>
              <w:t>00</w:t>
            </w:r>
            <w:r>
              <w:rPr>
                <w:rFonts w:eastAsia="Calibri"/>
                <w:lang w:eastAsia="en-US"/>
              </w:rPr>
              <w:t>0</w:t>
            </w:r>
            <w:r w:rsidRPr="0028407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0</w:t>
            </w:r>
            <w:r w:rsidRPr="0028407D">
              <w:rPr>
                <w:rFonts w:eastAsia="Calibri"/>
                <w:lang w:eastAsia="en-US"/>
              </w:rPr>
              <w:t>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Default="00C523A1" w:rsidP="00D20F1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тации бюджетам бюджетной системы Росси</w:t>
            </w:r>
            <w:r>
              <w:rPr>
                <w:rFonts w:eastAsia="Calibri"/>
                <w:lang w:eastAsia="en-US"/>
              </w:rPr>
              <w:t>й</w:t>
            </w:r>
            <w:r>
              <w:rPr>
                <w:rFonts w:eastAsia="Calibri"/>
                <w:lang w:eastAsia="en-US"/>
              </w:rPr>
              <w:t>ской Федерации</w:t>
            </w:r>
          </w:p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 988 3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2 02 15001 1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Дотации бюджетам сельских поселений на выра</w:t>
            </w:r>
            <w:r w:rsidRPr="0028407D">
              <w:rPr>
                <w:rFonts w:eastAsia="Calibri"/>
                <w:lang w:eastAsia="en-US"/>
              </w:rPr>
              <w:t>в</w:t>
            </w:r>
            <w:r w:rsidRPr="0028407D">
              <w:rPr>
                <w:rFonts w:eastAsia="Calibri"/>
                <w:lang w:eastAsia="en-US"/>
              </w:rPr>
              <w:t>нивание бюджетной обеспеченности</w:t>
            </w:r>
          </w:p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8 988 3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2447F">
              <w:t>2 02 29999 1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Default="00C523A1" w:rsidP="00D20F10">
            <w:pPr>
              <w:jc w:val="both"/>
            </w:pPr>
            <w:r w:rsidRPr="0022447F">
              <w:t>Прочие субсидии бюджетам поселения</w:t>
            </w:r>
          </w:p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523A1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 000 0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 xml:space="preserve">2 02 </w:t>
            </w:r>
            <w:r>
              <w:rPr>
                <w:rFonts w:eastAsia="Calibri"/>
                <w:bCs/>
                <w:lang w:eastAsia="en-US"/>
              </w:rPr>
              <w:t>30</w:t>
            </w:r>
            <w:r w:rsidRPr="0028407D">
              <w:rPr>
                <w:rFonts w:eastAsia="Calibri"/>
                <w:bCs/>
                <w:lang w:eastAsia="en-US"/>
              </w:rPr>
              <w:t>000 0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A1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 xml:space="preserve">Субвенции бюджетам </w:t>
            </w:r>
            <w:r>
              <w:rPr>
                <w:rFonts w:eastAsia="Calibri"/>
                <w:lang w:eastAsia="en-US"/>
              </w:rPr>
              <w:t>бюджетной системы</w:t>
            </w:r>
            <w:r w:rsidRPr="0028407D">
              <w:rPr>
                <w:rFonts w:eastAsia="Calibri"/>
                <w:lang w:eastAsia="en-US"/>
              </w:rPr>
              <w:t xml:space="preserve"> Ро</w:t>
            </w:r>
            <w:r w:rsidRPr="0028407D">
              <w:rPr>
                <w:rFonts w:eastAsia="Calibri"/>
                <w:lang w:eastAsia="en-US"/>
              </w:rPr>
              <w:t>с</w:t>
            </w:r>
            <w:r w:rsidRPr="0028407D">
              <w:rPr>
                <w:rFonts w:eastAsia="Calibri"/>
                <w:lang w:eastAsia="en-US"/>
              </w:rPr>
              <w:t xml:space="preserve">сийской Федерации </w:t>
            </w:r>
          </w:p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72 9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 xml:space="preserve">2 02 </w:t>
            </w:r>
            <w:r>
              <w:rPr>
                <w:rFonts w:eastAsia="Calibri"/>
                <w:bCs/>
                <w:lang w:eastAsia="en-US"/>
              </w:rPr>
              <w:t>30</w:t>
            </w:r>
            <w:r w:rsidRPr="0028407D">
              <w:rPr>
                <w:rFonts w:eastAsia="Calibri"/>
                <w:bCs/>
                <w:lang w:eastAsia="en-US"/>
              </w:rPr>
              <w:t>024 1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A1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</w:p>
          <w:p w:rsidR="00C523A1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</w:p>
          <w:p w:rsidR="00C523A1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 600,00</w:t>
            </w:r>
          </w:p>
        </w:tc>
      </w:tr>
      <w:tr w:rsidR="00C523A1" w:rsidRPr="0028407D" w:rsidTr="00D20F10">
        <w:trPr>
          <w:trHeight w:val="375"/>
          <w:jc w:val="right"/>
        </w:trPr>
        <w:tc>
          <w:tcPr>
            <w:tcW w:w="1328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23A1" w:rsidRPr="0028407D" w:rsidRDefault="00C523A1" w:rsidP="00D20F10">
            <w:pPr>
              <w:jc w:val="both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lastRenderedPageBreak/>
              <w:t xml:space="preserve">2 02 </w:t>
            </w:r>
            <w:r>
              <w:rPr>
                <w:rFonts w:eastAsia="Calibri"/>
                <w:bCs/>
                <w:lang w:eastAsia="en-US"/>
              </w:rPr>
              <w:t>35118</w:t>
            </w:r>
            <w:r w:rsidRPr="0028407D">
              <w:rPr>
                <w:rFonts w:eastAsia="Calibri"/>
                <w:bCs/>
                <w:lang w:eastAsia="en-US"/>
              </w:rPr>
              <w:t xml:space="preserve"> 10 0000 150</w:t>
            </w:r>
          </w:p>
        </w:tc>
        <w:tc>
          <w:tcPr>
            <w:tcW w:w="2714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523A1" w:rsidRPr="0028407D" w:rsidRDefault="00C523A1" w:rsidP="00D20F10">
            <w:pPr>
              <w:jc w:val="both"/>
              <w:rPr>
                <w:rFonts w:eastAsia="Calibri"/>
                <w:lang w:eastAsia="en-US"/>
              </w:rPr>
            </w:pPr>
            <w:r w:rsidRPr="0028407D">
              <w:rPr>
                <w:rFonts w:eastAsia="Calibri"/>
                <w:lang w:eastAsia="en-US"/>
              </w:rPr>
              <w:t>Субвенции на осуществление первичного вои</w:t>
            </w:r>
            <w:r w:rsidRPr="0028407D">
              <w:rPr>
                <w:rFonts w:eastAsia="Calibri"/>
                <w:lang w:eastAsia="en-US"/>
              </w:rPr>
              <w:t>н</w:t>
            </w:r>
            <w:r w:rsidRPr="0028407D">
              <w:rPr>
                <w:rFonts w:eastAsia="Calibri"/>
                <w:lang w:eastAsia="en-US"/>
              </w:rPr>
              <w:t>ского учета на территориях, где отсутствуют в</w:t>
            </w:r>
            <w:r w:rsidRPr="0028407D">
              <w:rPr>
                <w:rFonts w:eastAsia="Calibri"/>
                <w:lang w:eastAsia="en-US"/>
              </w:rPr>
              <w:t>о</w:t>
            </w:r>
            <w:r w:rsidRPr="0028407D">
              <w:rPr>
                <w:rFonts w:eastAsia="Calibri"/>
                <w:lang w:eastAsia="en-US"/>
              </w:rPr>
              <w:t>енные комиссариаты</w:t>
            </w:r>
          </w:p>
        </w:tc>
        <w:tc>
          <w:tcPr>
            <w:tcW w:w="95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23A1" w:rsidRPr="0028407D" w:rsidRDefault="00C523A1" w:rsidP="00D20F10">
            <w:pPr>
              <w:jc w:val="right"/>
              <w:rPr>
                <w:rFonts w:eastAsia="Calibri"/>
                <w:bCs/>
                <w:lang w:eastAsia="en-US"/>
              </w:rPr>
            </w:pPr>
            <w:r w:rsidRPr="0028407D">
              <w:rPr>
                <w:rFonts w:eastAsia="Calibri"/>
                <w:bCs/>
                <w:lang w:eastAsia="en-US"/>
              </w:rPr>
              <w:t>665 300,00</w:t>
            </w:r>
          </w:p>
        </w:tc>
      </w:tr>
    </w:tbl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</w:p>
    <w:p w:rsidR="00C523A1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  <w:r w:rsidRPr="0028407D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28407D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  <w:r w:rsidRPr="0028407D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  <w:r w:rsidRPr="0028407D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C523A1" w:rsidRPr="0028407D" w:rsidRDefault="00C523A1" w:rsidP="00C523A1">
      <w:pPr>
        <w:jc w:val="both"/>
        <w:rPr>
          <w:rFonts w:eastAsia="Calibri"/>
          <w:sz w:val="28"/>
          <w:szCs w:val="28"/>
          <w:lang w:eastAsia="en-US"/>
        </w:rPr>
      </w:pPr>
      <w:r w:rsidRPr="0028407D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28407D">
        <w:rPr>
          <w:rFonts w:eastAsia="Calibri"/>
          <w:sz w:val="28"/>
          <w:szCs w:val="28"/>
          <w:lang w:eastAsia="en-US"/>
        </w:rPr>
        <w:tab/>
      </w:r>
      <w:r w:rsidRPr="0028407D">
        <w:rPr>
          <w:rFonts w:eastAsia="Calibri"/>
          <w:sz w:val="28"/>
          <w:szCs w:val="28"/>
          <w:lang w:eastAsia="en-US"/>
        </w:rPr>
        <w:tab/>
      </w:r>
      <w:r w:rsidRPr="0028407D">
        <w:rPr>
          <w:rFonts w:eastAsia="Calibri"/>
          <w:sz w:val="28"/>
          <w:szCs w:val="28"/>
          <w:lang w:eastAsia="en-US"/>
        </w:rPr>
        <w:tab/>
      </w:r>
      <w:r w:rsidRPr="0028407D">
        <w:rPr>
          <w:rFonts w:eastAsia="Calibri"/>
          <w:sz w:val="28"/>
          <w:szCs w:val="28"/>
          <w:lang w:eastAsia="en-US"/>
        </w:rPr>
        <w:tab/>
        <w:t xml:space="preserve">       А.С. Калмыкова</w:t>
      </w:r>
    </w:p>
    <w:p w:rsidR="00E1141B" w:rsidRDefault="00E1141B" w:rsidP="005374C1"/>
    <w:p w:rsidR="00E1141B" w:rsidRDefault="00E1141B" w:rsidP="005374C1"/>
    <w:p w:rsidR="00E1141B" w:rsidRDefault="00E1141B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AB4B7A" w:rsidRDefault="00AB4B7A" w:rsidP="005374C1"/>
    <w:p w:rsidR="004A2EB5" w:rsidRDefault="004A2EB5" w:rsidP="005374C1"/>
    <w:p w:rsidR="004A2EB5" w:rsidRDefault="004A2EB5" w:rsidP="005374C1"/>
    <w:p w:rsidR="004A2EB5" w:rsidRDefault="004A2EB5" w:rsidP="005374C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  <w:gridCol w:w="4706"/>
      </w:tblGrid>
      <w:tr w:rsidR="004A2EB5" w:rsidRPr="00592420" w:rsidTr="00D20F10">
        <w:tc>
          <w:tcPr>
            <w:tcW w:w="5040" w:type="dxa"/>
          </w:tcPr>
          <w:p w:rsidR="004A2EB5" w:rsidRPr="00592420" w:rsidRDefault="004A2EB5" w:rsidP="00D20F10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ПРИЛОЖЕНИЕ № 3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от ______________ № _______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«ПРИЛОЖЕНИЕ № 4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592420"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 xml:space="preserve">вета </w:t>
            </w:r>
            <w:proofErr w:type="gramEnd"/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4A2EB5" w:rsidRPr="00592420" w:rsidRDefault="004A2EB5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92420">
              <w:rPr>
                <w:rFonts w:eastAsia="Calibri"/>
                <w:sz w:val="28"/>
                <w:szCs w:val="28"/>
                <w:lang w:eastAsia="en-US"/>
              </w:rPr>
              <w:t>от ________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592420">
              <w:rPr>
                <w:rFonts w:eastAsia="Calibri"/>
                <w:sz w:val="28"/>
                <w:szCs w:val="28"/>
                <w:lang w:eastAsia="en-US"/>
              </w:rPr>
              <w:t>___ № ____)</w:t>
            </w:r>
          </w:p>
          <w:p w:rsidR="004A2EB5" w:rsidRPr="00592420" w:rsidRDefault="004A2EB5" w:rsidP="00D20F10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A2EB5" w:rsidRPr="00592420" w:rsidRDefault="004A2EB5" w:rsidP="004A2EB5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A2EB5" w:rsidRPr="00592420" w:rsidRDefault="004A2EB5" w:rsidP="004A2E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Распределение бюджетных ассигнований по разделам и подразделам</w:t>
      </w:r>
    </w:p>
    <w:p w:rsidR="004A2EB5" w:rsidRPr="00592420" w:rsidRDefault="004A2EB5" w:rsidP="004A2EB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92420">
        <w:rPr>
          <w:rFonts w:eastAsia="Calibri"/>
          <w:b/>
          <w:sz w:val="28"/>
          <w:szCs w:val="28"/>
          <w:lang w:eastAsia="en-US"/>
        </w:rPr>
        <w:t>классификации расходов бюджетов на 2019 год</w:t>
      </w:r>
    </w:p>
    <w:p w:rsidR="004A2EB5" w:rsidRPr="00592420" w:rsidRDefault="004A2EB5" w:rsidP="004A2EB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00"/>
        <w:gridCol w:w="4418"/>
        <w:gridCol w:w="1276"/>
        <w:gridCol w:w="1418"/>
        <w:gridCol w:w="1984"/>
      </w:tblGrid>
      <w:tr w:rsidR="004A2EB5" w:rsidRPr="00E00A45" w:rsidTr="00D20F1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 xml:space="preserve">№ </w:t>
            </w:r>
            <w:proofErr w:type="gramStart"/>
            <w:r w:rsidRPr="00E00A45">
              <w:t>п</w:t>
            </w:r>
            <w:proofErr w:type="gramEnd"/>
            <w:r w:rsidRPr="00E00A45">
              <w:t>/п</w:t>
            </w:r>
          </w:p>
        </w:tc>
        <w:tc>
          <w:tcPr>
            <w:tcW w:w="4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EB5" w:rsidRPr="00E00A45" w:rsidRDefault="004A2EB5" w:rsidP="00D20F10">
            <w:pPr>
              <w:jc w:val="center"/>
            </w:pPr>
            <w:proofErr w:type="spellStart"/>
            <w:r w:rsidRPr="00E00A45">
              <w:t>Рз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2EB5" w:rsidRPr="00E00A45" w:rsidRDefault="004A2EB5" w:rsidP="00D20F10">
            <w:pPr>
              <w:jc w:val="center"/>
            </w:pPr>
            <w:proofErr w:type="gramStart"/>
            <w:r w:rsidRPr="00E00A45"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Сумма, рублей</w:t>
            </w:r>
          </w:p>
        </w:tc>
      </w:tr>
      <w:tr w:rsidR="004A2EB5" w:rsidRPr="00E00A45" w:rsidTr="00D20F10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EB5" w:rsidRPr="00E00A45" w:rsidRDefault="004A2EB5" w:rsidP="00D20F10">
            <w:pPr>
              <w:jc w:val="both"/>
            </w:pPr>
            <w:r w:rsidRPr="00E00A45"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00 511 678,00</w:t>
            </w:r>
          </w:p>
        </w:tc>
      </w:tr>
      <w:tr w:rsidR="004A2EB5" w:rsidRPr="00E00A45" w:rsidTr="00D20F10">
        <w:trPr>
          <w:trHeight w:val="34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A2EB5" w:rsidRPr="00E00A45" w:rsidRDefault="004A2EB5" w:rsidP="00D20F10">
            <w:pPr>
              <w:jc w:val="both"/>
            </w:pPr>
            <w:r w:rsidRPr="00E00A45"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 </w:t>
            </w:r>
          </w:p>
        </w:tc>
      </w:tr>
      <w:tr w:rsidR="004A2EB5" w:rsidRPr="00E00A45" w:rsidTr="00D20F10">
        <w:trPr>
          <w:trHeight w:val="4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r w:rsidRPr="00E00A45"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0 711 388,00</w:t>
            </w:r>
          </w:p>
        </w:tc>
      </w:tr>
      <w:tr w:rsidR="004A2EB5" w:rsidRPr="00E00A45" w:rsidTr="00D20F10">
        <w:trPr>
          <w:trHeight w:val="92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r w:rsidRPr="00E00A45"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r w:rsidRPr="00E00A45">
              <w:t>Функционирование высшего должнос</w:t>
            </w:r>
            <w:r w:rsidRPr="00E00A45">
              <w:t>т</w:t>
            </w:r>
            <w:r w:rsidRPr="00E00A45">
              <w:t>ного лица субъекта Российской Федер</w:t>
            </w:r>
            <w:r w:rsidRPr="00E00A45">
              <w:t>а</w:t>
            </w:r>
            <w:r w:rsidRPr="00E00A45">
              <w:t>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</w:pPr>
            <w:r w:rsidRPr="00E00A45"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 015 690,20</w:t>
            </w:r>
          </w:p>
        </w:tc>
      </w:tr>
      <w:tr w:rsidR="004A2EB5" w:rsidRPr="00E00A45" w:rsidTr="00D20F10">
        <w:trPr>
          <w:trHeight w:val="129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Функционирование Правительства Ро</w:t>
            </w:r>
            <w:r w:rsidRPr="00E00A45">
              <w:rPr>
                <w:color w:val="000000"/>
              </w:rPr>
              <w:t>с</w:t>
            </w:r>
            <w:r w:rsidRPr="00E00A45">
              <w:rPr>
                <w:color w:val="000000"/>
              </w:rPr>
              <w:t>сийской Федерации, высших исполн</w:t>
            </w:r>
            <w:r w:rsidRPr="00E00A45">
              <w:rPr>
                <w:color w:val="000000"/>
              </w:rPr>
              <w:t>и</w:t>
            </w:r>
            <w:r w:rsidRPr="00E00A45">
              <w:rPr>
                <w:color w:val="000000"/>
              </w:rPr>
              <w:t>тельных органов государственной вл</w:t>
            </w:r>
            <w:r w:rsidRPr="00E00A45">
              <w:rPr>
                <w:color w:val="000000"/>
              </w:rPr>
              <w:t>а</w:t>
            </w:r>
            <w:r w:rsidRPr="00E00A45">
              <w:rPr>
                <w:color w:val="000000"/>
              </w:rPr>
              <w:t>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8 822 759,80</w:t>
            </w:r>
          </w:p>
        </w:tc>
      </w:tr>
      <w:tr w:rsidR="004A2EB5" w:rsidRPr="00E00A45" w:rsidTr="00D20F10">
        <w:trPr>
          <w:trHeight w:val="1184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Обеспечение деятельности финансовых, налоговых и таможенных органов и о</w:t>
            </w:r>
            <w:r w:rsidRPr="00E00A45">
              <w:rPr>
                <w:color w:val="000000"/>
              </w:rPr>
              <w:t>р</w:t>
            </w:r>
            <w:r w:rsidRPr="00E00A45">
              <w:rPr>
                <w:color w:val="000000"/>
              </w:rPr>
              <w:t>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16 000,00</w:t>
            </w:r>
          </w:p>
        </w:tc>
      </w:tr>
      <w:tr w:rsidR="004A2EB5" w:rsidRPr="00E00A45" w:rsidTr="00D20F10">
        <w:trPr>
          <w:trHeight w:val="6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Обеспечение проведения выборов и р</w:t>
            </w:r>
            <w:r w:rsidRPr="00E00A45">
              <w:rPr>
                <w:color w:val="000000"/>
              </w:rPr>
              <w:t>е</w:t>
            </w:r>
            <w:r w:rsidRPr="00E00A45">
              <w:rPr>
                <w:color w:val="000000"/>
              </w:rPr>
              <w:t>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599 490,00</w:t>
            </w:r>
          </w:p>
        </w:tc>
      </w:tr>
      <w:tr w:rsidR="004A2EB5" w:rsidRPr="00E00A45" w:rsidTr="00D20F10">
        <w:trPr>
          <w:trHeight w:val="35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45 000,00</w:t>
            </w:r>
          </w:p>
        </w:tc>
      </w:tr>
      <w:tr w:rsidR="004A2EB5" w:rsidRPr="00E00A45" w:rsidTr="00D20F10">
        <w:trPr>
          <w:trHeight w:val="43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0 012 448,00</w:t>
            </w:r>
          </w:p>
        </w:tc>
      </w:tr>
      <w:tr w:rsidR="004A2EB5" w:rsidRPr="00E00A45" w:rsidTr="00D20F10">
        <w:trPr>
          <w:trHeight w:val="49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757 860,48</w:t>
            </w:r>
          </w:p>
        </w:tc>
      </w:tr>
      <w:tr w:rsidR="004A2EB5" w:rsidRPr="00E00A45" w:rsidTr="00D20F10">
        <w:trPr>
          <w:trHeight w:val="491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lastRenderedPageBreak/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Мобилизационная и вневойсковая по</w:t>
            </w:r>
            <w:r w:rsidRPr="00E00A45">
              <w:rPr>
                <w:color w:val="000000"/>
              </w:rPr>
              <w:t>д</w:t>
            </w:r>
            <w:r w:rsidRPr="00E00A45">
              <w:rPr>
                <w:color w:val="000000"/>
              </w:rPr>
              <w:t>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757 860,48</w:t>
            </w:r>
          </w:p>
        </w:tc>
      </w:tr>
      <w:tr w:rsidR="004A2EB5" w:rsidRPr="00E00A45" w:rsidTr="00D20F10">
        <w:trPr>
          <w:trHeight w:val="62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Национальная безопасность и прав</w:t>
            </w:r>
            <w:r w:rsidRPr="00E00A45">
              <w:rPr>
                <w:color w:val="000000"/>
              </w:rPr>
              <w:t>о</w:t>
            </w:r>
            <w:r w:rsidRPr="00E00A45">
              <w:rPr>
                <w:color w:val="000000"/>
              </w:rPr>
              <w:t>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27 500,00</w:t>
            </w:r>
          </w:p>
        </w:tc>
      </w:tr>
      <w:tr w:rsidR="004A2EB5" w:rsidRPr="00E00A45" w:rsidTr="00D20F10">
        <w:trPr>
          <w:trHeight w:val="125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Защита населения и территорий от чре</w:t>
            </w:r>
            <w:r w:rsidRPr="00E00A45">
              <w:rPr>
                <w:color w:val="000000"/>
              </w:rPr>
              <w:t>з</w:t>
            </w:r>
            <w:r w:rsidRPr="00E00A45">
              <w:rPr>
                <w:color w:val="000000"/>
              </w:rPr>
              <w:t>вычайных ситуаций природного и те</w:t>
            </w:r>
            <w:r w:rsidRPr="00E00A45">
              <w:rPr>
                <w:color w:val="000000"/>
              </w:rPr>
              <w:t>х</w:t>
            </w:r>
            <w:r w:rsidRPr="00E00A45">
              <w:rPr>
                <w:color w:val="000000"/>
              </w:rPr>
              <w:t>ногенного характера, гражданская об</w:t>
            </w:r>
            <w:r w:rsidRPr="00E00A45">
              <w:rPr>
                <w:color w:val="000000"/>
              </w:rPr>
              <w:t>о</w:t>
            </w:r>
            <w:r w:rsidRPr="00E00A45">
              <w:rPr>
                <w:color w:val="000000"/>
              </w:rPr>
              <w:t>р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64 500,00</w:t>
            </w:r>
          </w:p>
        </w:tc>
      </w:tr>
      <w:tr w:rsidR="004A2EB5" w:rsidRPr="00E00A45" w:rsidTr="00D20F10">
        <w:trPr>
          <w:trHeight w:val="99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Другие вопросы в области национал</w:t>
            </w:r>
            <w:r w:rsidRPr="00E00A45">
              <w:rPr>
                <w:color w:val="000000"/>
              </w:rPr>
              <w:t>ь</w:t>
            </w:r>
            <w:r w:rsidRPr="00E00A45">
              <w:rPr>
                <w:color w:val="000000"/>
              </w:rPr>
              <w:t>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63 000,00</w:t>
            </w:r>
          </w:p>
        </w:tc>
      </w:tr>
      <w:tr w:rsidR="004A2EB5" w:rsidRPr="00E00A45" w:rsidTr="00D20F10">
        <w:trPr>
          <w:trHeight w:val="417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7 439 913,00</w:t>
            </w:r>
          </w:p>
        </w:tc>
      </w:tr>
      <w:tr w:rsidR="004A2EB5" w:rsidRPr="00E00A45" w:rsidTr="00D20F10">
        <w:trPr>
          <w:trHeight w:val="4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7 144 913,00</w:t>
            </w:r>
          </w:p>
        </w:tc>
      </w:tr>
      <w:tr w:rsidR="004A2EB5" w:rsidRPr="00E00A45" w:rsidTr="00D20F10">
        <w:trPr>
          <w:trHeight w:val="6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Другие вопросы в области национал</w:t>
            </w:r>
            <w:r w:rsidRPr="00E00A45">
              <w:rPr>
                <w:color w:val="000000"/>
              </w:rPr>
              <w:t>ь</w:t>
            </w:r>
            <w:r w:rsidRPr="00E00A45">
              <w:rPr>
                <w:color w:val="000000"/>
              </w:rPr>
              <w:t>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95 000,00</w:t>
            </w:r>
          </w:p>
        </w:tc>
      </w:tr>
      <w:tr w:rsidR="004A2EB5" w:rsidRPr="00E00A45" w:rsidTr="00D20F10">
        <w:trPr>
          <w:trHeight w:val="3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8 088 145,62</w:t>
            </w:r>
          </w:p>
        </w:tc>
      </w:tr>
      <w:tr w:rsidR="004A2EB5" w:rsidRPr="00E00A45" w:rsidTr="00D20F10">
        <w:trPr>
          <w:trHeight w:val="412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3 215 674,62</w:t>
            </w:r>
          </w:p>
        </w:tc>
      </w:tr>
      <w:tr w:rsidR="004A2EB5" w:rsidRPr="00E00A45" w:rsidTr="00D20F10">
        <w:trPr>
          <w:trHeight w:val="289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24 872 471,00</w:t>
            </w:r>
          </w:p>
        </w:tc>
      </w:tr>
      <w:tr w:rsidR="004A2EB5" w:rsidRPr="00E00A45" w:rsidTr="00D20F1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19 000,00</w:t>
            </w:r>
          </w:p>
        </w:tc>
      </w:tr>
      <w:tr w:rsidR="004A2EB5" w:rsidRPr="00E00A45" w:rsidTr="00D20F10">
        <w:trPr>
          <w:trHeight w:val="43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19 000,00</w:t>
            </w:r>
          </w:p>
        </w:tc>
      </w:tr>
      <w:tr w:rsidR="004A2EB5" w:rsidRPr="00E00A45" w:rsidTr="00D20F10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32 976 290,90</w:t>
            </w:r>
          </w:p>
        </w:tc>
      </w:tr>
      <w:tr w:rsidR="004A2EB5" w:rsidRPr="00E00A45" w:rsidTr="00D20F10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32 976 290,90</w:t>
            </w:r>
          </w:p>
        </w:tc>
      </w:tr>
      <w:tr w:rsidR="004A2EB5" w:rsidRPr="00E00A45" w:rsidTr="00D20F10">
        <w:trPr>
          <w:trHeight w:val="38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  <w:rPr>
                <w:color w:val="000000"/>
              </w:rPr>
            </w:pPr>
            <w:r w:rsidRPr="00E00A45"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91 580,00</w:t>
            </w:r>
          </w:p>
        </w:tc>
      </w:tr>
      <w:tr w:rsidR="004A2EB5" w:rsidRPr="00E00A45" w:rsidTr="00D20F10">
        <w:trPr>
          <w:trHeight w:val="37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 </w:t>
            </w: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rPr>
                <w:color w:val="000000"/>
              </w:rPr>
            </w:pPr>
            <w:r w:rsidRPr="00E00A45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center"/>
              <w:rPr>
                <w:color w:val="000000"/>
              </w:rPr>
            </w:pPr>
            <w:r w:rsidRPr="00E00A45">
              <w:rPr>
                <w:color w:val="000000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A2EB5" w:rsidRPr="00E00A45" w:rsidRDefault="004A2EB5" w:rsidP="00D20F10">
            <w:pPr>
              <w:jc w:val="right"/>
            </w:pPr>
            <w:r w:rsidRPr="00E00A45">
              <w:t>191 580,00</w:t>
            </w:r>
          </w:p>
        </w:tc>
      </w:tr>
    </w:tbl>
    <w:p w:rsidR="004A2EB5" w:rsidRPr="00E333B4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  <w:r w:rsidRPr="00E333B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Pr="00E333B4">
        <w:rPr>
          <w:rFonts w:eastAsia="Calibri"/>
          <w:sz w:val="28"/>
          <w:szCs w:val="28"/>
          <w:lang w:eastAsia="en-US"/>
        </w:rPr>
        <w:t xml:space="preserve">   ».</w:t>
      </w: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 xml:space="preserve">ачальник </w:t>
      </w:r>
      <w:proofErr w:type="gramStart"/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4A2EB5" w:rsidRPr="008E2E98" w:rsidRDefault="004A2EB5" w:rsidP="004A2EB5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А.С. Калмыкова</w:t>
      </w:r>
    </w:p>
    <w:p w:rsidR="004A2EB5" w:rsidRDefault="004A2EB5" w:rsidP="004A2EB5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4A2EB5" w:rsidRDefault="004A2EB5" w:rsidP="005374C1"/>
    <w:p w:rsidR="00D33802" w:rsidRDefault="00D33802" w:rsidP="005374C1"/>
    <w:p w:rsidR="00D33802" w:rsidRDefault="00D33802" w:rsidP="005374C1"/>
    <w:p w:rsidR="00D33802" w:rsidRDefault="00D33802" w:rsidP="005374C1"/>
    <w:p w:rsidR="00D33802" w:rsidRDefault="00D33802" w:rsidP="005374C1"/>
    <w:p w:rsidR="00D33802" w:rsidRDefault="00D33802" w:rsidP="005374C1"/>
    <w:p w:rsidR="00D33802" w:rsidRDefault="00D33802" w:rsidP="005374C1"/>
    <w:tbl>
      <w:tblPr>
        <w:tblW w:w="9682" w:type="dxa"/>
        <w:tblLook w:val="01E0" w:firstRow="1" w:lastRow="1" w:firstColumn="1" w:lastColumn="1" w:noHBand="0" w:noVBand="0"/>
      </w:tblPr>
      <w:tblGrid>
        <w:gridCol w:w="4927"/>
        <w:gridCol w:w="4755"/>
      </w:tblGrid>
      <w:tr w:rsidR="00AE65AB" w:rsidRPr="00AE65AB" w:rsidTr="006A677D">
        <w:tc>
          <w:tcPr>
            <w:tcW w:w="4927" w:type="dxa"/>
          </w:tcPr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755" w:type="dxa"/>
          </w:tcPr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ПРИЛОЖЕНИЕ № 4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от _______________ № ____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«ПРИЛОЖЕНИЕ № 5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еления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AE65AB">
              <w:rPr>
                <w:rFonts w:eastAsia="Calibri"/>
                <w:sz w:val="28"/>
                <w:szCs w:val="28"/>
                <w:lang w:eastAsia="en-US"/>
              </w:rPr>
              <w:t xml:space="preserve">(в редакции решения Совета </w:t>
            </w:r>
            <w:proofErr w:type="gramEnd"/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AE65AB" w:rsidRPr="00AE65AB" w:rsidRDefault="00AE65AB" w:rsidP="00AE65A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E65AB">
              <w:rPr>
                <w:rFonts w:eastAsia="Calibri"/>
                <w:sz w:val="28"/>
                <w:szCs w:val="28"/>
                <w:lang w:eastAsia="en-US"/>
              </w:rPr>
              <w:t>от______________ № ______)</w:t>
            </w:r>
          </w:p>
        </w:tc>
      </w:tr>
    </w:tbl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5AB">
        <w:rPr>
          <w:rFonts w:eastAsia="Calibri"/>
          <w:b/>
          <w:sz w:val="28"/>
          <w:szCs w:val="28"/>
          <w:lang w:eastAsia="en-US"/>
        </w:rPr>
        <w:t>Распределение бюджетных ассигнований</w:t>
      </w: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AE65AB">
        <w:rPr>
          <w:rFonts w:eastAsia="Calibri"/>
          <w:b/>
          <w:sz w:val="28"/>
          <w:szCs w:val="28"/>
          <w:lang w:eastAsia="en-US"/>
        </w:rPr>
        <w:t>по целевым статьям (муниципальным программам</w:t>
      </w:r>
      <w:proofErr w:type="gramEnd"/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5AB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5AB">
        <w:rPr>
          <w:rFonts w:eastAsia="Calibri"/>
          <w:b/>
          <w:sz w:val="28"/>
          <w:szCs w:val="28"/>
          <w:lang w:eastAsia="en-US"/>
        </w:rPr>
        <w:t>Щербиновского района и не программным направлениям</w:t>
      </w: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5AB">
        <w:rPr>
          <w:rFonts w:eastAsia="Calibri"/>
          <w:b/>
          <w:sz w:val="28"/>
          <w:szCs w:val="28"/>
          <w:lang w:eastAsia="en-US"/>
        </w:rPr>
        <w:t>деятельности), группам видов расходов классификации</w:t>
      </w: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E65AB">
        <w:rPr>
          <w:rFonts w:eastAsia="Calibri"/>
          <w:b/>
          <w:sz w:val="28"/>
          <w:szCs w:val="28"/>
          <w:lang w:eastAsia="en-US"/>
        </w:rPr>
        <w:t>расходов бюджетов на 2019 год</w:t>
      </w:r>
    </w:p>
    <w:p w:rsidR="00AE65AB" w:rsidRPr="00AE65AB" w:rsidRDefault="00AE65AB" w:rsidP="00AE65AB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87"/>
        <w:gridCol w:w="4558"/>
        <w:gridCol w:w="1843"/>
        <w:gridCol w:w="709"/>
        <w:gridCol w:w="1843"/>
      </w:tblGrid>
      <w:tr w:rsidR="00AE65AB" w:rsidRPr="00AE65AB" w:rsidTr="006A677D">
        <w:trPr>
          <w:trHeight w:val="63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 xml:space="preserve">№ </w:t>
            </w:r>
            <w:proofErr w:type="gramStart"/>
            <w:r w:rsidRPr="00AE65AB">
              <w:t>п</w:t>
            </w:r>
            <w:proofErr w:type="gramEnd"/>
            <w:r w:rsidRPr="00AE65AB">
              <w:t>/п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В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Сумма, рублей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0 511 678,00</w:t>
            </w:r>
          </w:p>
        </w:tc>
      </w:tr>
      <w:tr w:rsidR="00AE65AB" w:rsidRPr="00AE65AB" w:rsidTr="006A677D">
        <w:trPr>
          <w:trHeight w:val="9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ые программы Староще</w:t>
            </w:r>
            <w:r w:rsidRPr="00AE65AB">
              <w:t>р</w:t>
            </w:r>
            <w:r w:rsidRPr="00AE65AB">
              <w:t>биновского сельского поселения Щерб</w:t>
            </w:r>
            <w:r w:rsidRPr="00AE65AB">
              <w:t>и</w:t>
            </w:r>
            <w:r w:rsidRPr="00AE65AB">
              <w:t>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4 109 885,52</w:t>
            </w:r>
          </w:p>
        </w:tc>
      </w:tr>
      <w:tr w:rsidR="00AE65AB" w:rsidRPr="00AE65AB" w:rsidTr="006A677D">
        <w:trPr>
          <w:trHeight w:val="167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Обеспечение деятел</w:t>
            </w:r>
            <w:r w:rsidRPr="00AE65AB">
              <w:t>ь</w:t>
            </w:r>
            <w:r w:rsidRPr="00AE65AB">
              <w:t>ности органов местного самоуправления Старощербиновского сельского посел</w:t>
            </w:r>
            <w:r w:rsidRPr="00AE65AB">
              <w:t>е</w:t>
            </w:r>
            <w:r w:rsidRPr="00AE65AB">
              <w:t xml:space="preserve">ния Щерби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71 95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4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формационное обеспечение деятел</w:t>
            </w:r>
            <w:r w:rsidRPr="00AE65AB">
              <w:t>ь</w:t>
            </w:r>
            <w:r w:rsidRPr="00AE65AB">
              <w:t>ности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0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4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формационное освещение деятельн</w:t>
            </w:r>
            <w:r w:rsidRPr="00AE65AB">
              <w:t>о</w:t>
            </w:r>
            <w:r w:rsidRPr="00AE65AB">
              <w:t>сти органов местного самоуправления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0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4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2 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0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тдельные мероприятия по реализации муниципальной программ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7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 7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очи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7 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 7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7 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5 2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7 10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очие мероприятия, связанные с мун</w:t>
            </w:r>
            <w:r w:rsidRPr="00AE65AB">
              <w:t>и</w:t>
            </w:r>
            <w:r w:rsidRPr="00AE65AB">
              <w:t>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9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44 25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ализация функций, связанных с мун</w:t>
            </w:r>
            <w:r w:rsidRPr="00AE65AB">
              <w:t>и</w:t>
            </w:r>
            <w:r w:rsidRPr="00AE65AB">
              <w:t>ципальным управление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9 1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44 25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9 1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1 75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1 0 09 1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432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7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Управление муниц</w:t>
            </w:r>
            <w:r w:rsidRPr="00AE65AB">
              <w:t>и</w:t>
            </w:r>
            <w:r w:rsidRPr="00AE65AB">
              <w:t>пальным имуществом, Старощербино</w:t>
            </w:r>
            <w:r w:rsidRPr="00AE65AB">
              <w:t>в</w:t>
            </w:r>
            <w:r w:rsidRPr="00AE65AB">
              <w:t>ского сельского поселения Щербиновск</w:t>
            </w:r>
            <w:r w:rsidRPr="00AE65AB">
              <w:t>о</w:t>
            </w:r>
            <w:r w:rsidRPr="00AE65AB">
              <w:t xml:space="preserve">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180 706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держание и обслуживание казн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3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180 706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держание и обслуживание казны м</w:t>
            </w:r>
            <w:r w:rsidRPr="00AE65AB">
              <w:t>у</w:t>
            </w:r>
            <w:r w:rsidRPr="00AE65AB">
              <w:t>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3 0 02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180 706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3 0 02 10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180 706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5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lastRenderedPageBreak/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Противодействие ко</w:t>
            </w:r>
            <w:r w:rsidRPr="00AE65AB">
              <w:t>р</w:t>
            </w:r>
            <w:r w:rsidRPr="00AE65AB">
              <w:t>рупции на территории Старощербино</w:t>
            </w:r>
            <w:r w:rsidRPr="00AE65AB">
              <w:t>в</w:t>
            </w:r>
            <w:r w:rsidRPr="00AE65AB">
              <w:t>ского сельского поселения Щербиновск</w:t>
            </w:r>
            <w:r w:rsidRPr="00AE65AB">
              <w:t>о</w:t>
            </w:r>
            <w:r w:rsidRPr="00AE65AB">
              <w:t xml:space="preserve">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8 0 00 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противодействию ко</w:t>
            </w:r>
            <w:r w:rsidRPr="00AE65AB">
              <w:t>р</w:t>
            </w:r>
            <w:r w:rsidRPr="00AE65AB">
              <w:t>рупц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противодействию ко</w:t>
            </w:r>
            <w:r w:rsidRPr="00AE65AB">
              <w:t>р</w:t>
            </w:r>
            <w:r w:rsidRPr="00AE65AB">
              <w:t>рупции в сельских поселен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8 0 01 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8 000,00</w:t>
            </w: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8 0 01 1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5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Обеспечение безопа</w:t>
            </w:r>
            <w:r w:rsidRPr="00AE65AB">
              <w:t>с</w:t>
            </w:r>
            <w:r w:rsidRPr="00AE65AB">
              <w:t>ности населения на территории Стар</w:t>
            </w:r>
            <w:r w:rsidRPr="00AE65AB">
              <w:t>о</w:t>
            </w:r>
            <w:r w:rsidRPr="00AE65AB">
              <w:t xml:space="preserve">щербиновского сельского поселения Щерби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27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2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едупреждение и ликвидация после</w:t>
            </w:r>
            <w:r w:rsidRPr="00AE65AB">
              <w:t>д</w:t>
            </w:r>
            <w:r w:rsidRPr="00AE65AB">
              <w:t>ствий чрезвычайных ситуаций и стихи</w:t>
            </w:r>
            <w:r w:rsidRPr="00AE65AB">
              <w:t>й</w:t>
            </w:r>
            <w:r w:rsidRPr="00AE65AB">
              <w:t>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1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предупреждению и ли</w:t>
            </w:r>
            <w:r w:rsidRPr="00AE65AB">
              <w:t>к</w:t>
            </w:r>
            <w:r w:rsidRPr="00AE65AB">
              <w:t>видации последствий чрезвычайных с</w:t>
            </w:r>
            <w:r w:rsidRPr="00AE65AB">
              <w:t>и</w:t>
            </w:r>
            <w:r w:rsidRPr="00AE65AB">
              <w:t xml:space="preserve">туаций и стихийных бедствий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1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1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1 1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1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безопасности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, связанные с безопасностью людей на водных объекта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2 10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 xml:space="preserve">19 0 02 1049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 500,00</w:t>
            </w:r>
          </w:p>
        </w:tc>
      </w:tr>
      <w:tr w:rsidR="00AE65AB" w:rsidRPr="00AE65AB" w:rsidTr="006A677D">
        <w:trPr>
          <w:trHeight w:val="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ожарная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3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3 1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тдельные мероприятия Реализации м</w:t>
            </w:r>
            <w:r w:rsidRPr="00AE65AB">
              <w:t>у</w:t>
            </w:r>
            <w:r w:rsidRPr="00AE65AB">
              <w:t>ниципальны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7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0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Финансовое обеспечение деятельности добровольных формирований населения по охране общественного порядк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7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 0 07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39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Развитие дорожного хозяйства в Старощербиновском сел</w:t>
            </w:r>
            <w:r w:rsidRPr="00AE65AB">
              <w:t>ь</w:t>
            </w:r>
            <w:r w:rsidRPr="00AE65AB">
              <w:t xml:space="preserve">ском поселении Щерби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144 91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9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оддержка дорож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144 91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2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держание и ремонт автомобильных д</w:t>
            </w:r>
            <w:r w:rsidRPr="00AE65AB">
              <w:t>о</w:t>
            </w:r>
            <w:r w:rsidRPr="00AE65AB">
              <w:t>рог общего пользования, в том числе д</w:t>
            </w:r>
            <w:r w:rsidRPr="00AE65AB">
              <w:t>о</w:t>
            </w:r>
            <w:r w:rsidRPr="00AE65AB">
              <w:t>рог в поселении (за исключением автом</w:t>
            </w:r>
            <w:r w:rsidRPr="00AE65AB">
              <w:t>о</w:t>
            </w:r>
            <w:r w:rsidRPr="00AE65AB">
              <w:t>биль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 0 01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144 91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 0 01 1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144 91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Развитие субъектов м</w:t>
            </w:r>
            <w:r w:rsidRPr="00AE65AB">
              <w:t>а</w:t>
            </w:r>
            <w:r w:rsidRPr="00AE65AB">
              <w:t xml:space="preserve">лого и среднего предпринимательства в Старощербиновском сельском поселении Щерби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звитие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4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ализация мероприятий, направленных на развитие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4 0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04 0 01 10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240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lastRenderedPageBreak/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Комплексное развитие жилищно-коммунального хозяйства, энергосбережение и повышение энерг</w:t>
            </w:r>
            <w:r w:rsidRPr="00AE65AB">
              <w:t>е</w:t>
            </w:r>
            <w:r w:rsidRPr="00AE65AB">
              <w:t>тической эффективности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 414 945,6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7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Благоустройство и озеленение террит</w:t>
            </w:r>
            <w:r w:rsidRPr="00AE65AB">
              <w:t>о</w:t>
            </w:r>
            <w:r w:rsidRPr="00AE65AB">
              <w:t>рии Старощербиновского сельского пос</w:t>
            </w:r>
            <w:r w:rsidRPr="00AE65AB">
              <w:t>е</w:t>
            </w:r>
            <w:r w:rsidRPr="00AE65AB">
              <w:t>ления Щерб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31 601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благоустройству и оз</w:t>
            </w:r>
            <w:r w:rsidRPr="00AE65AB">
              <w:t>е</w:t>
            </w:r>
            <w:r w:rsidRPr="00AE65AB">
              <w:t>ленению территории сельского поселения Щерби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1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31 601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1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31 601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одернизация и содержание систем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51 67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модернизации и соде</w:t>
            </w:r>
            <w:r w:rsidRPr="00AE65AB">
              <w:t>р</w:t>
            </w:r>
            <w:r w:rsidRPr="00AE65AB">
              <w:t>жанию систем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2 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51 67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2 10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51 67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в сфере коммунального х</w:t>
            </w:r>
            <w:r w:rsidRPr="00AE65AB">
              <w:t>о</w:t>
            </w:r>
            <w:r w:rsidRPr="00AE65AB">
              <w:t>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 531 674,6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ализация мероприятий в сфере комм</w:t>
            </w:r>
            <w:r w:rsidRPr="00AE65AB">
              <w:t>у</w:t>
            </w:r>
            <w:r w:rsidRPr="00AE65AB">
              <w:t>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3 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 531 674,6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2 0 03 10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 531 674,6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44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Молодежь Староще</w:t>
            </w:r>
            <w:r w:rsidRPr="00AE65AB">
              <w:t>р</w:t>
            </w:r>
            <w:r w:rsidRPr="00AE65AB">
              <w:t>биновского сельского поселения Щерб</w:t>
            </w:r>
            <w:r w:rsidRPr="00AE65AB">
              <w:t>и</w:t>
            </w:r>
            <w:r w:rsidRPr="00AE65AB">
              <w:t xml:space="preserve">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9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4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организации и провед</w:t>
            </w:r>
            <w:r w:rsidRPr="00AE65AB">
              <w:t>е</w:t>
            </w:r>
            <w:r w:rsidRPr="00AE65AB">
              <w:t>нию социально-значимых мероприятий в области моло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4 0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9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ализация мероприятий в области мол</w:t>
            </w:r>
            <w:r w:rsidRPr="00AE65AB">
              <w:t>о</w:t>
            </w:r>
            <w:r w:rsidRPr="00AE65AB">
              <w:t>дежно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4 0 03 1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9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4 0 03 1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9 000,00</w:t>
            </w:r>
          </w:p>
        </w:tc>
      </w:tr>
      <w:tr w:rsidR="00AE65AB" w:rsidRPr="00AE65AB" w:rsidTr="006A677D">
        <w:trPr>
          <w:trHeight w:val="16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Развитие культуры и кинематографии в Старощербиновском сельском поселении Щербиновского ра</w:t>
            </w:r>
            <w:r w:rsidRPr="00AE65AB">
              <w:t>й</w:t>
            </w:r>
            <w:r w:rsidRPr="00AE65AB">
              <w:t xml:space="preserve">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2 068 337,16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3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вершенствование деятельности мун</w:t>
            </w:r>
            <w:r w:rsidRPr="00AE65AB">
              <w:t>и</w:t>
            </w:r>
            <w:r w:rsidRPr="00AE65AB">
              <w:t>ципальных учреждений отрасли «Культ</w:t>
            </w:r>
            <w:r w:rsidRPr="00AE65AB">
              <w:t>у</w:t>
            </w:r>
            <w:r w:rsidRPr="00AE65AB">
              <w:t>ра и кинематографи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2 068 337,16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6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деятельности муниципальных бюджетных учреждений культуры и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0 059 037,16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7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 036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09 772,49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едоставление субсидий бюджетным, автономным учреждениям и иным н</w:t>
            </w:r>
            <w:r w:rsidRPr="00AE65AB">
              <w:t>е</w:t>
            </w:r>
            <w:r w:rsidRPr="00AE65AB">
              <w:t>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069 941,67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42 82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ополнение книж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 3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2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10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 300,00</w:t>
            </w:r>
          </w:p>
        </w:tc>
      </w:tr>
      <w:tr w:rsidR="00AE65AB" w:rsidRPr="00AE65AB" w:rsidTr="006A677D">
        <w:trPr>
          <w:trHeight w:val="28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AB" w:rsidRPr="00AE65AB" w:rsidRDefault="00AE65AB" w:rsidP="00AE65AB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r w:rsidRPr="00AE65AB">
              <w:t>Дополнительная помощь местным бю</w:t>
            </w:r>
            <w:r w:rsidRPr="00AE65AB">
              <w:t>д</w:t>
            </w:r>
            <w:r w:rsidRPr="00AE65AB">
              <w:t xml:space="preserve">жетам на решение  социально значимых вопросов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S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2 000 000,00</w:t>
            </w:r>
          </w:p>
        </w:tc>
      </w:tr>
      <w:tr w:rsidR="00AE65AB" w:rsidRPr="00AE65AB" w:rsidTr="006A677D">
        <w:trPr>
          <w:trHeight w:val="3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0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/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r w:rsidRPr="00AE65AB">
              <w:t>Предоставление субсидий бюджетным, автономным учреждениям и иным н</w:t>
            </w:r>
            <w:r w:rsidRPr="00AE65AB">
              <w:t>е</w:t>
            </w:r>
            <w:r w:rsidRPr="00AE65AB">
              <w:t>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2 0 01 S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2 00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218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Сохранение, использ</w:t>
            </w:r>
            <w:r w:rsidRPr="00AE65AB">
              <w:t>о</w:t>
            </w:r>
            <w:r w:rsidRPr="00AE65AB">
              <w:t>вание и популяризация объектов кул</w:t>
            </w:r>
            <w:r w:rsidRPr="00AE65AB">
              <w:t>ь</w:t>
            </w:r>
            <w:r w:rsidRPr="00AE65AB">
              <w:t>турного наследия (памятников истории и культуры), находящихся на территории Старощербиновского сельского посел</w:t>
            </w:r>
            <w:r w:rsidRPr="00AE65AB">
              <w:t>е</w:t>
            </w:r>
            <w:r w:rsidRPr="00AE65AB">
              <w:t xml:space="preserve">ния Щербиновского рай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4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1 953,74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держание и текущий ремонт памятн</w:t>
            </w:r>
            <w:r w:rsidRPr="00AE65AB">
              <w:t>и</w:t>
            </w:r>
            <w:r w:rsidRPr="00AE65AB">
              <w:t>ков и братских могил, находящихся на терри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4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1 953,74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0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содержанию памятников и братских могил, находящихся на терр</w:t>
            </w:r>
            <w:r w:rsidRPr="00AE65AB">
              <w:t>и</w:t>
            </w:r>
            <w:r w:rsidRPr="00AE65AB">
              <w:t>тории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4 0 01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1 953,74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4 0 01 1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1 953,74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55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Календарь праздни</w:t>
            </w:r>
            <w:r w:rsidRPr="00AE65AB">
              <w:t>ч</w:t>
            </w:r>
            <w:r w:rsidRPr="00AE65AB">
              <w:t>ных мероприятий, юбилейных и памя</w:t>
            </w:r>
            <w:r w:rsidRPr="00AE65AB">
              <w:t>т</w:t>
            </w:r>
            <w:r w:rsidRPr="00AE65AB">
              <w:t xml:space="preserve">ных дат  Старощербиновского сельского поселения Щербиновского района»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6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36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6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проведения праздничных дней и памятных дат, проводимых орг</w:t>
            </w:r>
            <w:r w:rsidRPr="00AE65AB">
              <w:t>а</w:t>
            </w:r>
            <w:r w:rsidRPr="00AE65AB">
              <w:t xml:space="preserve">нами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6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36 000,00</w:t>
            </w:r>
          </w:p>
        </w:tc>
      </w:tr>
      <w:tr w:rsidR="00AE65AB" w:rsidRPr="00AE65AB" w:rsidTr="006A677D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3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проведения праздничных дней и памятных дат, проводимых орг</w:t>
            </w:r>
            <w:r w:rsidRPr="00AE65AB">
              <w:t>а</w:t>
            </w:r>
            <w:r w:rsidRPr="00AE65AB">
              <w:t>нами местного самоуправления муниц</w:t>
            </w:r>
            <w:r w:rsidRPr="00AE65AB">
              <w:t>и</w:t>
            </w:r>
            <w:r w:rsidRPr="00AE65AB"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6 0 01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36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6 0 01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0 500,00</w:t>
            </w:r>
          </w:p>
        </w:tc>
      </w:tr>
      <w:tr w:rsidR="00AE65AB" w:rsidRPr="00AE65AB" w:rsidTr="006A677D">
        <w:trPr>
          <w:trHeight w:val="10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едоставление субсидий бюджетным, автономным учреждениям и иным н</w:t>
            </w:r>
            <w:r w:rsidRPr="00AE65AB">
              <w:t>е</w:t>
            </w:r>
            <w:r w:rsidRPr="00AE65AB">
              <w:t>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6 0 01 1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55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lastRenderedPageBreak/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униципальная программа Старощерб</w:t>
            </w:r>
            <w:r w:rsidRPr="00AE65AB">
              <w:t>и</w:t>
            </w:r>
            <w:r w:rsidRPr="00AE65AB">
              <w:t>новского сельского поселения Щерб</w:t>
            </w:r>
            <w:r w:rsidRPr="00AE65AB">
              <w:t>и</w:t>
            </w:r>
            <w:r w:rsidRPr="00AE65AB">
              <w:t>новского района «Развитие физической культуры и спорта в Старощербиновском сельском поселении Щербиновского ра</w:t>
            </w:r>
            <w:r w:rsidRPr="00AE65AB">
              <w:t>й</w:t>
            </w:r>
            <w:r w:rsidRPr="00AE65AB">
              <w:t xml:space="preserve">она»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91 58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3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ализация Единого календарного плана физкультурных мероприятий Староще</w:t>
            </w:r>
            <w:r w:rsidRPr="00AE65AB">
              <w:t>р</w:t>
            </w:r>
            <w:r w:rsidRPr="00AE65AB">
              <w:t>биновского сельского поселения Щерб</w:t>
            </w:r>
            <w:r w:rsidRPr="00AE65AB">
              <w:t>и</w:t>
            </w:r>
            <w:r w:rsidRPr="00AE65AB">
              <w:t>нов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 0 03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91 580,00</w:t>
            </w: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рганизация и проведение физкульту</w:t>
            </w:r>
            <w:r w:rsidRPr="00AE65AB">
              <w:t>р</w:t>
            </w:r>
            <w:r w:rsidRPr="00AE65AB">
              <w:t>ных и спортив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91 58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99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6 9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 0 03 1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4 68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Не программные на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6 401 792,48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3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высшего должностного лица муниципального о</w:t>
            </w:r>
            <w:r w:rsidRPr="00AE65AB">
              <w:t>б</w:t>
            </w:r>
            <w:r w:rsidRPr="00AE65AB">
              <w:t>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015 690,2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Высшее должностное лицо муниципал</w:t>
            </w:r>
            <w:r w:rsidRPr="00AE65AB">
              <w:t>ь</w:t>
            </w:r>
            <w:r w:rsidRPr="00AE65AB"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0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015 690,2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.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0 0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015 690,2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20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0 0 01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015 690,2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lastRenderedPageBreak/>
              <w:t>14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тельные направления деятельности а</w:t>
            </w:r>
            <w:r w:rsidRPr="00AE65AB">
              <w:t>д</w:t>
            </w:r>
            <w:r w:rsidRPr="00AE65AB">
              <w:t>министрации муниципального образов</w:t>
            </w:r>
            <w:r w:rsidRPr="00AE65AB">
              <w:t>а</w:t>
            </w:r>
            <w:r w:rsidRPr="00AE65AB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 895 620,28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Финансовое обеспечение непредвиде</w:t>
            </w:r>
            <w:r w:rsidRPr="00AE65AB">
              <w:t>н</w:t>
            </w:r>
            <w:r w:rsidRPr="00AE65AB">
              <w:t>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4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езервные фонды администрации мун</w:t>
            </w:r>
            <w:r w:rsidRPr="00AE65AB">
              <w:t>и</w:t>
            </w:r>
            <w:r w:rsidRPr="00AE65AB">
              <w:t>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1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4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1 1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4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Административные и иные комисси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3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отдельных полномочий Краснодарского края по образованию и организации деятельности администр</w:t>
            </w:r>
            <w:r w:rsidRPr="00AE65AB">
              <w:t>а</w:t>
            </w:r>
            <w:r w:rsidRPr="00AE65AB">
              <w:t>тивных комисс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2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2 6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Формирование архивных фондов посел</w:t>
            </w:r>
            <w:r w:rsidRPr="00AE65AB">
              <w:t>е</w:t>
            </w:r>
            <w:r w:rsidRPr="00AE65AB">
              <w:t>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4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4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, направленные на матер</w:t>
            </w:r>
            <w:r w:rsidRPr="00AE65AB">
              <w:t>и</w:t>
            </w:r>
            <w:r w:rsidRPr="00AE65AB">
              <w:t>ально-техническое обеспечение форм</w:t>
            </w:r>
            <w:r w:rsidRPr="00AE65AB">
              <w:t>и</w:t>
            </w:r>
            <w:r w:rsidRPr="00AE65AB">
              <w:t xml:space="preserve">рования архивных фондов поселений Щербиновского района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4 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4 1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0 000,00</w:t>
            </w:r>
          </w:p>
        </w:tc>
      </w:tr>
      <w:tr w:rsidR="00AE65AB" w:rsidRPr="00AE65AB" w:rsidTr="006A677D">
        <w:trPr>
          <w:trHeight w:val="18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right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в сфере земельных отнош</w:t>
            </w:r>
            <w:r w:rsidRPr="00AE65AB">
              <w:t>е</w:t>
            </w:r>
            <w:r w:rsidRPr="00AE65AB"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5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40 000,00</w:t>
            </w:r>
          </w:p>
        </w:tc>
      </w:tr>
      <w:tr w:rsidR="00AE65AB" w:rsidRPr="00AE65AB" w:rsidTr="006A677D">
        <w:trPr>
          <w:trHeight w:val="25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AB" w:rsidRPr="00AE65AB" w:rsidRDefault="00AE65AB" w:rsidP="00AE65AB">
            <w:pPr>
              <w:jc w:val="right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1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right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, направленные на ко</w:t>
            </w:r>
            <w:r w:rsidRPr="00AE65AB">
              <w:t>м</w:t>
            </w:r>
            <w:r w:rsidRPr="00AE65AB">
              <w:t>плексное и устойчивое развитие земел</w:t>
            </w:r>
            <w:r w:rsidRPr="00AE65AB">
              <w:t>ь</w:t>
            </w:r>
            <w:r w:rsidRPr="00AE65AB">
              <w:t>ных отношений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5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40 000,00</w:t>
            </w:r>
          </w:p>
        </w:tc>
      </w:tr>
      <w:tr w:rsidR="00AE65AB" w:rsidRPr="00AE65AB" w:rsidTr="006A677D">
        <w:trPr>
          <w:trHeight w:val="27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AB" w:rsidRPr="00AE65AB" w:rsidRDefault="00AE65AB" w:rsidP="00AE65AB">
            <w:pPr>
              <w:jc w:val="right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0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right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обе</w:t>
            </w:r>
            <w:r w:rsidRPr="00AE65AB">
              <w:t>с</w:t>
            </w:r>
            <w:r w:rsidRPr="00AE65AB">
              <w:t>печения государственных (муниципал</w:t>
            </w:r>
            <w:r w:rsidRPr="00AE65AB">
              <w:t>ь</w:t>
            </w:r>
            <w:r w:rsidRPr="00AE65AB">
              <w:t>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5 1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40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полномочий по опред</w:t>
            </w:r>
            <w:r w:rsidRPr="00AE65AB">
              <w:t>е</w:t>
            </w:r>
            <w:r w:rsidRPr="00AE65AB">
              <w:t>лению поставщиков (подрядчиков, и</w:t>
            </w:r>
            <w:r w:rsidRPr="00AE65AB">
              <w:t>с</w:t>
            </w:r>
            <w:r w:rsidRPr="00AE65AB">
              <w:t>полнителей) для заказчиков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7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1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7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3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7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полномочий по  перви</w:t>
            </w:r>
            <w:r w:rsidRPr="00AE65AB">
              <w:t>ч</w:t>
            </w:r>
            <w:r w:rsidRPr="00AE65AB">
              <w:t>ному воинскому учету,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57 860,48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17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полномочий по  перви</w:t>
            </w:r>
            <w:r w:rsidRPr="00AE65AB">
              <w:t>ч</w:t>
            </w:r>
            <w:r w:rsidRPr="00AE65AB">
              <w:t>ному воинскому учету,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65 3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8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37 638,88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5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27 661,1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полномочий по  перви</w:t>
            </w:r>
            <w:r w:rsidRPr="00AE65AB">
              <w:t>ч</w:t>
            </w:r>
            <w:r w:rsidRPr="00AE65AB">
              <w:t>ному воинскому учету, на территориях, где отсутствуют военные комиссариаты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7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2 560,48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20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8 71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2 560,48</w:t>
            </w:r>
          </w:p>
        </w:tc>
      </w:tr>
      <w:tr w:rsidR="00AE65AB" w:rsidRPr="00AE65AB" w:rsidTr="006A677D">
        <w:trPr>
          <w:trHeight w:val="40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76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органов мес</w:t>
            </w:r>
            <w:r w:rsidRPr="00AE65AB">
              <w:t>т</w:t>
            </w:r>
            <w:r w:rsidRPr="00AE65AB">
              <w:t>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9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720 159,8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720 159,8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53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 879 820,83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770 446,62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1 0 09 0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9 892,35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5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контрольно-счетной палаты муниципального образ</w:t>
            </w:r>
            <w:r w:rsidRPr="00AE65AB">
              <w:t>о</w:t>
            </w:r>
            <w:r w:rsidRPr="00AE65AB">
              <w:t>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21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уководитель контрольно-счетной пал</w:t>
            </w:r>
            <w:r w:rsidRPr="00AE65AB">
              <w:t>а</w:t>
            </w:r>
            <w:r w:rsidRPr="00AE65AB">
              <w:t>т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4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2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1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4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1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7 4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Контрольно-счетная палата муниципал</w:t>
            </w:r>
            <w:r w:rsidRPr="00AE65AB">
              <w:t>ь</w:t>
            </w:r>
            <w:r w:rsidRPr="00AE65AB">
              <w:t>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2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3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2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3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2 0 02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3 6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6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Другие непрограммные расходы в обл</w:t>
            </w:r>
            <w:r w:rsidRPr="00AE65AB">
              <w:t>а</w:t>
            </w:r>
            <w:r w:rsidRPr="00AE65AB">
              <w:t>сти общегосударственных вопрос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1 792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муниципал</w:t>
            </w:r>
            <w:r w:rsidRPr="00AE65AB">
              <w:t>ь</w:t>
            </w:r>
            <w:r w:rsidRPr="00AE65AB"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1 792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6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деятельности (оказание услуг) муниципальных учр</w:t>
            </w:r>
            <w:r w:rsidRPr="00AE65AB">
              <w:t>е</w:t>
            </w:r>
            <w:r w:rsidRPr="00AE65AB"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 001 792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6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6 288 5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704 092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5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 2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1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7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финансовых, налоговых и таможенных органов и орг</w:t>
            </w:r>
            <w:r w:rsidRPr="00AE65AB">
              <w:t>а</w:t>
            </w:r>
            <w:r w:rsidRPr="00AE65AB">
              <w:t>нов финансового (финансово-бюджетного) надзор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9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существление полномочий по организ</w:t>
            </w:r>
            <w:r w:rsidRPr="00AE65AB">
              <w:t>а</w:t>
            </w:r>
            <w:r w:rsidRPr="00AE65AB">
              <w:t xml:space="preserve">ции и осуществлению муниципального внутреннего финансового контроля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8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функций органов местного самоуправления (передаваемые полномочия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7 0 01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7 0 01 20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95 00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8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99 49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Проведение выборов в Совет муниц</w:t>
            </w:r>
            <w:r w:rsidRPr="00AE65AB">
              <w:t>и</w:t>
            </w:r>
            <w:r w:rsidRPr="00AE65AB">
              <w:t>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99 49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0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проведение выборов в пре</w:t>
            </w:r>
            <w:r w:rsidRPr="00AE65AB">
              <w:t>д</w:t>
            </w:r>
            <w:r w:rsidRPr="00AE65AB">
              <w:t>ставительные органы муниципальной власт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8 0 01 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99 49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8 0 01 1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599 490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9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9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Другие не программные расходы в обл</w:t>
            </w:r>
            <w:r w:rsidRPr="00AE65AB">
              <w:t>а</w:t>
            </w:r>
            <w:r w:rsidRPr="00AE65AB">
              <w:t>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6 573 200,00</w:t>
            </w:r>
          </w:p>
        </w:tc>
      </w:tr>
      <w:tr w:rsidR="00AE65AB" w:rsidRPr="00AE65AB" w:rsidTr="006A677D">
        <w:trPr>
          <w:trHeight w:val="8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беспечение деятельности муниципал</w:t>
            </w:r>
            <w:r w:rsidRPr="00AE65AB">
              <w:t>ь</w:t>
            </w:r>
            <w:r w:rsidRPr="00AE65AB">
              <w:t>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 053 845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7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обеспечение деятельности (оказание услуг) муниципальных учр</w:t>
            </w:r>
            <w:r w:rsidRPr="00AE65AB">
              <w:t>е</w:t>
            </w:r>
            <w:r w:rsidRPr="00AE65AB">
              <w:t>ждений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5 053 845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1703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Расходы на выплаты персоналу в целях обеспечения выполнения функций гос</w:t>
            </w:r>
            <w:r w:rsidRPr="00AE65AB">
              <w:t>у</w:t>
            </w:r>
            <w:r w:rsidRPr="00AE65AB">
              <w:t>дарственными (муниципальными) орг</w:t>
            </w:r>
            <w:r w:rsidRPr="00AE65AB">
              <w:t>а</w:t>
            </w:r>
            <w:r w:rsidRPr="00AE65AB">
              <w:t>нами, казенными учреждениями, орган</w:t>
            </w:r>
            <w:r w:rsidRPr="00AE65AB">
              <w:t>а</w:t>
            </w:r>
            <w:r w:rsidRPr="00AE65AB">
              <w:t>ми управления государственными вн</w:t>
            </w:r>
            <w:r w:rsidRPr="00AE65AB">
              <w:t>е</w:t>
            </w:r>
            <w:r w:rsidRPr="00AE65AB">
              <w:t>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1 031 02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4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3 938 969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45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1 0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83 853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82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Благоустройство муниципального обр</w:t>
            </w:r>
            <w:r w:rsidRPr="00AE65AB">
              <w:t>а</w:t>
            </w:r>
            <w:r w:rsidRPr="00AE65AB">
              <w:t>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2 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519 355,00</w:t>
            </w:r>
          </w:p>
        </w:tc>
      </w:tr>
      <w:tr w:rsidR="00AE65AB" w:rsidRPr="00AE65AB" w:rsidTr="006A677D">
        <w:trPr>
          <w:trHeight w:val="31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благоустройству и оз</w:t>
            </w:r>
            <w:r w:rsidRPr="00AE65AB">
              <w:t>е</w:t>
            </w:r>
            <w:r w:rsidRPr="00AE65AB">
              <w:t>ленению территории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2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519 355,00</w:t>
            </w:r>
          </w:p>
        </w:tc>
      </w:tr>
      <w:tr w:rsidR="00AE65AB" w:rsidRPr="00AE65AB" w:rsidTr="006A677D">
        <w:trPr>
          <w:trHeight w:val="42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8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79 0 02 10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 519 355,00</w:t>
            </w:r>
          </w:p>
        </w:tc>
      </w:tr>
      <w:tr w:rsidR="00AE65AB" w:rsidRPr="00AE65AB" w:rsidTr="006A677D">
        <w:trPr>
          <w:trHeight w:val="36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49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</w:t>
            </w: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Организация ритуальных услуг и соде</w:t>
            </w:r>
            <w:r w:rsidRPr="00AE65AB">
              <w:t>р</w:t>
            </w:r>
            <w:r w:rsidRPr="00AE65AB">
              <w:t>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0 000,00</w:t>
            </w:r>
          </w:p>
        </w:tc>
      </w:tr>
      <w:tr w:rsidR="00AE65AB" w:rsidRPr="00AE65AB" w:rsidTr="006A677D">
        <w:trPr>
          <w:trHeight w:val="40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Содержание мест захо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0 000,00</w:t>
            </w:r>
          </w:p>
        </w:tc>
      </w:tr>
      <w:tr w:rsidR="00AE65AB" w:rsidRPr="00AE65AB" w:rsidTr="006A677D">
        <w:trPr>
          <w:trHeight w:val="33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510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Мероприятия по содержанию мест зах</w:t>
            </w:r>
            <w:r w:rsidRPr="00AE65AB">
              <w:t>о</w:t>
            </w:r>
            <w:r w:rsidRPr="00AE65AB">
              <w:t>ронени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1 0 01 1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0 000,00</w:t>
            </w:r>
          </w:p>
        </w:tc>
      </w:tr>
      <w:tr w:rsidR="00AE65AB" w:rsidRPr="00AE65AB" w:rsidTr="006A677D">
        <w:trPr>
          <w:trHeight w:val="37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</w:p>
        </w:tc>
      </w:tr>
      <w:tr w:rsidR="00AE65AB" w:rsidRPr="00AE65AB" w:rsidTr="006A677D">
        <w:trPr>
          <w:trHeight w:val="645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5AB" w:rsidRPr="00AE65AB" w:rsidRDefault="00AE65AB" w:rsidP="00AE65A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both"/>
            </w:pPr>
            <w:r w:rsidRPr="00AE65AB">
              <w:t>Закупка товаров, работ и услуг для гос</w:t>
            </w:r>
            <w:r w:rsidRPr="00AE65AB">
              <w:t>у</w:t>
            </w:r>
            <w:r w:rsidRPr="00AE65AB">
              <w:t>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81 0 01 1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5AB" w:rsidRPr="00AE65AB" w:rsidRDefault="00AE65AB" w:rsidP="00AE65AB">
            <w:pPr>
              <w:jc w:val="center"/>
            </w:pPr>
            <w:r w:rsidRPr="00AE65AB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65AB" w:rsidRPr="00AE65AB" w:rsidRDefault="00AE65AB" w:rsidP="00AE65AB">
            <w:pPr>
              <w:jc w:val="right"/>
            </w:pPr>
            <w:r w:rsidRPr="00AE65AB">
              <w:t>100 000,00</w:t>
            </w:r>
          </w:p>
        </w:tc>
      </w:tr>
    </w:tbl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  <w:r w:rsidRPr="00AE65AB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  <w:r w:rsidRPr="00AE65AB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AE65AB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  <w:r w:rsidRPr="00AE65AB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  <w:r w:rsidRPr="00AE65AB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AE65AB" w:rsidRPr="00AE65AB" w:rsidRDefault="00AE65AB" w:rsidP="00AE65AB">
      <w:pPr>
        <w:jc w:val="both"/>
        <w:rPr>
          <w:rFonts w:eastAsia="Calibri"/>
          <w:sz w:val="28"/>
          <w:szCs w:val="28"/>
          <w:lang w:eastAsia="en-US"/>
        </w:rPr>
      </w:pPr>
      <w:r w:rsidRPr="00AE65AB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AE65AB">
        <w:rPr>
          <w:rFonts w:eastAsia="Calibri"/>
          <w:sz w:val="28"/>
          <w:szCs w:val="28"/>
          <w:lang w:eastAsia="en-US"/>
        </w:rPr>
        <w:tab/>
      </w:r>
      <w:r w:rsidRPr="00AE65AB">
        <w:rPr>
          <w:rFonts w:eastAsia="Calibri"/>
          <w:sz w:val="28"/>
          <w:szCs w:val="28"/>
          <w:lang w:eastAsia="en-US"/>
        </w:rPr>
        <w:tab/>
      </w:r>
      <w:r w:rsidRPr="00AE65AB">
        <w:rPr>
          <w:rFonts w:eastAsia="Calibri"/>
          <w:sz w:val="28"/>
          <w:szCs w:val="28"/>
          <w:lang w:eastAsia="en-US"/>
        </w:rPr>
        <w:tab/>
      </w:r>
      <w:r w:rsidRPr="00AE65AB">
        <w:rPr>
          <w:rFonts w:eastAsia="Calibri"/>
          <w:sz w:val="28"/>
          <w:szCs w:val="28"/>
          <w:lang w:eastAsia="en-US"/>
        </w:rPr>
        <w:tab/>
        <w:t xml:space="preserve">        А.С. Калмыкова</w:t>
      </w:r>
    </w:p>
    <w:p w:rsidR="00D33802" w:rsidRDefault="00D33802" w:rsidP="005374C1"/>
    <w:p w:rsidR="00AE65AB" w:rsidRDefault="00AE65AB" w:rsidP="005374C1"/>
    <w:p w:rsidR="00AE65AB" w:rsidRDefault="00AE65AB" w:rsidP="005374C1"/>
    <w:p w:rsidR="001F082E" w:rsidRDefault="001F082E" w:rsidP="005374C1"/>
    <w:tbl>
      <w:tblPr>
        <w:tblW w:w="9747" w:type="dxa"/>
        <w:tblLook w:val="01E0" w:firstRow="1" w:lastRow="1" w:firstColumn="1" w:lastColumn="1" w:noHBand="0" w:noVBand="0"/>
      </w:tblPr>
      <w:tblGrid>
        <w:gridCol w:w="4927"/>
        <w:gridCol w:w="4820"/>
      </w:tblGrid>
      <w:tr w:rsidR="0034738E" w:rsidRPr="0034738E" w:rsidTr="006A677D">
        <w:tc>
          <w:tcPr>
            <w:tcW w:w="4927" w:type="dxa"/>
          </w:tcPr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20" w:type="dxa"/>
          </w:tcPr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ПРИЛОЖЕНИЕ № 5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от _____________ № _____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«ПРИЛОЖЕНИЕ № 6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еления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4738E">
              <w:rPr>
                <w:rFonts w:eastAsia="Calibri"/>
                <w:sz w:val="28"/>
                <w:szCs w:val="28"/>
                <w:lang w:eastAsia="en-US"/>
              </w:rPr>
              <w:t xml:space="preserve">(в редакции решения Совета </w:t>
            </w:r>
            <w:proofErr w:type="gramEnd"/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поселения Щербиновского район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34738E" w:rsidRPr="0034738E" w:rsidRDefault="0034738E" w:rsidP="0034738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4738E">
              <w:rPr>
                <w:rFonts w:eastAsia="Calibri"/>
                <w:sz w:val="28"/>
                <w:szCs w:val="28"/>
                <w:lang w:eastAsia="en-US"/>
              </w:rPr>
              <w:t>от _____________ № ____)</w:t>
            </w:r>
          </w:p>
        </w:tc>
      </w:tr>
    </w:tbl>
    <w:p w:rsidR="0034738E" w:rsidRPr="0034738E" w:rsidRDefault="0034738E" w:rsidP="0034738E">
      <w:pPr>
        <w:jc w:val="center"/>
        <w:rPr>
          <w:rFonts w:eastAsia="Calibri"/>
          <w:sz w:val="28"/>
          <w:szCs w:val="28"/>
          <w:lang w:eastAsia="en-US"/>
        </w:rPr>
      </w:pPr>
    </w:p>
    <w:p w:rsidR="0034738E" w:rsidRPr="0034738E" w:rsidRDefault="0034738E" w:rsidP="0034738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738E">
        <w:rPr>
          <w:rFonts w:eastAsia="Calibri"/>
          <w:b/>
          <w:sz w:val="28"/>
          <w:szCs w:val="28"/>
          <w:lang w:eastAsia="en-US"/>
        </w:rPr>
        <w:t>Ведомственная структура расходов бюджета</w:t>
      </w:r>
    </w:p>
    <w:p w:rsidR="0034738E" w:rsidRPr="0034738E" w:rsidRDefault="0034738E" w:rsidP="0034738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738E"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</w:t>
      </w:r>
    </w:p>
    <w:p w:rsidR="0034738E" w:rsidRPr="0034738E" w:rsidRDefault="0034738E" w:rsidP="0034738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34738E">
        <w:rPr>
          <w:rFonts w:eastAsia="Calibri"/>
          <w:b/>
          <w:sz w:val="28"/>
          <w:szCs w:val="28"/>
          <w:lang w:eastAsia="en-US"/>
        </w:rPr>
        <w:t xml:space="preserve">Щербиновского района на 2019 год </w:t>
      </w:r>
    </w:p>
    <w:p w:rsidR="0034738E" w:rsidRPr="0034738E" w:rsidRDefault="0034738E" w:rsidP="0034738E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019"/>
        <w:gridCol w:w="709"/>
        <w:gridCol w:w="567"/>
        <w:gridCol w:w="567"/>
        <w:gridCol w:w="1843"/>
        <w:gridCol w:w="576"/>
        <w:gridCol w:w="1833"/>
      </w:tblGrid>
      <w:tr w:rsidR="0034738E" w:rsidRPr="0034738E" w:rsidTr="006A677D">
        <w:trPr>
          <w:trHeight w:val="97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 xml:space="preserve">№ </w:t>
            </w:r>
            <w:proofErr w:type="gramStart"/>
            <w:r w:rsidRPr="0034738E">
              <w:t>п</w:t>
            </w:r>
            <w:proofErr w:type="gramEnd"/>
            <w:r w:rsidRPr="0034738E">
              <w:t>/п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Наимен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proofErr w:type="spellStart"/>
            <w:r w:rsidRPr="0034738E"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proofErr w:type="gramStart"/>
            <w:r w:rsidRPr="0034738E">
              <w:t>ПР</w:t>
            </w:r>
            <w:proofErr w:type="gram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ЦСР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ВР</w:t>
            </w:r>
          </w:p>
        </w:tc>
        <w:tc>
          <w:tcPr>
            <w:tcW w:w="1833" w:type="dxa"/>
            <w:shd w:val="clear" w:color="auto" w:fill="auto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Сумма,                               рублей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5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</w:t>
            </w:r>
          </w:p>
        </w:tc>
        <w:tc>
          <w:tcPr>
            <w:tcW w:w="1833" w:type="dxa"/>
            <w:shd w:val="clear" w:color="auto" w:fill="auto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ВСЕГ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511 678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Администрация Стар</w:t>
            </w:r>
            <w:r w:rsidRPr="0034738E">
              <w:t>о</w:t>
            </w:r>
            <w:r w:rsidRPr="0034738E">
              <w:t>щербиновского сельского поселение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511 678,00</w:t>
            </w:r>
          </w:p>
        </w:tc>
      </w:tr>
      <w:tr w:rsidR="0034738E" w:rsidRPr="0034738E" w:rsidTr="006A677D">
        <w:trPr>
          <w:trHeight w:val="3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щегосударственные в</w:t>
            </w:r>
            <w:r w:rsidRPr="0034738E">
              <w:t>о</w:t>
            </w:r>
            <w:r w:rsidRPr="0034738E">
              <w:t>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0 711 388,00</w:t>
            </w:r>
          </w:p>
        </w:tc>
      </w:tr>
      <w:tr w:rsidR="0034738E" w:rsidRPr="0034738E" w:rsidTr="006A677D">
        <w:trPr>
          <w:trHeight w:val="12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Функционирование вы</w:t>
            </w:r>
            <w:r w:rsidRPr="0034738E">
              <w:t>с</w:t>
            </w:r>
            <w:r w:rsidRPr="0034738E">
              <w:t>шего должностного лица субъекта Российской Ф</w:t>
            </w:r>
            <w:r w:rsidRPr="0034738E">
              <w:t>е</w:t>
            </w:r>
            <w:r w:rsidRPr="0034738E">
              <w:t>дерации и муниципальн</w:t>
            </w:r>
            <w:r w:rsidRPr="0034738E">
              <w:t>о</w:t>
            </w:r>
            <w:r w:rsidRPr="0034738E">
              <w:t>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015 690,2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высшего должностного лица муниципального о</w:t>
            </w:r>
            <w:r w:rsidRPr="0034738E">
              <w:t>б</w:t>
            </w:r>
            <w:r w:rsidRPr="0034738E">
              <w:t>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015 690,20</w:t>
            </w:r>
          </w:p>
        </w:tc>
      </w:tr>
      <w:tr w:rsidR="0034738E" w:rsidRPr="0034738E" w:rsidTr="006A677D">
        <w:trPr>
          <w:trHeight w:val="7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Высшее должностное лицо муниципального образ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0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015 690,20</w:t>
            </w:r>
          </w:p>
        </w:tc>
      </w:tr>
      <w:tr w:rsidR="0034738E" w:rsidRPr="0034738E" w:rsidTr="006A677D">
        <w:trPr>
          <w:trHeight w:val="416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0 0 01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015 690,20</w:t>
            </w:r>
          </w:p>
        </w:tc>
      </w:tr>
      <w:tr w:rsidR="0034738E" w:rsidRPr="0034738E" w:rsidTr="006A677D">
        <w:trPr>
          <w:trHeight w:val="259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0 0 01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015 690,20</w:t>
            </w:r>
          </w:p>
        </w:tc>
      </w:tr>
      <w:tr w:rsidR="0034738E" w:rsidRPr="0034738E" w:rsidTr="006A677D">
        <w:trPr>
          <w:trHeight w:val="22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b/>
                <w:bCs/>
              </w:rPr>
            </w:pPr>
            <w:r w:rsidRPr="0034738E">
              <w:rPr>
                <w:b/>
                <w:bCs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Функционирование Пр</w:t>
            </w:r>
            <w:r w:rsidRPr="0034738E">
              <w:t>а</w:t>
            </w:r>
            <w:r w:rsidRPr="0034738E">
              <w:t>вительства Российской Федерации, высших и</w:t>
            </w:r>
            <w:r w:rsidRPr="0034738E">
              <w:t>с</w:t>
            </w:r>
            <w:r w:rsidRPr="0034738E">
              <w:t>полнительных органов государственной власти субъектов Российской Ф</w:t>
            </w:r>
            <w:r w:rsidRPr="0034738E">
              <w:t>е</w:t>
            </w:r>
            <w:r w:rsidRPr="0034738E">
              <w:t>дерации, местных админ</w:t>
            </w:r>
            <w:r w:rsidRPr="0034738E">
              <w:t>и</w:t>
            </w:r>
            <w:r w:rsidRPr="0034738E">
              <w:t>стр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822 759,80</w:t>
            </w:r>
          </w:p>
        </w:tc>
      </w:tr>
      <w:tr w:rsidR="0034738E" w:rsidRPr="0034738E" w:rsidTr="006A677D">
        <w:trPr>
          <w:trHeight w:val="10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ельные направления д</w:t>
            </w:r>
            <w:r w:rsidRPr="0034738E">
              <w:t>е</w:t>
            </w:r>
            <w:r w:rsidRPr="0034738E">
              <w:t>ятельности администрации муниципального образ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822 759,80</w:t>
            </w:r>
          </w:p>
        </w:tc>
      </w:tr>
      <w:tr w:rsidR="0034738E" w:rsidRPr="0034738E" w:rsidTr="006A677D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Административные и иные комисс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 600,00</w:t>
            </w:r>
          </w:p>
        </w:tc>
      </w:tr>
      <w:tr w:rsidR="0034738E" w:rsidRPr="0034738E" w:rsidTr="006A677D">
        <w:trPr>
          <w:trHeight w:val="175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отдельных полномочий Краснода</w:t>
            </w:r>
            <w:r w:rsidRPr="0034738E">
              <w:t>р</w:t>
            </w:r>
            <w:r w:rsidRPr="0034738E">
              <w:t>ского края по образованию и организации деятельн</w:t>
            </w:r>
            <w:r w:rsidRPr="0034738E">
              <w:t>о</w:t>
            </w:r>
            <w:r w:rsidRPr="0034738E">
              <w:t>сти административных комисс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2 6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 600,00</w:t>
            </w:r>
          </w:p>
        </w:tc>
      </w:tr>
      <w:tr w:rsidR="0034738E" w:rsidRPr="0034738E" w:rsidTr="006A677D">
        <w:trPr>
          <w:trHeight w:val="10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2 6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 600,00</w:t>
            </w:r>
          </w:p>
        </w:tc>
      </w:tr>
      <w:tr w:rsidR="0034738E" w:rsidRPr="0034738E" w:rsidTr="006A677D">
        <w:trPr>
          <w:trHeight w:val="154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полном</w:t>
            </w:r>
            <w:r w:rsidRPr="0034738E">
              <w:t>о</w:t>
            </w:r>
            <w:r w:rsidRPr="0034738E">
              <w:t>чий по определению п</w:t>
            </w:r>
            <w:r w:rsidRPr="0034738E">
              <w:t>о</w:t>
            </w:r>
            <w:r w:rsidRPr="0034738E">
              <w:t>ставщиков (подрядчиков, исполнителей) для зака</w:t>
            </w:r>
            <w:r w:rsidRPr="0034738E">
              <w:t>з</w:t>
            </w:r>
            <w:r w:rsidRPr="0034738E">
              <w:t>чиков сель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1542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функций органов местного самоуправления (перед</w:t>
            </w:r>
            <w:r w:rsidRPr="0034738E">
              <w:t>а</w:t>
            </w:r>
            <w:r w:rsidRPr="0034738E">
              <w:t>ваемые полномочия сел</w:t>
            </w:r>
            <w:r w:rsidRPr="0034738E">
              <w:t>ь</w:t>
            </w:r>
            <w:r w:rsidRPr="0034738E">
              <w:t>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7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6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жбюджетные трансфе</w:t>
            </w:r>
            <w:r w:rsidRPr="0034738E">
              <w:t>р</w:t>
            </w:r>
            <w:r w:rsidRPr="0034738E">
              <w:t>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7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5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6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9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720 159,80</w:t>
            </w:r>
          </w:p>
        </w:tc>
      </w:tr>
      <w:tr w:rsidR="0034738E" w:rsidRPr="0034738E" w:rsidTr="006A677D">
        <w:trPr>
          <w:trHeight w:val="697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 xml:space="preserve">Расходы на обеспечение функций органов местного </w:t>
            </w:r>
            <w:r w:rsidRPr="0034738E">
              <w:lastRenderedPageBreak/>
              <w:t>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720 159,80</w:t>
            </w:r>
          </w:p>
        </w:tc>
      </w:tr>
      <w:tr w:rsidR="0034738E" w:rsidRPr="0034738E" w:rsidTr="006A677D">
        <w:trPr>
          <w:trHeight w:val="2553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 879 820,83</w:t>
            </w:r>
          </w:p>
        </w:tc>
      </w:tr>
      <w:tr w:rsidR="0034738E" w:rsidRPr="0034738E" w:rsidTr="006A677D">
        <w:trPr>
          <w:trHeight w:val="10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70 446,62</w:t>
            </w:r>
          </w:p>
        </w:tc>
      </w:tr>
      <w:tr w:rsidR="0034738E" w:rsidRPr="0034738E" w:rsidTr="006A677D">
        <w:trPr>
          <w:trHeight w:val="7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9 0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9 892,35</w:t>
            </w:r>
          </w:p>
        </w:tc>
      </w:tr>
      <w:tr w:rsidR="0034738E" w:rsidRPr="0034738E" w:rsidTr="006A677D">
        <w:trPr>
          <w:trHeight w:val="16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финансовых, налоговых и таможенных органов и о</w:t>
            </w:r>
            <w:r w:rsidRPr="0034738E">
              <w:t>р</w:t>
            </w:r>
            <w:r w:rsidRPr="0034738E">
              <w:t>ганов финансового (ф</w:t>
            </w:r>
            <w:r w:rsidRPr="0034738E">
              <w:t>и</w:t>
            </w:r>
            <w:r w:rsidRPr="0034738E">
              <w:t>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16 000,00</w:t>
            </w:r>
          </w:p>
        </w:tc>
      </w:tr>
      <w:tr w:rsidR="0034738E" w:rsidRPr="0034738E" w:rsidTr="006A677D">
        <w:trPr>
          <w:trHeight w:val="9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контрольно-счетной пал</w:t>
            </w:r>
            <w:r w:rsidRPr="0034738E">
              <w:t>а</w:t>
            </w:r>
            <w:r w:rsidRPr="0034738E">
              <w:t>ты муниципального обр</w:t>
            </w:r>
            <w:r w:rsidRPr="0034738E">
              <w:t>а</w:t>
            </w:r>
            <w:r w:rsidRPr="0034738E">
              <w:t xml:space="preserve">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21 00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уководитель контрольно-счетной палаты муниц</w:t>
            </w:r>
            <w:r w:rsidRPr="0034738E">
              <w:t>и</w:t>
            </w:r>
            <w:r w:rsidRPr="0034738E"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400,00</w:t>
            </w:r>
          </w:p>
        </w:tc>
      </w:tr>
      <w:tr w:rsidR="0034738E" w:rsidRPr="0034738E" w:rsidTr="006A677D">
        <w:trPr>
          <w:trHeight w:val="1522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функций органов местного самоуправления (перед</w:t>
            </w:r>
            <w:r w:rsidRPr="0034738E">
              <w:t>а</w:t>
            </w:r>
            <w:r w:rsidRPr="0034738E">
              <w:t>ваемые полномочия сел</w:t>
            </w:r>
            <w:r w:rsidRPr="0034738E">
              <w:t>ь</w:t>
            </w:r>
            <w:r w:rsidRPr="0034738E">
              <w:t>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400,00</w:t>
            </w:r>
          </w:p>
        </w:tc>
      </w:tr>
      <w:tr w:rsidR="0034738E" w:rsidRPr="0034738E" w:rsidTr="006A677D">
        <w:trPr>
          <w:trHeight w:val="4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жбюджетные трансфе</w:t>
            </w:r>
            <w:r w:rsidRPr="0034738E">
              <w:t>р</w:t>
            </w:r>
            <w:r w:rsidRPr="0034738E">
              <w:t>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5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400,00</w:t>
            </w:r>
          </w:p>
        </w:tc>
      </w:tr>
      <w:tr w:rsidR="0034738E" w:rsidRPr="0034738E" w:rsidTr="006A677D">
        <w:trPr>
          <w:trHeight w:val="8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Контрольно-счетная пал</w:t>
            </w:r>
            <w:r w:rsidRPr="0034738E">
              <w:t>а</w:t>
            </w:r>
            <w:r w:rsidRPr="0034738E">
              <w:t>та муниципального обр</w:t>
            </w:r>
            <w:r w:rsidRPr="0034738E">
              <w:t>а</w:t>
            </w:r>
            <w:r w:rsidRPr="0034738E">
              <w:t xml:space="preserve">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3 600,00</w:t>
            </w:r>
          </w:p>
        </w:tc>
      </w:tr>
      <w:tr w:rsidR="0034738E" w:rsidRPr="0034738E" w:rsidTr="006A677D">
        <w:trPr>
          <w:trHeight w:val="1422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функций органов местного самоуправления (перед</w:t>
            </w:r>
            <w:r w:rsidRPr="0034738E">
              <w:t>а</w:t>
            </w:r>
            <w:r w:rsidRPr="0034738E">
              <w:t>ваемые полномочия сел</w:t>
            </w:r>
            <w:r w:rsidRPr="0034738E">
              <w:t>ь</w:t>
            </w:r>
            <w:r w:rsidRPr="0034738E">
              <w:t>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2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3 600,00</w:t>
            </w:r>
          </w:p>
        </w:tc>
      </w:tr>
      <w:tr w:rsidR="0034738E" w:rsidRPr="0034738E" w:rsidTr="006A677D">
        <w:trPr>
          <w:trHeight w:val="4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жбюджетные трансфе</w:t>
            </w:r>
            <w:r w:rsidRPr="0034738E">
              <w:t>р</w:t>
            </w:r>
            <w:r w:rsidRPr="0034738E">
              <w:t>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2 0 02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5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3 600,00</w:t>
            </w:r>
          </w:p>
        </w:tc>
      </w:tr>
      <w:tr w:rsidR="0034738E" w:rsidRPr="0034738E" w:rsidTr="006A677D">
        <w:trPr>
          <w:trHeight w:val="16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финансовых, налоговых и таможенных органов и о</w:t>
            </w:r>
            <w:r w:rsidRPr="0034738E">
              <w:t>р</w:t>
            </w:r>
            <w:r w:rsidRPr="0034738E">
              <w:t>ганов финансового (ф</w:t>
            </w:r>
            <w:r w:rsidRPr="0034738E">
              <w:t>и</w:t>
            </w:r>
            <w:r w:rsidRPr="0034738E">
              <w:t>нансово-бюджетного) надзора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1443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полном</w:t>
            </w:r>
            <w:r w:rsidRPr="0034738E">
              <w:t>о</w:t>
            </w:r>
            <w:r w:rsidRPr="0034738E">
              <w:t>чий по организации и осуществлению муниц</w:t>
            </w:r>
            <w:r w:rsidRPr="0034738E">
              <w:t>и</w:t>
            </w:r>
            <w:r w:rsidRPr="0034738E">
              <w:t>пального внутреннего ф</w:t>
            </w:r>
            <w:r w:rsidRPr="0034738E">
              <w:t>и</w:t>
            </w:r>
            <w:r w:rsidRPr="0034738E">
              <w:t>нансового контрол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7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1408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функций органов местного самоуправления (перед</w:t>
            </w:r>
            <w:r w:rsidRPr="0034738E">
              <w:t>а</w:t>
            </w:r>
            <w:r w:rsidRPr="0034738E">
              <w:t>ваемые полномочия сел</w:t>
            </w:r>
            <w:r w:rsidRPr="0034738E">
              <w:t>ь</w:t>
            </w:r>
            <w:r w:rsidRPr="0034738E">
              <w:t>ских посел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7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5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жбюджетные трансфе</w:t>
            </w:r>
            <w:r w:rsidRPr="0034738E">
              <w:t>р</w:t>
            </w:r>
            <w:r w:rsidRPr="0034738E">
              <w:t>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6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7 0 01 20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5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5 000,00</w:t>
            </w:r>
          </w:p>
        </w:tc>
      </w:tr>
      <w:tr w:rsidR="0034738E" w:rsidRPr="0034738E" w:rsidTr="006A677D">
        <w:trPr>
          <w:trHeight w:val="8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99 490,00</w:t>
            </w:r>
          </w:p>
        </w:tc>
      </w:tr>
      <w:tr w:rsidR="0034738E" w:rsidRPr="0034738E" w:rsidTr="006A677D">
        <w:trPr>
          <w:trHeight w:val="5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проведения выбо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99 490,00</w:t>
            </w:r>
          </w:p>
        </w:tc>
      </w:tr>
      <w:tr w:rsidR="0034738E" w:rsidRPr="0034738E" w:rsidTr="006A677D">
        <w:trPr>
          <w:trHeight w:val="7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оведение выборов в С</w:t>
            </w:r>
            <w:r w:rsidRPr="0034738E">
              <w:t>о</w:t>
            </w:r>
            <w:r w:rsidRPr="0034738E">
              <w:t>вет муниципального обр</w:t>
            </w:r>
            <w:r w:rsidRPr="0034738E">
              <w:t>а</w:t>
            </w:r>
            <w:r w:rsidRPr="0034738E"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8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99 490,00</w:t>
            </w:r>
          </w:p>
        </w:tc>
      </w:tr>
      <w:tr w:rsidR="0034738E" w:rsidRPr="0034738E" w:rsidTr="006A677D">
        <w:trPr>
          <w:trHeight w:val="13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проведение выборов в представител</w:t>
            </w:r>
            <w:r w:rsidRPr="0034738E">
              <w:t>ь</w:t>
            </w:r>
            <w:r w:rsidRPr="0034738E">
              <w:t>ные органы муниципал</w:t>
            </w:r>
            <w:r w:rsidRPr="0034738E">
              <w:t>ь</w:t>
            </w:r>
            <w:r w:rsidRPr="0034738E">
              <w:t>ной власти муниципальн</w:t>
            </w:r>
            <w:r w:rsidRPr="0034738E">
              <w:t>о</w:t>
            </w:r>
            <w:r w:rsidRPr="0034738E">
              <w:t>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8 0 01 1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99 490,00</w:t>
            </w:r>
          </w:p>
        </w:tc>
      </w:tr>
      <w:tr w:rsidR="0034738E" w:rsidRPr="0034738E" w:rsidTr="006A677D">
        <w:trPr>
          <w:trHeight w:val="4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8 0 01 1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99 490,00</w:t>
            </w:r>
          </w:p>
        </w:tc>
      </w:tr>
      <w:tr w:rsidR="0034738E" w:rsidRPr="0034738E" w:rsidTr="006A677D">
        <w:trPr>
          <w:trHeight w:val="4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5 00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ельные направления д</w:t>
            </w:r>
            <w:r w:rsidRPr="0034738E">
              <w:t>е</w:t>
            </w:r>
            <w:r w:rsidRPr="0034738E">
              <w:t>ятельности администрации муниципального образ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5 000,00</w:t>
            </w:r>
          </w:p>
        </w:tc>
      </w:tr>
      <w:tr w:rsidR="0034738E" w:rsidRPr="0034738E" w:rsidTr="006A677D">
        <w:trPr>
          <w:trHeight w:val="6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5 000,00</w:t>
            </w:r>
          </w:p>
        </w:tc>
      </w:tr>
      <w:tr w:rsidR="0034738E" w:rsidRPr="0034738E" w:rsidTr="006A677D">
        <w:trPr>
          <w:trHeight w:val="7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зервные фонды админ</w:t>
            </w:r>
            <w:r w:rsidRPr="0034738E">
              <w:t>и</w:t>
            </w:r>
            <w:r w:rsidRPr="0034738E">
              <w:t>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1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5 000,00</w:t>
            </w:r>
          </w:p>
        </w:tc>
      </w:tr>
      <w:tr w:rsidR="0034738E" w:rsidRPr="0034738E" w:rsidTr="006A677D">
        <w:trPr>
          <w:trHeight w:val="4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1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5 000,00</w:t>
            </w:r>
          </w:p>
        </w:tc>
      </w:tr>
      <w:tr w:rsidR="0034738E" w:rsidRPr="0034738E" w:rsidTr="006A677D">
        <w:trPr>
          <w:trHeight w:val="668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ругие общегосуда</w:t>
            </w:r>
            <w:r w:rsidRPr="0034738E">
              <w:t>р</w:t>
            </w:r>
            <w:r w:rsidRPr="0034738E">
              <w:t>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 012 448,00</w:t>
            </w:r>
          </w:p>
        </w:tc>
      </w:tr>
      <w:tr w:rsidR="0034738E" w:rsidRPr="0034738E" w:rsidTr="006A677D">
        <w:trPr>
          <w:trHeight w:val="25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Обе</w:t>
            </w:r>
            <w:r w:rsidRPr="0034738E">
              <w:t>с</w:t>
            </w:r>
            <w:r w:rsidRPr="0034738E">
              <w:t>печение деятельности о</w:t>
            </w:r>
            <w:r w:rsidRPr="0034738E">
              <w:t>р</w:t>
            </w:r>
            <w:r w:rsidRPr="0034738E">
              <w:t>ганов местного сам</w:t>
            </w:r>
            <w:r w:rsidRPr="0034738E">
              <w:t>о</w:t>
            </w:r>
            <w:r w:rsidRPr="0034738E">
              <w:t>управления Старощерб</w:t>
            </w:r>
            <w:r w:rsidRPr="0034738E">
              <w:t>и</w:t>
            </w:r>
            <w:r w:rsidRPr="0034738E">
              <w:t>новского сельского пос</w:t>
            </w:r>
            <w:r w:rsidRPr="0034738E">
              <w:t>е</w:t>
            </w:r>
            <w:r w:rsidRPr="0034738E">
              <w:t xml:space="preserve">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 xml:space="preserve">01 0 00 000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71 95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формационное обесп</w:t>
            </w:r>
            <w:r w:rsidRPr="0034738E">
              <w:t>е</w:t>
            </w:r>
            <w:r w:rsidRPr="0034738E">
              <w:t>чение деятельности орг</w:t>
            </w:r>
            <w:r w:rsidRPr="0034738E">
              <w:t>а</w:t>
            </w:r>
            <w:r w:rsidRPr="0034738E">
              <w:t>нов местного самоупра</w:t>
            </w:r>
            <w:r w:rsidRPr="0034738E">
              <w:t>в</w:t>
            </w:r>
            <w:r w:rsidRPr="0034738E">
              <w:t>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00 000,00</w:t>
            </w:r>
          </w:p>
        </w:tc>
      </w:tr>
      <w:tr w:rsidR="0034738E" w:rsidRPr="0034738E" w:rsidTr="006A677D">
        <w:trPr>
          <w:trHeight w:val="13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формационное освещ</w:t>
            </w:r>
            <w:r w:rsidRPr="0034738E">
              <w:t>е</w:t>
            </w:r>
            <w:r w:rsidRPr="0034738E">
              <w:t>ние деятельности органов местного самоуправления муниципального образ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2 1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00 00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2 10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00 000,00</w:t>
            </w:r>
          </w:p>
        </w:tc>
      </w:tr>
      <w:tr w:rsidR="0034738E" w:rsidRPr="0034738E" w:rsidTr="006A677D">
        <w:trPr>
          <w:trHeight w:val="94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дельные мероприятия по реализации муниц</w:t>
            </w:r>
            <w:r w:rsidRPr="0034738E">
              <w:t>и</w:t>
            </w:r>
            <w:r w:rsidRPr="0034738E">
              <w:t>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 700,00</w:t>
            </w:r>
          </w:p>
        </w:tc>
      </w:tr>
      <w:tr w:rsidR="0034738E" w:rsidRPr="0034738E" w:rsidTr="006A677D">
        <w:trPr>
          <w:trHeight w:val="3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очие мероприят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 700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5 200,00</w:t>
            </w:r>
          </w:p>
        </w:tc>
      </w:tr>
      <w:tr w:rsidR="0034738E" w:rsidRPr="0034738E" w:rsidTr="006A677D">
        <w:trPr>
          <w:trHeight w:val="7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7 106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3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00,00</w:t>
            </w:r>
          </w:p>
        </w:tc>
      </w:tr>
      <w:tr w:rsidR="0034738E" w:rsidRPr="0034738E" w:rsidTr="006A677D">
        <w:trPr>
          <w:trHeight w:val="8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очие мероприятия, св</w:t>
            </w:r>
            <w:r w:rsidRPr="0034738E">
              <w:t>я</w:t>
            </w:r>
            <w:r w:rsidRPr="0034738E">
              <w:t>занные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9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44 250,00</w:t>
            </w:r>
          </w:p>
        </w:tc>
      </w:tr>
      <w:tr w:rsidR="0034738E" w:rsidRPr="0034738E" w:rsidTr="006A677D">
        <w:trPr>
          <w:trHeight w:val="6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ализация функций, св</w:t>
            </w:r>
            <w:r w:rsidRPr="0034738E">
              <w:t>я</w:t>
            </w:r>
            <w:r w:rsidRPr="0034738E">
              <w:t>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44 250,00</w:t>
            </w:r>
          </w:p>
        </w:tc>
      </w:tr>
      <w:tr w:rsidR="0034738E" w:rsidRPr="0034738E" w:rsidTr="006A677D">
        <w:trPr>
          <w:trHeight w:val="10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1 750,00</w:t>
            </w:r>
          </w:p>
        </w:tc>
      </w:tr>
      <w:tr w:rsidR="0034738E" w:rsidRPr="0034738E" w:rsidTr="006A677D">
        <w:trPr>
          <w:trHeight w:val="6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 0 09 104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3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32 500,00</w:t>
            </w:r>
          </w:p>
        </w:tc>
      </w:tr>
      <w:tr w:rsidR="0034738E" w:rsidRPr="0034738E" w:rsidTr="006A677D">
        <w:trPr>
          <w:trHeight w:val="22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Управление муниципал</w:t>
            </w:r>
            <w:r w:rsidRPr="0034738E">
              <w:t>ь</w:t>
            </w:r>
            <w:r w:rsidRPr="0034738E">
              <w:t>ным имуществом, Стар</w:t>
            </w:r>
            <w:r w:rsidRPr="0034738E">
              <w:t>о</w:t>
            </w:r>
            <w:r w:rsidRPr="0034738E">
              <w:t xml:space="preserve">щербинов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180 706,00</w:t>
            </w:r>
          </w:p>
        </w:tc>
      </w:tr>
      <w:tr w:rsidR="0034738E" w:rsidRPr="0034738E" w:rsidTr="006A677D">
        <w:trPr>
          <w:trHeight w:val="6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держание и обслужив</w:t>
            </w:r>
            <w:r w:rsidRPr="0034738E">
              <w:t>а</w:t>
            </w:r>
            <w:r w:rsidRPr="0034738E">
              <w:t>ние казн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180 706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держание и обслужив</w:t>
            </w:r>
            <w:r w:rsidRPr="0034738E">
              <w:t>а</w:t>
            </w:r>
            <w:r w:rsidRPr="0034738E">
              <w:t>ние казны муниципальн</w:t>
            </w:r>
            <w:r w:rsidRPr="0034738E">
              <w:t>о</w:t>
            </w:r>
            <w:r w:rsidRPr="0034738E">
              <w:t>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 0 02 1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180 706,00</w:t>
            </w:r>
          </w:p>
        </w:tc>
      </w:tr>
      <w:tr w:rsidR="0034738E" w:rsidRPr="0034738E" w:rsidTr="006A677D">
        <w:trPr>
          <w:trHeight w:val="10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 0 02 100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180 706,00</w:t>
            </w:r>
          </w:p>
        </w:tc>
      </w:tr>
      <w:tr w:rsidR="0034738E" w:rsidRPr="0034738E" w:rsidTr="006A677D">
        <w:trPr>
          <w:trHeight w:val="21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Пр</w:t>
            </w:r>
            <w:r w:rsidRPr="0034738E">
              <w:t>о</w:t>
            </w:r>
            <w:r w:rsidRPr="0034738E">
              <w:t>тиводействие коррупции на территории Староще</w:t>
            </w:r>
            <w:r w:rsidRPr="0034738E">
              <w:t>р</w:t>
            </w:r>
            <w:r w:rsidRPr="0034738E">
              <w:t>биновского сельского п</w:t>
            </w:r>
            <w:r w:rsidRPr="0034738E">
              <w:t>о</w:t>
            </w:r>
            <w:r w:rsidRPr="0034738E">
              <w:t xml:space="preserve">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8 000,00</w:t>
            </w:r>
          </w:p>
        </w:tc>
      </w:tr>
      <w:tr w:rsidR="0034738E" w:rsidRPr="0034738E" w:rsidTr="006A677D">
        <w:trPr>
          <w:trHeight w:val="6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против</w:t>
            </w:r>
            <w:r w:rsidRPr="0034738E">
              <w:t>о</w:t>
            </w:r>
            <w:r w:rsidRPr="0034738E">
              <w:t>действию корруп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 xml:space="preserve">18 0 01 00000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8 000,00</w:t>
            </w:r>
          </w:p>
        </w:tc>
      </w:tr>
      <w:tr w:rsidR="0034738E" w:rsidRPr="0034738E" w:rsidTr="006A677D">
        <w:trPr>
          <w:trHeight w:val="6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против</w:t>
            </w:r>
            <w:r w:rsidRPr="0034738E">
              <w:t>о</w:t>
            </w:r>
            <w:r w:rsidRPr="0034738E">
              <w:t>действию коррупции в сельских поселен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8 0 01 10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8 000,00</w:t>
            </w:r>
          </w:p>
        </w:tc>
      </w:tr>
      <w:tr w:rsidR="0034738E" w:rsidRPr="0034738E" w:rsidTr="006A677D">
        <w:trPr>
          <w:trHeight w:val="10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8 0 01 100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8 000,00</w:t>
            </w:r>
          </w:p>
        </w:tc>
      </w:tr>
      <w:tr w:rsidR="0034738E" w:rsidRPr="0034738E" w:rsidTr="006A677D">
        <w:trPr>
          <w:trHeight w:val="10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дельные направления деятельности администр</w:t>
            </w:r>
            <w:r w:rsidRPr="0034738E">
              <w:t>а</w:t>
            </w:r>
            <w:r w:rsidRPr="0034738E">
              <w:t>ции муниципального обр</w:t>
            </w:r>
            <w:r w:rsidRPr="0034738E">
              <w:t>а</w:t>
            </w:r>
            <w:r w:rsidRPr="0034738E"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0 000,00</w:t>
            </w:r>
          </w:p>
        </w:tc>
      </w:tr>
      <w:tr w:rsidR="0034738E" w:rsidRPr="0034738E" w:rsidTr="006A677D">
        <w:trPr>
          <w:trHeight w:val="6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Формирование архивных фондов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4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0 000,00</w:t>
            </w:r>
          </w:p>
        </w:tc>
      </w:tr>
      <w:tr w:rsidR="0034738E" w:rsidRPr="0034738E" w:rsidTr="006A677D">
        <w:trPr>
          <w:trHeight w:val="15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, направле</w:t>
            </w:r>
            <w:r w:rsidRPr="0034738E">
              <w:t>н</w:t>
            </w:r>
            <w:r w:rsidRPr="0034738E">
              <w:t>ные на материально – те</w:t>
            </w:r>
            <w:r w:rsidRPr="0034738E">
              <w:t>х</w:t>
            </w:r>
            <w:r w:rsidRPr="0034738E">
              <w:t>ническое обеспечение формирования архивных фондов поселений Щерб</w:t>
            </w:r>
            <w:r w:rsidRPr="0034738E">
              <w:t>и</w:t>
            </w:r>
            <w:r w:rsidRPr="0034738E">
              <w:t>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4 1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0 000,00</w:t>
            </w:r>
          </w:p>
        </w:tc>
      </w:tr>
      <w:tr w:rsidR="0034738E" w:rsidRPr="0034738E" w:rsidTr="006A677D">
        <w:trPr>
          <w:trHeight w:val="10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4 104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0 000,00</w:t>
            </w:r>
          </w:p>
        </w:tc>
      </w:tr>
      <w:tr w:rsidR="0034738E" w:rsidRPr="0034738E" w:rsidTr="006A677D">
        <w:trPr>
          <w:trHeight w:val="94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ругие непрограммные расходы в области общ</w:t>
            </w:r>
            <w:r w:rsidRPr="0034738E">
              <w:t>е</w:t>
            </w:r>
            <w:r w:rsidRPr="0034738E">
              <w:t>государственн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1 792,00</w:t>
            </w:r>
          </w:p>
        </w:tc>
      </w:tr>
      <w:tr w:rsidR="0034738E" w:rsidRPr="0034738E" w:rsidTr="006A677D">
        <w:trPr>
          <w:trHeight w:val="10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муниципальных учрежд</w:t>
            </w:r>
            <w:r w:rsidRPr="0034738E">
              <w:t>е</w:t>
            </w:r>
            <w:r w:rsidRPr="0034738E">
              <w:t>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1 792,00</w:t>
            </w:r>
          </w:p>
        </w:tc>
      </w:tr>
      <w:tr w:rsidR="0034738E" w:rsidRPr="0034738E" w:rsidTr="006A677D">
        <w:trPr>
          <w:trHeight w:val="13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1 792,00</w:t>
            </w:r>
          </w:p>
        </w:tc>
      </w:tr>
      <w:tr w:rsidR="0034738E" w:rsidRPr="0034738E" w:rsidTr="006A677D">
        <w:trPr>
          <w:trHeight w:val="267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 288 500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704 092,00</w:t>
            </w:r>
          </w:p>
        </w:tc>
      </w:tr>
      <w:tr w:rsidR="0034738E" w:rsidRPr="0034738E" w:rsidTr="006A677D">
        <w:trPr>
          <w:trHeight w:val="6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5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 200,00</w:t>
            </w:r>
          </w:p>
        </w:tc>
      </w:tr>
      <w:tr w:rsidR="0034738E" w:rsidRPr="0034738E" w:rsidTr="006A677D">
        <w:trPr>
          <w:trHeight w:val="52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r w:rsidRPr="0034738E"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57 860,48</w:t>
            </w:r>
          </w:p>
        </w:tc>
      </w:tr>
      <w:tr w:rsidR="0034738E" w:rsidRPr="0034738E" w:rsidTr="006A677D">
        <w:trPr>
          <w:trHeight w:val="58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r w:rsidRPr="0034738E">
              <w:t>Мобилизационная и вн</w:t>
            </w:r>
            <w:r w:rsidRPr="0034738E">
              <w:t>е</w:t>
            </w:r>
            <w:r w:rsidRPr="0034738E">
              <w:t>войсковая подготов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57 860,48</w:t>
            </w:r>
          </w:p>
        </w:tc>
      </w:tr>
      <w:tr w:rsidR="0034738E" w:rsidRPr="0034738E" w:rsidTr="006A677D">
        <w:trPr>
          <w:trHeight w:val="97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дельные направления деятельности администр</w:t>
            </w:r>
            <w:r w:rsidRPr="0034738E">
              <w:t>а</w:t>
            </w:r>
            <w:r w:rsidRPr="0034738E">
              <w:t>ции муниципального обр</w:t>
            </w:r>
            <w:r w:rsidRPr="0034738E">
              <w:t>а</w:t>
            </w:r>
            <w:r w:rsidRPr="0034738E"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57 860,48</w:t>
            </w:r>
          </w:p>
        </w:tc>
      </w:tr>
      <w:tr w:rsidR="0034738E" w:rsidRPr="0034738E" w:rsidTr="006A677D">
        <w:trPr>
          <w:trHeight w:val="153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полном</w:t>
            </w:r>
            <w:r w:rsidRPr="0034738E">
              <w:t>о</w:t>
            </w:r>
            <w:r w:rsidRPr="0034738E">
              <w:t>чий по первичному вои</w:t>
            </w:r>
            <w:r w:rsidRPr="0034738E">
              <w:t>н</w:t>
            </w:r>
            <w:r w:rsidRPr="0034738E">
              <w:t>скому учету, на террит</w:t>
            </w:r>
            <w:r w:rsidRPr="0034738E">
              <w:t>о</w:t>
            </w:r>
            <w:r w:rsidRPr="0034738E">
              <w:t>риях, где отсутствуют в</w:t>
            </w:r>
            <w:r w:rsidRPr="0034738E">
              <w:t>о</w:t>
            </w:r>
            <w:r w:rsidRPr="0034738E">
              <w:t>енные комиссариаты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757 860,48</w:t>
            </w:r>
          </w:p>
        </w:tc>
      </w:tr>
      <w:tr w:rsidR="0034738E" w:rsidRPr="0034738E" w:rsidTr="006A677D">
        <w:trPr>
          <w:trHeight w:val="13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полном</w:t>
            </w:r>
            <w:r w:rsidRPr="0034738E">
              <w:t>о</w:t>
            </w:r>
            <w:r w:rsidRPr="0034738E">
              <w:t>чий по первичному вои</w:t>
            </w:r>
            <w:r w:rsidRPr="0034738E">
              <w:t>н</w:t>
            </w:r>
            <w:r w:rsidRPr="0034738E">
              <w:t>скому учету, на террит</w:t>
            </w:r>
            <w:r w:rsidRPr="0034738E">
              <w:t>о</w:t>
            </w:r>
            <w:r w:rsidRPr="0034738E">
              <w:t>риях, где отсутствуют в</w:t>
            </w:r>
            <w:r w:rsidRPr="0034738E">
              <w:t>о</w:t>
            </w:r>
            <w:r w:rsidRPr="0034738E">
              <w:t>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65 300,00</w:t>
            </w:r>
          </w:p>
        </w:tc>
      </w:tr>
      <w:tr w:rsidR="0034738E" w:rsidRPr="0034738E" w:rsidTr="006A677D">
        <w:trPr>
          <w:trHeight w:val="265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37 638,88</w:t>
            </w:r>
          </w:p>
        </w:tc>
      </w:tr>
      <w:tr w:rsidR="0034738E" w:rsidRPr="0034738E" w:rsidTr="006A677D">
        <w:trPr>
          <w:trHeight w:val="93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 661,12</w:t>
            </w:r>
          </w:p>
        </w:tc>
      </w:tr>
      <w:tr w:rsidR="0034738E" w:rsidRPr="0034738E" w:rsidTr="006A677D">
        <w:trPr>
          <w:trHeight w:val="130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существление полном</w:t>
            </w:r>
            <w:r w:rsidRPr="0034738E">
              <w:t>о</w:t>
            </w:r>
            <w:r w:rsidRPr="0034738E">
              <w:t>чий по первичному вои</w:t>
            </w:r>
            <w:r w:rsidRPr="0034738E">
              <w:t>н</w:t>
            </w:r>
            <w:r w:rsidRPr="0034738E">
              <w:t>скому учету, на террит</w:t>
            </w:r>
            <w:r w:rsidRPr="0034738E">
              <w:t>о</w:t>
            </w:r>
            <w:r w:rsidRPr="0034738E">
              <w:t>риях, где отсутствуют в</w:t>
            </w:r>
            <w:r w:rsidRPr="0034738E">
              <w:t>о</w:t>
            </w:r>
            <w:r w:rsidRPr="0034738E">
              <w:t>енные комиссариаты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7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2 560,48</w:t>
            </w:r>
          </w:p>
        </w:tc>
      </w:tr>
      <w:tr w:rsidR="0034738E" w:rsidRPr="0034738E" w:rsidTr="006A677D">
        <w:trPr>
          <w:trHeight w:val="261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8 7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2 560,48</w:t>
            </w:r>
          </w:p>
        </w:tc>
      </w:tr>
      <w:tr w:rsidR="0034738E" w:rsidRPr="0034738E" w:rsidTr="006A677D">
        <w:trPr>
          <w:trHeight w:val="84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Национальная безопа</w:t>
            </w:r>
            <w:r w:rsidRPr="0034738E">
              <w:t>с</w:t>
            </w:r>
            <w:r w:rsidRPr="0034738E">
              <w:t>ность и правоохранител</w:t>
            </w:r>
            <w:r w:rsidRPr="0034738E">
              <w:t>ь</w:t>
            </w:r>
            <w:r w:rsidRPr="0034738E">
              <w:t>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27 500,00</w:t>
            </w:r>
          </w:p>
        </w:tc>
      </w:tr>
      <w:tr w:rsidR="0034738E" w:rsidRPr="0034738E" w:rsidTr="006A677D">
        <w:trPr>
          <w:trHeight w:val="136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щита населения и терр</w:t>
            </w:r>
            <w:r w:rsidRPr="0034738E">
              <w:t>и</w:t>
            </w:r>
            <w:r w:rsidRPr="0034738E"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4 500,00</w:t>
            </w:r>
          </w:p>
        </w:tc>
      </w:tr>
      <w:tr w:rsidR="0034738E" w:rsidRPr="0034738E" w:rsidTr="006A677D">
        <w:trPr>
          <w:trHeight w:val="261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Обе</w:t>
            </w:r>
            <w:r w:rsidRPr="0034738E">
              <w:t>с</w:t>
            </w:r>
            <w:r w:rsidRPr="0034738E">
              <w:t>печение безопасности населения на территории Старощербиновского сельского поселения Ще</w:t>
            </w:r>
            <w:r w:rsidRPr="0034738E">
              <w:t>р</w:t>
            </w:r>
            <w:r w:rsidRPr="0034738E">
              <w:t xml:space="preserve">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4 500,00</w:t>
            </w:r>
          </w:p>
        </w:tc>
      </w:tr>
      <w:tr w:rsidR="0034738E" w:rsidRPr="0034738E" w:rsidTr="006A677D">
        <w:trPr>
          <w:trHeight w:val="1680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едупреждение и ликв</w:t>
            </w:r>
            <w:r w:rsidRPr="0034738E">
              <w:t>и</w:t>
            </w:r>
            <w:r w:rsidRPr="0034738E">
              <w:t>дация последствий чре</w:t>
            </w:r>
            <w:r w:rsidRPr="0034738E">
              <w:t>з</w:t>
            </w:r>
            <w:r w:rsidRPr="0034738E">
              <w:t>вычайных ситуаций и ст</w:t>
            </w:r>
            <w:r w:rsidRPr="0034738E">
              <w:t>и</w:t>
            </w:r>
            <w:r w:rsidRPr="0034738E">
              <w:t>хийных бедствий приро</w:t>
            </w:r>
            <w:r w:rsidRPr="0034738E">
              <w:t>д</w:t>
            </w:r>
            <w:r w:rsidRPr="0034738E">
              <w:t>ного и техногенного х</w:t>
            </w:r>
            <w:r w:rsidRPr="0034738E">
              <w:t>а</w:t>
            </w:r>
            <w:r w:rsidRPr="0034738E">
              <w:t>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1 000,00</w:t>
            </w:r>
          </w:p>
        </w:tc>
      </w:tr>
      <w:tr w:rsidR="0034738E" w:rsidRPr="0034738E" w:rsidTr="006A677D">
        <w:trPr>
          <w:trHeight w:val="1155"/>
        </w:trPr>
        <w:tc>
          <w:tcPr>
            <w:tcW w:w="6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едупреждение и ликв</w:t>
            </w:r>
            <w:r w:rsidRPr="0034738E">
              <w:t>и</w:t>
            </w:r>
            <w:r w:rsidRPr="0034738E">
              <w:t>дации последствий чре</w:t>
            </w:r>
            <w:r w:rsidRPr="0034738E">
              <w:t>з</w:t>
            </w:r>
            <w:r w:rsidRPr="0034738E">
              <w:t>вычайных ситуаций и ст</w:t>
            </w:r>
            <w:r w:rsidRPr="0034738E">
              <w:t>и</w:t>
            </w:r>
            <w:r w:rsidRPr="0034738E">
              <w:t xml:space="preserve">хийных бедств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1 1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1 000,00</w:t>
            </w:r>
          </w:p>
        </w:tc>
      </w:tr>
      <w:tr w:rsidR="0034738E" w:rsidRPr="0034738E" w:rsidTr="006A677D">
        <w:trPr>
          <w:trHeight w:val="10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 xml:space="preserve">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1 1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1 000,00</w:t>
            </w:r>
          </w:p>
        </w:tc>
      </w:tr>
      <w:tr w:rsidR="0034738E" w:rsidRPr="0034738E" w:rsidTr="006A677D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безопасности на водных объек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 500,00</w:t>
            </w:r>
          </w:p>
        </w:tc>
      </w:tr>
      <w:tr w:rsidR="0034738E" w:rsidRPr="0034738E" w:rsidTr="006A677D">
        <w:trPr>
          <w:trHeight w:val="10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, связанные с безопасностью людей на водных объект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2 104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 500,00</w:t>
            </w:r>
          </w:p>
        </w:tc>
      </w:tr>
      <w:tr w:rsidR="0034738E" w:rsidRPr="0034738E" w:rsidTr="006A677D">
        <w:trPr>
          <w:trHeight w:val="11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2 104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 500,00</w:t>
            </w:r>
          </w:p>
        </w:tc>
      </w:tr>
      <w:tr w:rsidR="0034738E" w:rsidRPr="0034738E" w:rsidTr="006A677D">
        <w:trPr>
          <w:trHeight w:val="11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ругие вопросы в области национальной безопасн</w:t>
            </w:r>
            <w:r w:rsidRPr="0034738E">
              <w:t>о</w:t>
            </w:r>
            <w:r w:rsidRPr="0034738E">
              <w:t>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63 000,00</w:t>
            </w:r>
          </w:p>
        </w:tc>
      </w:tr>
      <w:tr w:rsidR="0034738E" w:rsidRPr="0034738E" w:rsidTr="006A677D">
        <w:trPr>
          <w:trHeight w:val="25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Обе</w:t>
            </w:r>
            <w:r w:rsidRPr="0034738E">
              <w:t>с</w:t>
            </w:r>
            <w:r w:rsidRPr="0034738E">
              <w:t>печение безопасности населения на территории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63 000,00</w:t>
            </w:r>
          </w:p>
        </w:tc>
      </w:tr>
      <w:tr w:rsidR="0034738E" w:rsidRPr="0034738E" w:rsidTr="006A677D">
        <w:trPr>
          <w:trHeight w:val="5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ожарная безопас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5 000,00</w:t>
            </w:r>
          </w:p>
        </w:tc>
      </w:tr>
      <w:tr w:rsidR="0034738E" w:rsidRPr="0034738E" w:rsidTr="006A677D">
        <w:trPr>
          <w:trHeight w:val="6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3 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5 000,00</w:t>
            </w:r>
          </w:p>
        </w:tc>
      </w:tr>
      <w:tr w:rsidR="0034738E" w:rsidRPr="0034738E" w:rsidTr="006A677D">
        <w:trPr>
          <w:trHeight w:val="10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3 105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5 000,00</w:t>
            </w:r>
          </w:p>
        </w:tc>
      </w:tr>
      <w:tr w:rsidR="0034738E" w:rsidRPr="0034738E" w:rsidTr="006A677D">
        <w:trPr>
          <w:trHeight w:val="10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дельные мероприятия Реализации муниципал</w:t>
            </w:r>
            <w:r w:rsidRPr="0034738E">
              <w:t>ь</w:t>
            </w:r>
            <w:r w:rsidRPr="0034738E">
              <w:t>ных програм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7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0,00</w:t>
            </w:r>
          </w:p>
        </w:tc>
      </w:tr>
      <w:tr w:rsidR="0034738E" w:rsidRPr="0034738E" w:rsidTr="006A677D">
        <w:trPr>
          <w:trHeight w:val="13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Финансовое обеспечение деятельности добровол</w:t>
            </w:r>
            <w:r w:rsidRPr="0034738E">
              <w:t>ь</w:t>
            </w:r>
            <w:r w:rsidRPr="0034738E">
              <w:t>ных формирований нас</w:t>
            </w:r>
            <w:r w:rsidRPr="0034738E">
              <w:t>е</w:t>
            </w:r>
            <w:r w:rsidRPr="0034738E">
              <w:t>ления по охране общ</w:t>
            </w:r>
            <w:r w:rsidRPr="0034738E">
              <w:t>е</w:t>
            </w:r>
            <w:r w:rsidRPr="0034738E">
              <w:t>ственного поряд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7 10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0,00</w:t>
            </w:r>
          </w:p>
        </w:tc>
      </w:tr>
      <w:tr w:rsidR="0034738E" w:rsidRPr="0034738E" w:rsidTr="006A677D">
        <w:trPr>
          <w:trHeight w:val="10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9 0 07 10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00,00</w:t>
            </w:r>
          </w:p>
        </w:tc>
      </w:tr>
      <w:tr w:rsidR="0034738E" w:rsidRPr="0034738E" w:rsidTr="006A677D">
        <w:trPr>
          <w:trHeight w:val="4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439 913,00</w:t>
            </w:r>
          </w:p>
        </w:tc>
      </w:tr>
      <w:tr w:rsidR="0034738E" w:rsidRPr="0034738E" w:rsidTr="006A677D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орожное хозяйство (д</w:t>
            </w:r>
            <w:r w:rsidRPr="0034738E">
              <w:t>о</w:t>
            </w:r>
            <w:r w:rsidRPr="0034738E">
              <w:t>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144 913,00</w:t>
            </w:r>
          </w:p>
        </w:tc>
      </w:tr>
      <w:tr w:rsidR="0034738E" w:rsidRPr="0034738E" w:rsidTr="006A677D">
        <w:trPr>
          <w:trHeight w:val="22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Ра</w:t>
            </w:r>
            <w:r w:rsidRPr="0034738E">
              <w:t>з</w:t>
            </w:r>
            <w:r w:rsidRPr="0034738E">
              <w:t>витие дорожного хозя</w:t>
            </w:r>
            <w:r w:rsidRPr="0034738E">
              <w:t>й</w:t>
            </w:r>
            <w:r w:rsidRPr="0034738E">
              <w:t>ства в Старощербиновском сельском поселении Ще</w:t>
            </w:r>
            <w:r w:rsidRPr="0034738E">
              <w:t>р</w:t>
            </w:r>
            <w:r w:rsidRPr="0034738E">
              <w:t xml:space="preserve">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144 913,00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оддержка дорожного х</w:t>
            </w:r>
            <w:r w:rsidRPr="0034738E">
              <w:t>о</w:t>
            </w:r>
            <w:r w:rsidRPr="0034738E"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144 913,00</w:t>
            </w:r>
          </w:p>
        </w:tc>
      </w:tr>
      <w:tr w:rsidR="0034738E" w:rsidRPr="0034738E" w:rsidTr="006A677D">
        <w:trPr>
          <w:trHeight w:val="205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держание и ремонт а</w:t>
            </w:r>
            <w:r w:rsidRPr="0034738E">
              <w:t>в</w:t>
            </w:r>
            <w:r w:rsidRPr="0034738E">
              <w:t>томобильных дорог общ</w:t>
            </w:r>
            <w:r w:rsidRPr="0034738E">
              <w:t>е</w:t>
            </w:r>
            <w:r w:rsidRPr="0034738E">
              <w:t>го пользования, в том чи</w:t>
            </w:r>
            <w:r w:rsidRPr="0034738E">
              <w:t>с</w:t>
            </w:r>
            <w:r w:rsidRPr="0034738E">
              <w:t>ле дорог в поселении (за исключением автомобил</w:t>
            </w:r>
            <w:r w:rsidRPr="0034738E">
              <w:t>ь</w:t>
            </w:r>
            <w:r w:rsidRPr="0034738E">
              <w:t>ных дорог федерального значения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 0 01 1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144 913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9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 0 01 1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144 913,00</w:t>
            </w:r>
          </w:p>
        </w:tc>
      </w:tr>
      <w:tr w:rsidR="0034738E" w:rsidRPr="0034738E" w:rsidTr="006A677D">
        <w:trPr>
          <w:trHeight w:val="7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95 000,00</w:t>
            </w:r>
          </w:p>
        </w:tc>
      </w:tr>
      <w:tr w:rsidR="0034738E" w:rsidRPr="0034738E" w:rsidTr="006A677D">
        <w:trPr>
          <w:trHeight w:val="259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Ра</w:t>
            </w:r>
            <w:r w:rsidRPr="0034738E">
              <w:t>з</w:t>
            </w:r>
            <w:r w:rsidRPr="0034738E">
              <w:t>витие субъектов малого и среднего предприним</w:t>
            </w:r>
            <w:r w:rsidRPr="0034738E">
              <w:t>а</w:t>
            </w:r>
            <w:r w:rsidRPr="0034738E">
              <w:t>тельства в Старощерб</w:t>
            </w:r>
            <w:r w:rsidRPr="0034738E">
              <w:t>и</w:t>
            </w:r>
            <w:r w:rsidRPr="0034738E">
              <w:t>новском сельском посел</w:t>
            </w:r>
            <w:r w:rsidRPr="0034738E">
              <w:t>е</w:t>
            </w:r>
            <w:r w:rsidRPr="0034738E">
              <w:t>нии Щербиновского рай</w:t>
            </w:r>
            <w:r w:rsidRPr="0034738E">
              <w:t>о</w:t>
            </w:r>
            <w:r w:rsidRPr="0034738E">
              <w:t xml:space="preserve">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5 000,00</w:t>
            </w:r>
          </w:p>
        </w:tc>
      </w:tr>
      <w:tr w:rsidR="0034738E" w:rsidRPr="0034738E" w:rsidTr="006A677D">
        <w:trPr>
          <w:trHeight w:val="7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звитие субъектов малого и среднего предприним</w:t>
            </w:r>
            <w:r w:rsidRPr="0034738E">
              <w:t>а</w:t>
            </w:r>
            <w:r w:rsidRPr="0034738E">
              <w:t>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5 000,00</w:t>
            </w:r>
          </w:p>
        </w:tc>
      </w:tr>
      <w:tr w:rsidR="0034738E" w:rsidRPr="0034738E" w:rsidTr="006A677D">
        <w:trPr>
          <w:trHeight w:val="931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ализация мероприятий, направленных на развитие субъектов малого и сре</w:t>
            </w:r>
            <w:r w:rsidRPr="0034738E">
              <w:t>д</w:t>
            </w:r>
            <w:r w:rsidRPr="0034738E">
              <w:t>него предприниматель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 0 01 1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5 000,00</w:t>
            </w:r>
          </w:p>
        </w:tc>
      </w:tr>
      <w:tr w:rsidR="0034738E" w:rsidRPr="0034738E" w:rsidTr="006A677D">
        <w:trPr>
          <w:trHeight w:val="109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 0 01 1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5 000,00</w:t>
            </w:r>
          </w:p>
        </w:tc>
      </w:tr>
      <w:tr w:rsidR="0034738E" w:rsidRPr="0034738E" w:rsidTr="006A677D">
        <w:trPr>
          <w:trHeight w:val="94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тдельные направления деятельности администр</w:t>
            </w:r>
            <w:r w:rsidRPr="0034738E">
              <w:t>а</w:t>
            </w:r>
            <w:r w:rsidRPr="0034738E">
              <w:t>ции муниципального обр</w:t>
            </w:r>
            <w:r w:rsidRPr="0034738E">
              <w:t>а</w:t>
            </w:r>
            <w:r w:rsidRPr="0034738E">
              <w:lastRenderedPageBreak/>
              <w:t>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40 000,00</w:t>
            </w:r>
          </w:p>
        </w:tc>
      </w:tr>
      <w:tr w:rsidR="0034738E" w:rsidRPr="0034738E" w:rsidTr="006A677D">
        <w:trPr>
          <w:trHeight w:val="6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в сфере з</w:t>
            </w:r>
            <w:r w:rsidRPr="0034738E">
              <w:t>е</w:t>
            </w:r>
            <w:r w:rsidRPr="0034738E">
              <w:t>мельных отнош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5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40 000,00</w:t>
            </w:r>
          </w:p>
        </w:tc>
      </w:tr>
      <w:tr w:rsidR="0034738E" w:rsidRPr="0034738E" w:rsidTr="006A677D">
        <w:trPr>
          <w:trHeight w:val="13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, направле</w:t>
            </w:r>
            <w:r w:rsidRPr="0034738E">
              <w:t>н</w:t>
            </w:r>
            <w:r w:rsidRPr="0034738E">
              <w:t>ные на комплексное и устойчивое развитие з</w:t>
            </w:r>
            <w:r w:rsidRPr="0034738E">
              <w:t>е</w:t>
            </w:r>
            <w:r w:rsidRPr="0034738E">
              <w:t>мельных отношений сел</w:t>
            </w:r>
            <w:r w:rsidRPr="0034738E">
              <w:t>ь</w:t>
            </w:r>
            <w:r w:rsidRPr="0034738E">
              <w:t>ского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5 10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40 000,00</w:t>
            </w:r>
          </w:p>
        </w:tc>
      </w:tr>
      <w:tr w:rsidR="0034738E" w:rsidRPr="0034738E" w:rsidTr="006A677D">
        <w:trPr>
          <w:trHeight w:val="10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обеспечения государственных (мун</w:t>
            </w:r>
            <w:r w:rsidRPr="0034738E">
              <w:t>и</w:t>
            </w:r>
            <w:r w:rsidRPr="0034738E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1 0 05 104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40 000,00</w:t>
            </w:r>
          </w:p>
        </w:tc>
      </w:tr>
      <w:tr w:rsidR="0034738E" w:rsidRPr="0034738E" w:rsidTr="006A677D">
        <w:trPr>
          <w:trHeight w:val="66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8 088 145,62</w:t>
            </w:r>
          </w:p>
        </w:tc>
      </w:tr>
      <w:tr w:rsidR="0034738E" w:rsidRPr="0034738E" w:rsidTr="006A677D">
        <w:trPr>
          <w:trHeight w:val="3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31 674,62</w:t>
            </w:r>
          </w:p>
        </w:tc>
      </w:tr>
      <w:tr w:rsidR="0034738E" w:rsidRPr="0034738E" w:rsidTr="006A677D">
        <w:trPr>
          <w:trHeight w:val="29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Ко</w:t>
            </w:r>
            <w:r w:rsidRPr="0034738E">
              <w:t>м</w:t>
            </w:r>
            <w:r w:rsidRPr="0034738E">
              <w:t>плексное развитие ж</w:t>
            </w:r>
            <w:r w:rsidRPr="0034738E">
              <w:t>и</w:t>
            </w:r>
            <w:r w:rsidRPr="0034738E">
              <w:t>лищно-коммунального х</w:t>
            </w:r>
            <w:r w:rsidRPr="0034738E">
              <w:t>о</w:t>
            </w:r>
            <w:r w:rsidRPr="0034738E">
              <w:t>зяйства, энергосбережение и повышение энергетич</w:t>
            </w:r>
            <w:r w:rsidRPr="0034738E">
              <w:t>е</w:t>
            </w:r>
            <w:r w:rsidRPr="0034738E">
              <w:t>ской эффективности Ст</w:t>
            </w:r>
            <w:r w:rsidRPr="0034738E">
              <w:t>а</w:t>
            </w:r>
            <w:r w:rsidRPr="0034738E">
              <w:t>рощербиновского сельск</w:t>
            </w:r>
            <w:r w:rsidRPr="0034738E">
              <w:t>о</w:t>
            </w:r>
            <w:r w:rsidRPr="0034738E">
              <w:t>го поселения Щербино</w:t>
            </w:r>
            <w:r w:rsidRPr="0034738E">
              <w:t>в</w:t>
            </w:r>
            <w:r w:rsidRPr="0034738E">
              <w:t>ского района»</w:t>
            </w:r>
          </w:p>
        </w:tc>
        <w:tc>
          <w:tcPr>
            <w:tcW w:w="709" w:type="dxa"/>
            <w:shd w:val="clear" w:color="auto" w:fill="auto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31 674,62</w:t>
            </w:r>
          </w:p>
        </w:tc>
      </w:tr>
      <w:tr w:rsidR="0034738E" w:rsidRPr="0034738E" w:rsidTr="006A677D">
        <w:trPr>
          <w:trHeight w:val="7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в сфере коммунальн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31 674,62</w:t>
            </w:r>
          </w:p>
        </w:tc>
      </w:tr>
      <w:tr w:rsidR="0034738E" w:rsidRPr="0034738E" w:rsidTr="006A677D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ализация мероприятий в сфере коммунального х</w:t>
            </w:r>
            <w:r w:rsidRPr="0034738E">
              <w:t>о</w:t>
            </w:r>
            <w:r w:rsidRPr="0034738E"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3 105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31 674,62</w:t>
            </w:r>
          </w:p>
        </w:tc>
      </w:tr>
      <w:tr w:rsidR="0034738E" w:rsidRPr="0034738E" w:rsidTr="006A677D">
        <w:trPr>
          <w:trHeight w:val="10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2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3 1057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531 674,62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5 556 471,00</w:t>
            </w:r>
          </w:p>
        </w:tc>
      </w:tr>
      <w:tr w:rsidR="0034738E" w:rsidRPr="0034738E" w:rsidTr="006A677D">
        <w:trPr>
          <w:trHeight w:val="327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Ко</w:t>
            </w:r>
            <w:r w:rsidRPr="0034738E">
              <w:t>м</w:t>
            </w:r>
            <w:r w:rsidRPr="0034738E">
              <w:t>плексное развитие ж</w:t>
            </w:r>
            <w:r w:rsidRPr="0034738E">
              <w:t>и</w:t>
            </w:r>
            <w:r w:rsidRPr="0034738E">
              <w:t>лищно-коммунального х</w:t>
            </w:r>
            <w:r w:rsidRPr="0034738E">
              <w:t>о</w:t>
            </w:r>
            <w:r w:rsidRPr="0034738E">
              <w:t>зяйства, энергосбережение и повышение энергетич</w:t>
            </w:r>
            <w:r w:rsidRPr="0034738E">
              <w:t>е</w:t>
            </w:r>
            <w:r w:rsidRPr="0034738E">
              <w:t>ской эффективности Ст</w:t>
            </w:r>
            <w:r w:rsidRPr="0034738E">
              <w:t>а</w:t>
            </w:r>
            <w:r w:rsidRPr="0034738E">
              <w:t>рощербиновского сельск</w:t>
            </w:r>
            <w:r w:rsidRPr="0034738E">
              <w:t>о</w:t>
            </w:r>
            <w:r w:rsidRPr="0034738E">
              <w:t>го поселения Щербино</w:t>
            </w:r>
            <w:r w:rsidRPr="0034738E">
              <w:t>в</w:t>
            </w:r>
            <w:r w:rsidRPr="0034738E">
              <w:t>ского район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883 271,00</w:t>
            </w:r>
          </w:p>
        </w:tc>
      </w:tr>
      <w:tr w:rsidR="0034738E" w:rsidRPr="0034738E" w:rsidTr="006A677D">
        <w:trPr>
          <w:trHeight w:val="147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Благоустройство и озел</w:t>
            </w:r>
            <w:r w:rsidRPr="0034738E">
              <w:t>е</w:t>
            </w:r>
            <w:r w:rsidRPr="0034738E">
              <w:t>нение территории Стар</w:t>
            </w:r>
            <w:r w:rsidRPr="0034738E">
              <w:t>о</w:t>
            </w:r>
            <w:r w:rsidRPr="0034738E">
              <w:t>щербиновского сельского посе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31 601,00</w:t>
            </w:r>
          </w:p>
        </w:tc>
      </w:tr>
      <w:tr w:rsidR="0034738E" w:rsidRPr="0034738E" w:rsidTr="006A677D">
        <w:trPr>
          <w:trHeight w:val="12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благ</w:t>
            </w:r>
            <w:r w:rsidRPr="0034738E">
              <w:t>о</w:t>
            </w:r>
            <w:r w:rsidRPr="0034738E">
              <w:t>устройству и озеленению территории Старощерб</w:t>
            </w:r>
            <w:r w:rsidRPr="0034738E">
              <w:t>и</w:t>
            </w:r>
            <w:r w:rsidRPr="0034738E">
              <w:t>новского сельского пос</w:t>
            </w:r>
            <w:r w:rsidRPr="0034738E">
              <w:t>е</w:t>
            </w:r>
            <w:r w:rsidRPr="0034738E">
              <w:t>ления Щер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1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31 601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обеспечения государственных (мун</w:t>
            </w:r>
            <w:r w:rsidRPr="0034738E">
              <w:t>и</w:t>
            </w:r>
            <w:r w:rsidRPr="0034738E">
              <w:t>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1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31 601,00</w:t>
            </w:r>
          </w:p>
        </w:tc>
      </w:tr>
      <w:tr w:rsidR="0034738E" w:rsidRPr="0034738E" w:rsidTr="006A677D">
        <w:trPr>
          <w:trHeight w:val="64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одернизация и содерж</w:t>
            </w:r>
            <w:r w:rsidRPr="0034738E">
              <w:t>а</w:t>
            </w:r>
            <w:r w:rsidRPr="0034738E">
              <w:t>ние систем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51 670,00</w:t>
            </w:r>
          </w:p>
        </w:tc>
      </w:tr>
      <w:tr w:rsidR="0034738E" w:rsidRPr="0034738E" w:rsidTr="006A677D">
        <w:trPr>
          <w:trHeight w:val="9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модерн</w:t>
            </w:r>
            <w:r w:rsidRPr="0034738E">
              <w:t>и</w:t>
            </w:r>
            <w:r w:rsidRPr="0034738E">
              <w:t>зации и содержанию с</w:t>
            </w:r>
            <w:r w:rsidRPr="0034738E">
              <w:t>и</w:t>
            </w:r>
            <w:r w:rsidRPr="0034738E">
              <w:t>стем уличного освещ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2 1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51 670,00</w:t>
            </w:r>
          </w:p>
        </w:tc>
      </w:tr>
      <w:tr w:rsidR="0034738E" w:rsidRPr="0034738E" w:rsidTr="006A677D">
        <w:trPr>
          <w:trHeight w:val="10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2 0 02 105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 051 670,00</w:t>
            </w:r>
          </w:p>
        </w:tc>
      </w:tr>
      <w:tr w:rsidR="0034738E" w:rsidRPr="0034738E" w:rsidTr="006A677D">
        <w:trPr>
          <w:trHeight w:val="10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ругие не программные расходы в области ж</w:t>
            </w:r>
            <w:r w:rsidRPr="0034738E">
              <w:t>и</w:t>
            </w:r>
            <w:r w:rsidRPr="0034738E">
              <w:t>лищно-коммунального х</w:t>
            </w:r>
            <w:r w:rsidRPr="0034738E">
              <w:t>о</w:t>
            </w:r>
            <w:r w:rsidRPr="0034738E">
              <w:t>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6 573 200,00</w:t>
            </w:r>
          </w:p>
        </w:tc>
      </w:tr>
      <w:tr w:rsidR="0034738E" w:rsidRPr="0034738E" w:rsidTr="006A677D">
        <w:trPr>
          <w:trHeight w:val="7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деятельности муниципальных учрежд</w:t>
            </w:r>
            <w:r w:rsidRPr="0034738E">
              <w:t>е</w:t>
            </w:r>
            <w:r w:rsidRPr="0034738E">
              <w:t>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 053 845,00</w:t>
            </w:r>
          </w:p>
        </w:tc>
      </w:tr>
      <w:tr w:rsidR="0034738E" w:rsidRPr="0034738E" w:rsidTr="006A677D">
        <w:trPr>
          <w:trHeight w:val="96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 053 845,00</w:t>
            </w:r>
          </w:p>
        </w:tc>
      </w:tr>
      <w:tr w:rsidR="0034738E" w:rsidRPr="0034738E" w:rsidTr="006A677D">
        <w:trPr>
          <w:trHeight w:val="25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 031 023,00</w:t>
            </w:r>
          </w:p>
        </w:tc>
      </w:tr>
      <w:tr w:rsidR="0034738E" w:rsidRPr="0034738E" w:rsidTr="006A677D">
        <w:trPr>
          <w:trHeight w:val="10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 938 969,00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3 853,00</w:t>
            </w:r>
          </w:p>
        </w:tc>
      </w:tr>
      <w:tr w:rsidR="0034738E" w:rsidRPr="0034738E" w:rsidTr="006A677D">
        <w:trPr>
          <w:trHeight w:val="7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Благоустройство муниц</w:t>
            </w:r>
            <w:r w:rsidRPr="0034738E">
              <w:t>и</w:t>
            </w:r>
            <w:r w:rsidRPr="0034738E"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2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519 355,00</w:t>
            </w:r>
          </w:p>
        </w:tc>
      </w:tr>
      <w:tr w:rsidR="0034738E" w:rsidRPr="0034738E" w:rsidTr="006A677D">
        <w:trPr>
          <w:trHeight w:val="10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благ</w:t>
            </w:r>
            <w:r w:rsidRPr="0034738E">
              <w:t>о</w:t>
            </w:r>
            <w:r w:rsidRPr="0034738E">
              <w:t>устройству и озеленению территории сельского п</w:t>
            </w:r>
            <w:r w:rsidRPr="0034738E">
              <w:t>о</w:t>
            </w:r>
            <w:r w:rsidRPr="0034738E">
              <w:t>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2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519 355,00</w:t>
            </w:r>
          </w:p>
        </w:tc>
      </w:tr>
      <w:tr w:rsidR="0034738E" w:rsidRPr="0034738E" w:rsidTr="006A677D">
        <w:trPr>
          <w:trHeight w:val="96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79 0 02 1055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 519 355,00</w:t>
            </w:r>
          </w:p>
        </w:tc>
      </w:tr>
      <w:tr w:rsidR="0034738E" w:rsidRPr="0034738E" w:rsidTr="006A677D">
        <w:trPr>
          <w:trHeight w:val="7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000,00</w:t>
            </w:r>
          </w:p>
        </w:tc>
      </w:tr>
      <w:tr w:rsidR="0034738E" w:rsidRPr="0034738E" w:rsidTr="006A677D">
        <w:trPr>
          <w:trHeight w:val="4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держание мест захор</w:t>
            </w:r>
            <w:r w:rsidRPr="0034738E">
              <w:t>о</w:t>
            </w:r>
            <w:r w:rsidRPr="0034738E">
              <w:t>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1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000,00</w:t>
            </w:r>
          </w:p>
        </w:tc>
      </w:tr>
      <w:tr w:rsidR="0034738E" w:rsidRPr="0034738E" w:rsidTr="006A677D">
        <w:trPr>
          <w:trHeight w:val="7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содерж</w:t>
            </w:r>
            <w:r w:rsidRPr="0034738E">
              <w:t>а</w:t>
            </w:r>
            <w:r w:rsidRPr="0034738E">
              <w:t>нию мест захоро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1 0 01 1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000,00</w:t>
            </w:r>
          </w:p>
        </w:tc>
      </w:tr>
      <w:tr w:rsidR="0034738E" w:rsidRPr="0034738E" w:rsidTr="006A677D">
        <w:trPr>
          <w:trHeight w:val="57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3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1 0 01 106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00 000,00</w:t>
            </w:r>
          </w:p>
        </w:tc>
      </w:tr>
      <w:tr w:rsidR="0034738E" w:rsidRPr="0034738E" w:rsidTr="006A677D">
        <w:trPr>
          <w:trHeight w:val="3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r w:rsidRPr="0034738E"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4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 xml:space="preserve">Молодежная политик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198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М</w:t>
            </w:r>
            <w:r w:rsidRPr="0034738E">
              <w:t>о</w:t>
            </w:r>
            <w:r w:rsidRPr="0034738E">
              <w:t>лодежь Старощербино</w:t>
            </w:r>
            <w:r w:rsidRPr="0034738E">
              <w:t>в</w:t>
            </w:r>
            <w:r w:rsidRPr="0034738E">
              <w:t xml:space="preserve">ского сельского посе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145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организ</w:t>
            </w:r>
            <w:r w:rsidRPr="0034738E">
              <w:t>а</w:t>
            </w:r>
            <w:r w:rsidRPr="0034738E">
              <w:t>ции и проведению соц</w:t>
            </w:r>
            <w:r w:rsidRPr="0034738E">
              <w:t>и</w:t>
            </w:r>
            <w:r w:rsidRPr="0034738E">
              <w:t>ально-значимых меропр</w:t>
            </w:r>
            <w:r w:rsidRPr="0034738E">
              <w:t>и</w:t>
            </w:r>
            <w:r w:rsidRPr="0034738E">
              <w:t>ятий в области молоде</w:t>
            </w:r>
            <w:r w:rsidRPr="0034738E">
              <w:t>ж</w:t>
            </w:r>
            <w:r w:rsidRPr="0034738E">
              <w:t>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69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еализация мероприятий в области молодежной п</w:t>
            </w:r>
            <w:r w:rsidRPr="0034738E">
              <w:t>о</w:t>
            </w:r>
            <w:r w:rsidRPr="0034738E">
              <w:t>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  0 03 1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7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4 0 03 103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19 000,00</w:t>
            </w:r>
          </w:p>
        </w:tc>
      </w:tr>
      <w:tr w:rsidR="0034738E" w:rsidRPr="0034738E" w:rsidTr="006A677D">
        <w:trPr>
          <w:trHeight w:val="46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Культура, кинематогр</w:t>
            </w:r>
            <w:r w:rsidRPr="0034738E">
              <w:t>а</w:t>
            </w:r>
            <w:r w:rsidRPr="0034738E">
              <w:t xml:space="preserve">фия.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2 976 290,90</w:t>
            </w:r>
          </w:p>
        </w:tc>
      </w:tr>
      <w:tr w:rsidR="0034738E" w:rsidRPr="0034738E" w:rsidTr="006A677D">
        <w:trPr>
          <w:trHeight w:val="4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i/>
                <w:iCs/>
              </w:rPr>
            </w:pPr>
            <w:r w:rsidRPr="0034738E">
              <w:rPr>
                <w:i/>
                <w:iCs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2 976 290,90</w:t>
            </w:r>
          </w:p>
        </w:tc>
      </w:tr>
      <w:tr w:rsidR="0034738E" w:rsidRPr="0034738E" w:rsidTr="006A677D">
        <w:trPr>
          <w:trHeight w:val="27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Ра</w:t>
            </w:r>
            <w:r w:rsidRPr="0034738E">
              <w:t>з</w:t>
            </w:r>
            <w:r w:rsidRPr="0034738E">
              <w:t>витие культуры и кинем</w:t>
            </w:r>
            <w:r w:rsidRPr="0034738E">
              <w:t>а</w:t>
            </w:r>
            <w:r w:rsidRPr="0034738E">
              <w:t>тографии в Старощерб</w:t>
            </w:r>
            <w:r w:rsidRPr="0034738E">
              <w:t>и</w:t>
            </w:r>
            <w:r w:rsidRPr="0034738E">
              <w:t>новском сельском посел</w:t>
            </w:r>
            <w:r w:rsidRPr="0034738E">
              <w:t>е</w:t>
            </w:r>
            <w:r w:rsidRPr="0034738E">
              <w:t>нии Щербиновского рай</w:t>
            </w:r>
            <w:r w:rsidRPr="0034738E">
              <w:t>о</w:t>
            </w:r>
            <w:r w:rsidRPr="0034738E">
              <w:t xml:space="preserve">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i/>
                <w:iCs/>
              </w:rPr>
            </w:pPr>
            <w:r w:rsidRPr="0034738E">
              <w:rPr>
                <w:i/>
                <w:iCs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2 068 337,16</w:t>
            </w:r>
          </w:p>
        </w:tc>
      </w:tr>
      <w:tr w:rsidR="0034738E" w:rsidRPr="0034738E" w:rsidTr="006A677D">
        <w:trPr>
          <w:trHeight w:val="14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вершенствование де</w:t>
            </w:r>
            <w:r w:rsidRPr="0034738E">
              <w:t>я</w:t>
            </w:r>
            <w:r w:rsidRPr="0034738E">
              <w:t>тельности муниципальных учреждений отрасли «Культура и кинематогр</w:t>
            </w:r>
            <w:r w:rsidRPr="0034738E">
              <w:t>а</w:t>
            </w:r>
            <w:r w:rsidRPr="0034738E">
              <w:t>фи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2 068 337,16</w:t>
            </w:r>
          </w:p>
        </w:tc>
      </w:tr>
      <w:tr w:rsidR="0034738E" w:rsidRPr="0034738E" w:rsidTr="006A677D">
        <w:trPr>
          <w:trHeight w:val="123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 xml:space="preserve">Расходы на обеспечение деятельности (оказание услуг)  муниципальных учреждений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0 059 037,16</w:t>
            </w:r>
          </w:p>
        </w:tc>
      </w:tr>
      <w:tr w:rsidR="0034738E" w:rsidRPr="0034738E" w:rsidTr="006A677D">
        <w:trPr>
          <w:trHeight w:val="262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Расходы на выплаты пе</w:t>
            </w:r>
            <w:r w:rsidRPr="0034738E">
              <w:t>р</w:t>
            </w:r>
            <w:r w:rsidRPr="0034738E">
              <w:t>соналу в целях обеспеч</w:t>
            </w:r>
            <w:r w:rsidRPr="0034738E">
              <w:t>е</w:t>
            </w:r>
            <w:r w:rsidRPr="0034738E">
              <w:t>ния выполнения функций государственными (мун</w:t>
            </w:r>
            <w:r w:rsidRPr="0034738E">
              <w:t>и</w:t>
            </w:r>
            <w:r w:rsidRPr="0034738E">
              <w:t>ципальными) органами, казенными учреждениями, органами управления го</w:t>
            </w:r>
            <w:r w:rsidRPr="0034738E">
              <w:t>с</w:t>
            </w:r>
            <w:r w:rsidRPr="0034738E">
              <w:t>ударственными внебю</w:t>
            </w:r>
            <w:r w:rsidRPr="0034738E">
              <w:t>д</w:t>
            </w:r>
            <w:r w:rsidRPr="0034738E"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 036 500,00</w:t>
            </w:r>
          </w:p>
        </w:tc>
      </w:tr>
      <w:tr w:rsidR="0034738E" w:rsidRPr="0034738E" w:rsidTr="006A677D">
        <w:trPr>
          <w:trHeight w:val="797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.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09 772,49</w:t>
            </w:r>
          </w:p>
        </w:tc>
      </w:tr>
      <w:tr w:rsidR="0034738E" w:rsidRPr="0034738E" w:rsidTr="006A677D">
        <w:trPr>
          <w:trHeight w:val="16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едоставление субсидий бюджетным, автономным учреждениям и иным н</w:t>
            </w:r>
            <w:r w:rsidRPr="0034738E">
              <w:t>е</w:t>
            </w:r>
            <w:r w:rsidRPr="0034738E">
              <w:t>коммерческим организ</w:t>
            </w:r>
            <w:r w:rsidRPr="0034738E">
              <w:t>а</w:t>
            </w:r>
            <w:r w:rsidRPr="0034738E">
              <w:t>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6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7 069 941,67</w:t>
            </w:r>
          </w:p>
        </w:tc>
      </w:tr>
      <w:tr w:rsidR="0034738E" w:rsidRPr="0034738E" w:rsidTr="006A677D">
        <w:trPr>
          <w:trHeight w:val="4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Иные бюджетные ассигн</w:t>
            </w:r>
            <w:r w:rsidRPr="0034738E">
              <w:t>о</w:t>
            </w:r>
            <w:r w:rsidRPr="0034738E">
              <w:t>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005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8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42 823,00</w:t>
            </w:r>
          </w:p>
        </w:tc>
      </w:tr>
      <w:tr w:rsidR="0034738E" w:rsidRPr="0034738E" w:rsidTr="006A677D">
        <w:trPr>
          <w:trHeight w:val="4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ополнение книжных фон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 300,00</w:t>
            </w:r>
          </w:p>
        </w:tc>
      </w:tr>
      <w:tr w:rsidR="0034738E" w:rsidRPr="0034738E" w:rsidTr="006A677D">
        <w:trPr>
          <w:trHeight w:val="10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10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9 300,00</w:t>
            </w:r>
          </w:p>
        </w:tc>
      </w:tr>
      <w:tr w:rsidR="0034738E" w:rsidRPr="0034738E" w:rsidTr="006A677D">
        <w:trPr>
          <w:trHeight w:val="990"/>
        </w:trPr>
        <w:tc>
          <w:tcPr>
            <w:tcW w:w="667" w:type="dxa"/>
            <w:shd w:val="clear" w:color="000000" w:fill="FFFFFF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000000" w:fill="FFFFFF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Дополнительная помощь местным бюджетам на р</w:t>
            </w:r>
            <w:r w:rsidRPr="0034738E">
              <w:t>е</w:t>
            </w:r>
            <w:r w:rsidRPr="0034738E">
              <w:t>шение  социально знач</w:t>
            </w:r>
            <w:r w:rsidRPr="0034738E">
              <w:t>и</w:t>
            </w:r>
            <w:r w:rsidRPr="0034738E">
              <w:t xml:space="preserve">мых вопросов  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S005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2 000 000,00</w:t>
            </w:r>
          </w:p>
        </w:tc>
      </w:tr>
      <w:tr w:rsidR="0034738E" w:rsidRPr="0034738E" w:rsidTr="006A677D">
        <w:trPr>
          <w:trHeight w:val="1050"/>
        </w:trPr>
        <w:tc>
          <w:tcPr>
            <w:tcW w:w="667" w:type="dxa"/>
            <w:shd w:val="clear" w:color="000000" w:fill="FFFFFF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000000" w:fill="FFFFFF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едоставление субсидий бюджетным, автономным учреждениям и иным н</w:t>
            </w:r>
            <w:r w:rsidRPr="0034738E">
              <w:t>е</w:t>
            </w:r>
            <w:r w:rsidRPr="0034738E">
              <w:t>коммерческим организ</w:t>
            </w:r>
            <w:r w:rsidRPr="0034738E">
              <w:t>а</w:t>
            </w:r>
            <w:r w:rsidRPr="0034738E">
              <w:t>циям</w:t>
            </w:r>
          </w:p>
        </w:tc>
        <w:tc>
          <w:tcPr>
            <w:tcW w:w="709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12 0 01 S0050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600</w:t>
            </w:r>
          </w:p>
        </w:tc>
        <w:tc>
          <w:tcPr>
            <w:tcW w:w="1833" w:type="dxa"/>
            <w:shd w:val="clear" w:color="000000" w:fill="FFFFFF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2 000 000,00</w:t>
            </w:r>
          </w:p>
        </w:tc>
      </w:tr>
      <w:tr w:rsidR="0034738E" w:rsidRPr="0034738E" w:rsidTr="006A677D">
        <w:trPr>
          <w:trHeight w:val="330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С</w:t>
            </w:r>
            <w:r w:rsidRPr="0034738E">
              <w:t>о</w:t>
            </w:r>
            <w:r w:rsidRPr="0034738E">
              <w:t>хранение, использование и популяризация объектов культурного наследия (п</w:t>
            </w:r>
            <w:r w:rsidRPr="0034738E">
              <w:t>а</w:t>
            </w:r>
            <w:r w:rsidRPr="0034738E">
              <w:t>мятников истории и кул</w:t>
            </w:r>
            <w:r w:rsidRPr="0034738E">
              <w:t>ь</w:t>
            </w:r>
            <w:r w:rsidRPr="0034738E">
              <w:t>туры), находящихся на территории Старощерб</w:t>
            </w:r>
            <w:r w:rsidRPr="0034738E">
              <w:t>и</w:t>
            </w:r>
            <w:r w:rsidRPr="0034738E">
              <w:t>новского сельского пос</w:t>
            </w:r>
            <w:r w:rsidRPr="0034738E">
              <w:t>е</w:t>
            </w:r>
            <w:r w:rsidRPr="0034738E">
              <w:t xml:space="preserve">ления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1 953,74</w:t>
            </w:r>
          </w:p>
        </w:tc>
      </w:tr>
      <w:tr w:rsidR="0034738E" w:rsidRPr="0034738E" w:rsidTr="006A677D">
        <w:trPr>
          <w:trHeight w:val="13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Содержание и текущий ремонт памятников и братских могил, наход</w:t>
            </w:r>
            <w:r w:rsidRPr="0034738E">
              <w:t>я</w:t>
            </w:r>
            <w:r w:rsidRPr="0034738E">
              <w:t>щихся на территории п</w:t>
            </w:r>
            <w:r w:rsidRPr="0034738E">
              <w:t>о</w:t>
            </w:r>
            <w:r w:rsidRPr="0034738E">
              <w:t>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4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1 953,74</w:t>
            </w:r>
          </w:p>
        </w:tc>
      </w:tr>
      <w:tr w:rsidR="0034738E" w:rsidRPr="0034738E" w:rsidTr="006A677D">
        <w:trPr>
          <w:trHeight w:val="13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ероприятия по содерж</w:t>
            </w:r>
            <w:r w:rsidRPr="0034738E">
              <w:t>а</w:t>
            </w:r>
            <w:r w:rsidRPr="0034738E">
              <w:t>нию памятников и бра</w:t>
            </w:r>
            <w:r w:rsidRPr="0034738E">
              <w:t>т</w:t>
            </w:r>
            <w:r w:rsidRPr="0034738E">
              <w:t>ских могил, находящихся на территории по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4 0 01 10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1 953,74</w:t>
            </w:r>
          </w:p>
        </w:tc>
      </w:tr>
      <w:tr w:rsidR="0034738E" w:rsidRPr="0034738E" w:rsidTr="006A677D">
        <w:trPr>
          <w:trHeight w:val="109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4 0 01 102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271 953,74</w:t>
            </w:r>
          </w:p>
        </w:tc>
      </w:tr>
      <w:tr w:rsidR="0034738E" w:rsidRPr="0034738E" w:rsidTr="006A677D">
        <w:trPr>
          <w:trHeight w:val="292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Муниципальная програ</w:t>
            </w:r>
            <w:r w:rsidRPr="0034738E">
              <w:t>м</w:t>
            </w:r>
            <w:r w:rsidRPr="0034738E">
              <w:t>ма Старощербиновского сельского поселения Ще</w:t>
            </w:r>
            <w:r w:rsidRPr="0034738E">
              <w:t>р</w:t>
            </w:r>
            <w:r w:rsidRPr="0034738E">
              <w:t>биновского района «К</w:t>
            </w:r>
            <w:r w:rsidRPr="0034738E">
              <w:t>а</w:t>
            </w:r>
            <w:r w:rsidRPr="0034738E">
              <w:t>лендарь праздничных м</w:t>
            </w:r>
            <w:r w:rsidRPr="0034738E">
              <w:t>е</w:t>
            </w:r>
            <w:r w:rsidRPr="0034738E">
              <w:t>роприятий, юбилейных и памятных дат  Староще</w:t>
            </w:r>
            <w:r w:rsidRPr="0034738E">
              <w:t>р</w:t>
            </w:r>
            <w:r w:rsidRPr="0034738E">
              <w:t>биновского сельского п</w:t>
            </w:r>
            <w:r w:rsidRPr="0034738E">
              <w:t>о</w:t>
            </w:r>
            <w:r w:rsidRPr="0034738E">
              <w:t xml:space="preserve">селения Щербиновского района» 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36 000,00</w:t>
            </w:r>
          </w:p>
        </w:tc>
      </w:tr>
      <w:tr w:rsidR="0034738E" w:rsidRPr="0034738E" w:rsidTr="006A677D">
        <w:trPr>
          <w:trHeight w:val="135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проведения праздничных дней и п</w:t>
            </w:r>
            <w:r w:rsidRPr="0034738E">
              <w:t>а</w:t>
            </w:r>
            <w:r w:rsidRPr="0034738E">
              <w:t>мятных дат, проводимых органами местного сам</w:t>
            </w:r>
            <w:r w:rsidRPr="0034738E">
              <w:t>о</w:t>
            </w:r>
            <w:r w:rsidRPr="0034738E">
              <w:t>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6 0 0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36 000,00</w:t>
            </w:r>
          </w:p>
        </w:tc>
      </w:tr>
      <w:tr w:rsidR="0034738E" w:rsidRPr="0034738E" w:rsidTr="006A677D">
        <w:trPr>
          <w:trHeight w:val="16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Обеспечение проведения праздничных дней и п</w:t>
            </w:r>
            <w:r w:rsidRPr="0034738E">
              <w:t>а</w:t>
            </w:r>
            <w:r w:rsidRPr="0034738E">
              <w:t>мятных дат, проводимых органами местного сам</w:t>
            </w:r>
            <w:r w:rsidRPr="0034738E">
              <w:t>о</w:t>
            </w:r>
            <w:r w:rsidRPr="0034738E">
              <w:t>управления муниципал</w:t>
            </w:r>
            <w:r w:rsidRPr="0034738E">
              <w:t>ь</w:t>
            </w:r>
            <w:r w:rsidRPr="0034738E">
              <w:t xml:space="preserve">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636 000,00</w:t>
            </w:r>
          </w:p>
        </w:tc>
      </w:tr>
      <w:tr w:rsidR="0034738E" w:rsidRPr="0034738E" w:rsidTr="006A677D">
        <w:trPr>
          <w:trHeight w:val="10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80 500,00</w:t>
            </w:r>
          </w:p>
        </w:tc>
      </w:tr>
      <w:tr w:rsidR="0034738E" w:rsidRPr="0034738E" w:rsidTr="006A677D">
        <w:trPr>
          <w:trHeight w:val="141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</w:pPr>
            <w:r w:rsidRPr="0034738E">
              <w:t>Предоставление субсидий бюджетным, автономным учреждениям и иным н</w:t>
            </w:r>
            <w:r w:rsidRPr="0034738E">
              <w:t>е</w:t>
            </w:r>
            <w:r w:rsidRPr="0034738E">
              <w:t>коммерческим организ</w:t>
            </w:r>
            <w:r w:rsidRPr="0034738E">
              <w:t>а</w:t>
            </w:r>
            <w:r w:rsidRPr="0034738E">
              <w:t>ц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26 0 01 1004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</w:pPr>
            <w:r w:rsidRPr="0034738E">
              <w:t>6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555 500,00</w:t>
            </w:r>
          </w:p>
        </w:tc>
      </w:tr>
      <w:tr w:rsidR="0034738E" w:rsidRPr="0034738E" w:rsidTr="006A677D">
        <w:trPr>
          <w:trHeight w:val="42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0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91 580,00</w:t>
            </w:r>
          </w:p>
        </w:tc>
      </w:tr>
      <w:tr w:rsidR="0034738E" w:rsidRPr="0034738E" w:rsidTr="006A677D">
        <w:trPr>
          <w:trHeight w:val="43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91 580,00</w:t>
            </w:r>
          </w:p>
        </w:tc>
      </w:tr>
      <w:tr w:rsidR="0034738E" w:rsidRPr="0034738E" w:rsidTr="006A677D">
        <w:trPr>
          <w:trHeight w:val="234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Муниципальная програ</w:t>
            </w:r>
            <w:r w:rsidRPr="0034738E">
              <w:rPr>
                <w:color w:val="000000"/>
              </w:rPr>
              <w:t>м</w:t>
            </w:r>
            <w:r w:rsidRPr="0034738E">
              <w:rPr>
                <w:color w:val="000000"/>
              </w:rPr>
              <w:t>ма Старощербиновского сельского поселения Ще</w:t>
            </w:r>
            <w:r w:rsidRPr="0034738E">
              <w:rPr>
                <w:color w:val="000000"/>
              </w:rPr>
              <w:t>р</w:t>
            </w:r>
            <w:r w:rsidRPr="0034738E">
              <w:rPr>
                <w:color w:val="000000"/>
              </w:rPr>
              <w:t>биновского района «Ра</w:t>
            </w:r>
            <w:r w:rsidRPr="0034738E">
              <w:rPr>
                <w:color w:val="000000"/>
              </w:rPr>
              <w:t>з</w:t>
            </w:r>
            <w:r w:rsidRPr="0034738E">
              <w:rPr>
                <w:color w:val="000000"/>
              </w:rPr>
              <w:t>витие физической культ</w:t>
            </w:r>
            <w:r w:rsidRPr="0034738E">
              <w:rPr>
                <w:color w:val="000000"/>
              </w:rPr>
              <w:t>у</w:t>
            </w:r>
            <w:r w:rsidRPr="0034738E">
              <w:rPr>
                <w:color w:val="000000"/>
              </w:rPr>
              <w:t>ры и спорта в Староще</w:t>
            </w:r>
            <w:r w:rsidRPr="0034738E">
              <w:rPr>
                <w:color w:val="000000"/>
              </w:rPr>
              <w:t>р</w:t>
            </w:r>
            <w:r w:rsidRPr="0034738E">
              <w:rPr>
                <w:color w:val="000000"/>
              </w:rPr>
              <w:t>биновском сельском пос</w:t>
            </w:r>
            <w:r w:rsidRPr="0034738E">
              <w:rPr>
                <w:color w:val="000000"/>
              </w:rPr>
              <w:t>е</w:t>
            </w:r>
            <w:r w:rsidRPr="0034738E">
              <w:rPr>
                <w:color w:val="000000"/>
              </w:rPr>
              <w:t xml:space="preserve">лении Щербиновского района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91 580,00</w:t>
            </w:r>
          </w:p>
        </w:tc>
      </w:tr>
      <w:tr w:rsidR="0034738E" w:rsidRPr="0034738E" w:rsidTr="006A677D">
        <w:trPr>
          <w:trHeight w:val="151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Реализация Единого к</w:t>
            </w:r>
            <w:r w:rsidRPr="0034738E">
              <w:rPr>
                <w:color w:val="000000"/>
              </w:rPr>
              <w:t>а</w:t>
            </w:r>
            <w:r w:rsidRPr="0034738E">
              <w:rPr>
                <w:color w:val="000000"/>
              </w:rPr>
              <w:t>лендарного плана фи</w:t>
            </w:r>
            <w:r w:rsidRPr="0034738E">
              <w:rPr>
                <w:color w:val="000000"/>
              </w:rPr>
              <w:t>з</w:t>
            </w:r>
            <w:r w:rsidRPr="0034738E">
              <w:rPr>
                <w:color w:val="000000"/>
              </w:rPr>
              <w:t>культурных мероприятий Старощербиновского сельского поселения Ще</w:t>
            </w:r>
            <w:r w:rsidRPr="0034738E">
              <w:rPr>
                <w:color w:val="000000"/>
              </w:rPr>
              <w:t>р</w:t>
            </w:r>
            <w:r w:rsidRPr="0034738E">
              <w:rPr>
                <w:color w:val="000000"/>
              </w:rPr>
              <w:t>биновского рай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3 0 03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91 580,00</w:t>
            </w:r>
          </w:p>
        </w:tc>
      </w:tr>
      <w:tr w:rsidR="0034738E" w:rsidRPr="0034738E" w:rsidTr="006A677D">
        <w:trPr>
          <w:trHeight w:val="900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Организация и проведение физкультурных и спорти</w:t>
            </w:r>
            <w:r w:rsidRPr="0034738E">
              <w:rPr>
                <w:color w:val="000000"/>
              </w:rPr>
              <w:t>в</w:t>
            </w:r>
            <w:r w:rsidRPr="0034738E">
              <w:rPr>
                <w:color w:val="000000"/>
              </w:rPr>
              <w:t>ных мероприят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91 580,00</w:t>
            </w:r>
          </w:p>
        </w:tc>
      </w:tr>
      <w:tr w:rsidR="0034738E" w:rsidRPr="0034738E" w:rsidTr="006A677D">
        <w:trPr>
          <w:trHeight w:val="250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t> </w:t>
            </w:r>
          </w:p>
        </w:tc>
        <w:tc>
          <w:tcPr>
            <w:tcW w:w="301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Расходы на выплаты пе</w:t>
            </w:r>
            <w:r w:rsidRPr="0034738E">
              <w:rPr>
                <w:color w:val="000000"/>
              </w:rPr>
              <w:t>р</w:t>
            </w:r>
            <w:r w:rsidRPr="0034738E">
              <w:rPr>
                <w:color w:val="000000"/>
              </w:rPr>
              <w:t>соналу в целях обеспеч</w:t>
            </w:r>
            <w:r w:rsidRPr="0034738E">
              <w:rPr>
                <w:color w:val="000000"/>
              </w:rPr>
              <w:t>е</w:t>
            </w:r>
            <w:r w:rsidRPr="0034738E">
              <w:rPr>
                <w:color w:val="000000"/>
              </w:rPr>
              <w:t>ния выполнения функций государственными (мун</w:t>
            </w:r>
            <w:r w:rsidRPr="0034738E">
              <w:rPr>
                <w:color w:val="000000"/>
              </w:rPr>
              <w:t>и</w:t>
            </w:r>
            <w:r w:rsidRPr="0034738E">
              <w:rPr>
                <w:color w:val="000000"/>
              </w:rPr>
              <w:t>ципальными) органами, казенными учреждениями, органами управления го</w:t>
            </w:r>
            <w:r w:rsidRPr="0034738E">
              <w:rPr>
                <w:color w:val="000000"/>
              </w:rPr>
              <w:t>с</w:t>
            </w:r>
            <w:r w:rsidRPr="0034738E">
              <w:rPr>
                <w:color w:val="000000"/>
              </w:rPr>
              <w:t>ударственными внебю</w:t>
            </w:r>
            <w:r w:rsidRPr="0034738E">
              <w:rPr>
                <w:color w:val="000000"/>
              </w:rPr>
              <w:t>д</w:t>
            </w:r>
            <w:r w:rsidRPr="0034738E">
              <w:rPr>
                <w:color w:val="000000"/>
              </w:rPr>
              <w:t>жетными фонд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156 900,00</w:t>
            </w:r>
          </w:p>
        </w:tc>
      </w:tr>
      <w:tr w:rsidR="0034738E" w:rsidRPr="0034738E" w:rsidTr="006A677D">
        <w:trPr>
          <w:trHeight w:val="975"/>
        </w:trPr>
        <w:tc>
          <w:tcPr>
            <w:tcW w:w="667" w:type="dxa"/>
            <w:shd w:val="clear" w:color="auto" w:fill="auto"/>
            <w:hideMark/>
          </w:tcPr>
          <w:p w:rsidR="0034738E" w:rsidRPr="0034738E" w:rsidRDefault="0034738E" w:rsidP="0034738E">
            <w:pPr>
              <w:jc w:val="right"/>
              <w:rPr>
                <w:color w:val="000000"/>
              </w:rPr>
            </w:pPr>
            <w:r w:rsidRPr="0034738E">
              <w:rPr>
                <w:color w:val="000000"/>
              </w:rPr>
              <w:lastRenderedPageBreak/>
              <w:t> </w:t>
            </w:r>
          </w:p>
        </w:tc>
        <w:tc>
          <w:tcPr>
            <w:tcW w:w="3019" w:type="dxa"/>
            <w:shd w:val="clear" w:color="auto" w:fill="auto"/>
            <w:hideMark/>
          </w:tcPr>
          <w:p w:rsidR="0034738E" w:rsidRPr="0034738E" w:rsidRDefault="0034738E" w:rsidP="0034738E">
            <w:pPr>
              <w:jc w:val="both"/>
              <w:rPr>
                <w:color w:val="000000"/>
              </w:rPr>
            </w:pPr>
            <w:r w:rsidRPr="0034738E">
              <w:rPr>
                <w:color w:val="000000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99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01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13 0 03 103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center"/>
              <w:rPr>
                <w:color w:val="000000"/>
              </w:rPr>
            </w:pPr>
            <w:r w:rsidRPr="0034738E">
              <w:rPr>
                <w:color w:val="000000"/>
              </w:rPr>
              <w:t>200</w:t>
            </w:r>
          </w:p>
        </w:tc>
        <w:tc>
          <w:tcPr>
            <w:tcW w:w="1833" w:type="dxa"/>
            <w:shd w:val="clear" w:color="auto" w:fill="auto"/>
            <w:vAlign w:val="bottom"/>
            <w:hideMark/>
          </w:tcPr>
          <w:p w:rsidR="0034738E" w:rsidRPr="0034738E" w:rsidRDefault="0034738E" w:rsidP="0034738E">
            <w:pPr>
              <w:jc w:val="right"/>
            </w:pPr>
            <w:r w:rsidRPr="0034738E">
              <w:t>34 680,00</w:t>
            </w:r>
          </w:p>
        </w:tc>
      </w:tr>
    </w:tbl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».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>Начальник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>финансово-экономического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  <w:r w:rsidRPr="0034738E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34738E">
        <w:rPr>
          <w:rFonts w:eastAsia="Calibri"/>
          <w:sz w:val="28"/>
          <w:szCs w:val="28"/>
          <w:lang w:eastAsia="en-US"/>
        </w:rPr>
        <w:tab/>
      </w:r>
      <w:r w:rsidRPr="0034738E">
        <w:rPr>
          <w:rFonts w:eastAsia="Calibri"/>
          <w:sz w:val="28"/>
          <w:szCs w:val="28"/>
          <w:lang w:eastAsia="en-US"/>
        </w:rPr>
        <w:tab/>
      </w:r>
      <w:r w:rsidRPr="0034738E">
        <w:rPr>
          <w:rFonts w:eastAsia="Calibri"/>
          <w:sz w:val="28"/>
          <w:szCs w:val="28"/>
          <w:lang w:eastAsia="en-US"/>
        </w:rPr>
        <w:tab/>
      </w:r>
      <w:r w:rsidRPr="0034738E">
        <w:rPr>
          <w:rFonts w:eastAsia="Calibri"/>
          <w:sz w:val="28"/>
          <w:szCs w:val="28"/>
          <w:lang w:eastAsia="en-US"/>
        </w:rPr>
        <w:tab/>
        <w:t xml:space="preserve">        А.С. Калмыкова</w:t>
      </w:r>
    </w:p>
    <w:p w:rsidR="0034738E" w:rsidRPr="0034738E" w:rsidRDefault="0034738E" w:rsidP="0034738E">
      <w:pPr>
        <w:jc w:val="both"/>
        <w:rPr>
          <w:rFonts w:eastAsia="Calibri"/>
          <w:sz w:val="28"/>
          <w:szCs w:val="28"/>
          <w:lang w:eastAsia="en-US"/>
        </w:rPr>
      </w:pPr>
    </w:p>
    <w:p w:rsidR="001F082E" w:rsidRDefault="001F082E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7B6A4A" w:rsidRDefault="007B6A4A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/>
    <w:p w:rsidR="0034738E" w:rsidRDefault="0034738E" w:rsidP="005374C1">
      <w:bookmarkStart w:id="1" w:name="_GoBack"/>
      <w:bookmarkEnd w:id="1"/>
    </w:p>
    <w:p w:rsidR="007B6A4A" w:rsidRDefault="007B6A4A" w:rsidP="005374C1"/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4706"/>
      </w:tblGrid>
      <w:tr w:rsidR="007B6A4A" w:rsidTr="00D20F10">
        <w:tc>
          <w:tcPr>
            <w:tcW w:w="5148" w:type="dxa"/>
          </w:tcPr>
          <w:p w:rsidR="007B6A4A" w:rsidRDefault="007B6A4A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06" w:type="dxa"/>
          </w:tcPr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ИЛОЖЕНИЕ № 6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решению Совет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ПРИЛОЖЕНИЕ № 7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 бюджету Старощербиновского сельского пос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ления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Щербиновского район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 2019 год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(в редакции решения С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ета </w:t>
            </w:r>
            <w:proofErr w:type="gramEnd"/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арощербиновского сельского 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еления Щербино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район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ретьего созыва</w:t>
            </w:r>
          </w:p>
          <w:p w:rsidR="007B6A4A" w:rsidRDefault="007B6A4A" w:rsidP="00D20F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______________ № _____)</w:t>
            </w:r>
          </w:p>
        </w:tc>
      </w:tr>
    </w:tbl>
    <w:p w:rsidR="007B6A4A" w:rsidRDefault="007B6A4A" w:rsidP="007B6A4A">
      <w:pPr>
        <w:ind w:left="5760"/>
        <w:jc w:val="both"/>
        <w:rPr>
          <w:rFonts w:eastAsia="Calibri"/>
          <w:sz w:val="28"/>
          <w:szCs w:val="28"/>
          <w:lang w:eastAsia="en-US"/>
        </w:rPr>
      </w:pPr>
    </w:p>
    <w:p w:rsidR="007B6A4A" w:rsidRDefault="007B6A4A" w:rsidP="007B6A4A">
      <w:pPr>
        <w:ind w:left="5760"/>
        <w:jc w:val="both"/>
        <w:rPr>
          <w:rFonts w:eastAsia="Calibri"/>
          <w:sz w:val="28"/>
          <w:szCs w:val="28"/>
          <w:lang w:eastAsia="en-US"/>
        </w:rPr>
      </w:pPr>
    </w:p>
    <w:p w:rsidR="007B6A4A" w:rsidRDefault="007B6A4A" w:rsidP="007B6A4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сточники внутреннего финансирования дефицита бюджета</w:t>
      </w:r>
    </w:p>
    <w:p w:rsidR="007B6A4A" w:rsidRDefault="007B6A4A" w:rsidP="007B6A4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арощербиновского сельского поселения Щербиновского района,</w:t>
      </w:r>
    </w:p>
    <w:p w:rsidR="007B6A4A" w:rsidRDefault="007B6A4A" w:rsidP="007B6A4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еречень </w:t>
      </w:r>
      <w:proofErr w:type="gramStart"/>
      <w:r>
        <w:rPr>
          <w:rFonts w:eastAsia="Calibri"/>
          <w:b/>
          <w:sz w:val="28"/>
          <w:szCs w:val="28"/>
          <w:lang w:eastAsia="en-US"/>
        </w:rPr>
        <w:t>статей источников финансирования дефицитов бюджетов</w:t>
      </w:r>
      <w:proofErr w:type="gramEnd"/>
    </w:p>
    <w:p w:rsidR="007B6A4A" w:rsidRDefault="007B6A4A" w:rsidP="007B6A4A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2019 год</w:t>
      </w:r>
    </w:p>
    <w:p w:rsidR="007B6A4A" w:rsidRDefault="007B6A4A" w:rsidP="007B6A4A">
      <w:pPr>
        <w:jc w:val="center"/>
        <w:rPr>
          <w:rFonts w:eastAsia="Calibri"/>
          <w:sz w:val="28"/>
          <w:szCs w:val="28"/>
          <w:lang w:eastAsia="en-US"/>
        </w:rPr>
      </w:pPr>
    </w:p>
    <w:p w:rsidR="007B6A4A" w:rsidRDefault="007B6A4A" w:rsidP="007B6A4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6"/>
        <w:gridCol w:w="4083"/>
        <w:gridCol w:w="1975"/>
      </w:tblGrid>
      <w:tr w:rsidR="007B6A4A" w:rsidRPr="000F05D4" w:rsidTr="00D20F10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Код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Наименование групп, подгрупп, ст</w:t>
            </w:r>
            <w:r w:rsidRPr="000F05D4">
              <w:rPr>
                <w:rFonts w:eastAsia="Calibri"/>
                <w:lang w:eastAsia="en-US"/>
              </w:rPr>
              <w:t>а</w:t>
            </w:r>
            <w:r w:rsidRPr="000F05D4">
              <w:rPr>
                <w:rFonts w:eastAsia="Calibri"/>
                <w:lang w:eastAsia="en-US"/>
              </w:rPr>
              <w:t xml:space="preserve">тей, подстатей, элементов, программ (подпрограмм), кодов экономической </w:t>
            </w:r>
            <w:proofErr w:type="gramStart"/>
            <w:r w:rsidRPr="000F05D4">
              <w:rPr>
                <w:rFonts w:eastAsia="Calibri"/>
                <w:lang w:eastAsia="en-US"/>
              </w:rPr>
              <w:t>классификации источников внутре</w:t>
            </w:r>
            <w:r w:rsidRPr="000F05D4">
              <w:rPr>
                <w:rFonts w:eastAsia="Calibri"/>
                <w:lang w:eastAsia="en-US"/>
              </w:rPr>
              <w:t>н</w:t>
            </w:r>
            <w:r w:rsidRPr="000F05D4">
              <w:rPr>
                <w:rFonts w:eastAsia="Calibri"/>
                <w:lang w:eastAsia="en-US"/>
              </w:rPr>
              <w:t>него финансирования дефицита бюджета</w:t>
            </w:r>
            <w:proofErr w:type="gramEnd"/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Сумма, рублей</w:t>
            </w:r>
          </w:p>
        </w:tc>
      </w:tr>
      <w:tr w:rsidR="007B6A4A" w:rsidRPr="000F05D4" w:rsidTr="00D20F10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</w:tr>
      <w:tr w:rsidR="007B6A4A" w:rsidRPr="000F05D4" w:rsidTr="00D20F10">
        <w:trPr>
          <w:cantSplit/>
          <w:trHeight w:val="132"/>
        </w:trPr>
        <w:tc>
          <w:tcPr>
            <w:tcW w:w="37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0 00 00 00 0000 000</w:t>
            </w:r>
          </w:p>
        </w:tc>
        <w:tc>
          <w:tcPr>
            <w:tcW w:w="408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Источники внутреннего финансир</w:t>
            </w:r>
            <w:r w:rsidRPr="000F05D4">
              <w:rPr>
                <w:rFonts w:eastAsia="Calibri"/>
                <w:lang w:eastAsia="en-US"/>
              </w:rPr>
              <w:t>о</w:t>
            </w:r>
            <w:r w:rsidRPr="000F05D4">
              <w:rPr>
                <w:rFonts w:eastAsia="Calibri"/>
                <w:lang w:eastAsia="en-US"/>
              </w:rPr>
              <w:t>вания дефицитов бюджетов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16 578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0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Изменение остатков средств на сч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тах по учету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 516 578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5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остатков средств бю</w:t>
            </w:r>
            <w:r w:rsidRPr="000F05D4">
              <w:rPr>
                <w:rFonts w:eastAsia="Calibri"/>
                <w:lang w:eastAsia="en-US"/>
              </w:rPr>
              <w:t>д</w:t>
            </w:r>
            <w:r w:rsidRPr="000F05D4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 w:rsidRPr="00240F93">
              <w:t>95</w:t>
            </w:r>
            <w:r>
              <w:t> </w:t>
            </w:r>
            <w:r w:rsidRPr="00240F93">
              <w:t>995</w:t>
            </w:r>
            <w:r>
              <w:t xml:space="preserve"> </w:t>
            </w:r>
            <w:r w:rsidRPr="00240F93">
              <w:t>100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 000 01 05 02 00 00 0000 5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 w:rsidRPr="00240F93">
              <w:t>95</w:t>
            </w:r>
            <w:r>
              <w:t> </w:t>
            </w:r>
            <w:r w:rsidRPr="00240F93">
              <w:t>995</w:t>
            </w:r>
            <w:r>
              <w:t xml:space="preserve"> </w:t>
            </w:r>
            <w:r w:rsidRPr="00240F93">
              <w:t>100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 xml:space="preserve"> 000 01 05 02 01 00 0000 5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дене</w:t>
            </w:r>
            <w:r w:rsidRPr="000F05D4">
              <w:rPr>
                <w:rFonts w:eastAsia="Calibri"/>
                <w:lang w:eastAsia="en-US"/>
              </w:rPr>
              <w:t>ж</w:t>
            </w:r>
            <w:r w:rsidRPr="000F05D4">
              <w:rPr>
                <w:rFonts w:eastAsia="Calibri"/>
                <w:lang w:eastAsia="en-US"/>
              </w:rPr>
              <w:t>ных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 w:rsidRPr="00240F93">
              <w:t>95</w:t>
            </w:r>
            <w:r>
              <w:t> </w:t>
            </w:r>
            <w:r w:rsidRPr="00240F93">
              <w:t>995</w:t>
            </w:r>
            <w:r>
              <w:t xml:space="preserve"> </w:t>
            </w:r>
            <w:r w:rsidRPr="00240F93">
              <w:t>100,00</w:t>
            </w:r>
          </w:p>
        </w:tc>
      </w:tr>
      <w:tr w:rsidR="007B6A4A" w:rsidRPr="000F05D4" w:rsidTr="00D20F10">
        <w:trPr>
          <w:cantSplit/>
          <w:trHeight w:val="916"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10 0000 5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величение прочих остатков дене</w:t>
            </w:r>
            <w:r w:rsidRPr="000F05D4">
              <w:rPr>
                <w:rFonts w:eastAsia="Calibri"/>
                <w:lang w:eastAsia="en-US"/>
              </w:rPr>
              <w:t>ж</w:t>
            </w:r>
            <w:r w:rsidRPr="000F05D4">
              <w:rPr>
                <w:rFonts w:eastAsia="Calibri"/>
                <w:lang w:eastAsia="en-US"/>
              </w:rPr>
              <w:t>ных средств бюджетов сельских п</w:t>
            </w:r>
            <w:r w:rsidRPr="000F05D4">
              <w:rPr>
                <w:rFonts w:eastAsia="Calibri"/>
                <w:lang w:eastAsia="en-US"/>
              </w:rPr>
              <w:t>о</w:t>
            </w:r>
            <w:r w:rsidRPr="000F05D4">
              <w:rPr>
                <w:rFonts w:eastAsia="Calibri"/>
                <w:lang w:eastAsia="en-US"/>
              </w:rPr>
              <w:t>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</w:pPr>
            <w:r w:rsidRPr="000F05D4">
              <w:rPr>
                <w:rFonts w:eastAsia="Calibri"/>
                <w:lang w:eastAsia="en-US"/>
              </w:rPr>
              <w:t xml:space="preserve">- </w:t>
            </w:r>
            <w:r w:rsidRPr="00240F93">
              <w:t>95</w:t>
            </w:r>
            <w:r>
              <w:t> </w:t>
            </w:r>
            <w:r w:rsidRPr="00240F93">
              <w:t>995</w:t>
            </w:r>
            <w:r>
              <w:t xml:space="preserve"> </w:t>
            </w:r>
            <w:r w:rsidRPr="00240F93">
              <w:t>100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0 00 00 0000 6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остатков средств бю</w:t>
            </w:r>
            <w:r w:rsidRPr="000F05D4">
              <w:rPr>
                <w:rFonts w:eastAsia="Calibri"/>
                <w:lang w:eastAsia="en-US"/>
              </w:rPr>
              <w:t>д</w:t>
            </w:r>
            <w:r w:rsidRPr="000F05D4">
              <w:rPr>
                <w:rFonts w:eastAsia="Calibri"/>
                <w:lang w:eastAsia="en-US"/>
              </w:rPr>
              <w:t>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 511 678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lastRenderedPageBreak/>
              <w:t>000 01 05 02 00 00 0000 60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 511 678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00 0000 6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д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нежных средств бюджетов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 511 678,00</w:t>
            </w:r>
          </w:p>
        </w:tc>
      </w:tr>
      <w:tr w:rsidR="007B6A4A" w:rsidRPr="000F05D4" w:rsidTr="00D20F10">
        <w:trPr>
          <w:cantSplit/>
        </w:trPr>
        <w:tc>
          <w:tcPr>
            <w:tcW w:w="3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000 01 05 02 01 10 0000 610</w:t>
            </w: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both"/>
              <w:rPr>
                <w:rFonts w:eastAsia="Calibri"/>
                <w:lang w:eastAsia="en-US"/>
              </w:rPr>
            </w:pPr>
            <w:r w:rsidRPr="000F05D4">
              <w:rPr>
                <w:rFonts w:eastAsia="Calibri"/>
                <w:lang w:eastAsia="en-US"/>
              </w:rPr>
              <w:t>Уменьшение прочих остатков д</w:t>
            </w:r>
            <w:r w:rsidRPr="000F05D4">
              <w:rPr>
                <w:rFonts w:eastAsia="Calibri"/>
                <w:lang w:eastAsia="en-US"/>
              </w:rPr>
              <w:t>е</w:t>
            </w:r>
            <w:r w:rsidRPr="000F05D4">
              <w:rPr>
                <w:rFonts w:eastAsia="Calibri"/>
                <w:lang w:eastAsia="en-US"/>
              </w:rPr>
              <w:t>нежных средств бюджетов сельских поселений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6A4A" w:rsidRPr="000F05D4" w:rsidRDefault="007B6A4A" w:rsidP="00D20F1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 511 678,00</w:t>
            </w:r>
          </w:p>
        </w:tc>
      </w:tr>
    </w:tbl>
    <w:p w:rsidR="007B6A4A" w:rsidRPr="000F05D4" w:rsidRDefault="007B6A4A" w:rsidP="007B6A4A">
      <w:pPr>
        <w:rPr>
          <w:rFonts w:eastAsia="Calibri"/>
          <w:sz w:val="28"/>
          <w:szCs w:val="28"/>
          <w:lang w:eastAsia="en-US"/>
        </w:rPr>
      </w:pPr>
      <w:r w:rsidRPr="000F05D4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».</w:t>
      </w:r>
    </w:p>
    <w:p w:rsidR="007B6A4A" w:rsidRPr="000F05D4" w:rsidRDefault="007B6A4A" w:rsidP="007B6A4A">
      <w:pPr>
        <w:rPr>
          <w:rFonts w:eastAsia="Calibri"/>
          <w:sz w:val="28"/>
          <w:szCs w:val="28"/>
          <w:lang w:eastAsia="en-US"/>
        </w:rPr>
      </w:pPr>
    </w:p>
    <w:p w:rsidR="007B6A4A" w:rsidRPr="000F05D4" w:rsidRDefault="007B6A4A" w:rsidP="007B6A4A">
      <w:pPr>
        <w:rPr>
          <w:rFonts w:eastAsia="Calibri"/>
          <w:sz w:val="28"/>
          <w:szCs w:val="28"/>
          <w:lang w:eastAsia="en-US"/>
        </w:rPr>
      </w:pPr>
    </w:p>
    <w:p w:rsidR="007B6A4A" w:rsidRPr="000F05D4" w:rsidRDefault="007B6A4A" w:rsidP="007B6A4A">
      <w:pPr>
        <w:rPr>
          <w:rFonts w:eastAsia="Calibri"/>
          <w:sz w:val="28"/>
          <w:szCs w:val="28"/>
          <w:lang w:eastAsia="en-US"/>
        </w:rPr>
      </w:pPr>
    </w:p>
    <w:p w:rsidR="007B6A4A" w:rsidRPr="008E2E98" w:rsidRDefault="007B6A4A" w:rsidP="007B6A4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Pr="008E2E98">
        <w:rPr>
          <w:rFonts w:eastAsia="Calibri"/>
          <w:sz w:val="28"/>
          <w:szCs w:val="28"/>
          <w:lang w:eastAsia="en-US"/>
        </w:rPr>
        <w:t xml:space="preserve">ачальник </w:t>
      </w:r>
      <w:proofErr w:type="gramStart"/>
      <w:r w:rsidRPr="008E2E98">
        <w:rPr>
          <w:rFonts w:eastAsia="Calibri"/>
          <w:sz w:val="28"/>
          <w:szCs w:val="28"/>
          <w:lang w:eastAsia="en-US"/>
        </w:rPr>
        <w:t>финансово-экономического</w:t>
      </w:r>
      <w:proofErr w:type="gramEnd"/>
    </w:p>
    <w:p w:rsidR="007B6A4A" w:rsidRPr="008E2E98" w:rsidRDefault="007B6A4A" w:rsidP="007B6A4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отдела администрации </w:t>
      </w:r>
    </w:p>
    <w:p w:rsidR="007B6A4A" w:rsidRPr="008E2E98" w:rsidRDefault="007B6A4A" w:rsidP="007B6A4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Старощербиновского сельского </w:t>
      </w:r>
    </w:p>
    <w:p w:rsidR="007B6A4A" w:rsidRPr="008E2E98" w:rsidRDefault="007B6A4A" w:rsidP="007B6A4A">
      <w:pPr>
        <w:jc w:val="both"/>
        <w:rPr>
          <w:rFonts w:eastAsia="Calibri"/>
          <w:sz w:val="28"/>
          <w:szCs w:val="28"/>
          <w:lang w:eastAsia="en-US"/>
        </w:rPr>
      </w:pPr>
      <w:r w:rsidRPr="008E2E98">
        <w:rPr>
          <w:rFonts w:eastAsia="Calibri"/>
          <w:sz w:val="28"/>
          <w:szCs w:val="28"/>
          <w:lang w:eastAsia="en-US"/>
        </w:rPr>
        <w:t xml:space="preserve">поселения Щербиновского района   </w:t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 w:rsidRPr="008E2E98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  А.С. Ка</w:t>
      </w:r>
      <w:r>
        <w:rPr>
          <w:rFonts w:eastAsia="Calibri"/>
          <w:sz w:val="28"/>
          <w:szCs w:val="28"/>
          <w:lang w:eastAsia="en-US"/>
        </w:rPr>
        <w:t>л</w:t>
      </w:r>
      <w:r>
        <w:rPr>
          <w:rFonts w:eastAsia="Calibri"/>
          <w:sz w:val="28"/>
          <w:szCs w:val="28"/>
          <w:lang w:eastAsia="en-US"/>
        </w:rPr>
        <w:t>мыкова</w:t>
      </w:r>
    </w:p>
    <w:p w:rsidR="007B6A4A" w:rsidRPr="0046744E" w:rsidRDefault="007B6A4A" w:rsidP="005374C1"/>
    <w:sectPr w:rsidR="007B6A4A" w:rsidRPr="0046744E" w:rsidSect="00D91E34">
      <w:headerReference w:type="even" r:id="rId9"/>
      <w:headerReference w:type="default" r:id="rId10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7E6" w:rsidRDefault="005E07E6">
      <w:r>
        <w:separator/>
      </w:r>
    </w:p>
  </w:endnote>
  <w:endnote w:type="continuationSeparator" w:id="0">
    <w:p w:rsidR="005E07E6" w:rsidRDefault="005E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7E6" w:rsidRDefault="005E07E6">
      <w:r>
        <w:separator/>
      </w:r>
    </w:p>
  </w:footnote>
  <w:footnote w:type="continuationSeparator" w:id="0">
    <w:p w:rsidR="005E07E6" w:rsidRDefault="005E0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6D16C2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29B" w:rsidRDefault="006D16C2" w:rsidP="003C5DE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B229B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738E">
      <w:rPr>
        <w:rStyle w:val="ab"/>
        <w:noProof/>
      </w:rPr>
      <w:t>40</w:t>
    </w:r>
    <w:r>
      <w:rPr>
        <w:rStyle w:val="ab"/>
      </w:rPr>
      <w:fldChar w:fldCharType="end"/>
    </w:r>
  </w:p>
  <w:p w:rsidR="000B229B" w:rsidRDefault="000B229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2A5"/>
    <w:rsid w:val="00000733"/>
    <w:rsid w:val="00001E25"/>
    <w:rsid w:val="000032FC"/>
    <w:rsid w:val="00005C2D"/>
    <w:rsid w:val="000074D2"/>
    <w:rsid w:val="000078AD"/>
    <w:rsid w:val="00011758"/>
    <w:rsid w:val="000166BA"/>
    <w:rsid w:val="00023BED"/>
    <w:rsid w:val="00024515"/>
    <w:rsid w:val="00025F27"/>
    <w:rsid w:val="00027C52"/>
    <w:rsid w:val="00030EAD"/>
    <w:rsid w:val="00040D12"/>
    <w:rsid w:val="00041F8F"/>
    <w:rsid w:val="00043695"/>
    <w:rsid w:val="00045961"/>
    <w:rsid w:val="000500D9"/>
    <w:rsid w:val="00050873"/>
    <w:rsid w:val="000565B5"/>
    <w:rsid w:val="00056F2C"/>
    <w:rsid w:val="00060231"/>
    <w:rsid w:val="0006127F"/>
    <w:rsid w:val="000615E3"/>
    <w:rsid w:val="000644D4"/>
    <w:rsid w:val="00067153"/>
    <w:rsid w:val="00084117"/>
    <w:rsid w:val="00094BC9"/>
    <w:rsid w:val="00097172"/>
    <w:rsid w:val="00097309"/>
    <w:rsid w:val="000A1E24"/>
    <w:rsid w:val="000A2FCB"/>
    <w:rsid w:val="000A5B8B"/>
    <w:rsid w:val="000B05D2"/>
    <w:rsid w:val="000B14B4"/>
    <w:rsid w:val="000B229B"/>
    <w:rsid w:val="000B7860"/>
    <w:rsid w:val="000C075E"/>
    <w:rsid w:val="000C38F3"/>
    <w:rsid w:val="000C46EE"/>
    <w:rsid w:val="000C490D"/>
    <w:rsid w:val="000D3371"/>
    <w:rsid w:val="000D4FB0"/>
    <w:rsid w:val="000D6037"/>
    <w:rsid w:val="000E1491"/>
    <w:rsid w:val="000F2901"/>
    <w:rsid w:val="000F2A0B"/>
    <w:rsid w:val="000F4FED"/>
    <w:rsid w:val="000F6B47"/>
    <w:rsid w:val="001004D1"/>
    <w:rsid w:val="001007D2"/>
    <w:rsid w:val="001018D7"/>
    <w:rsid w:val="00101E27"/>
    <w:rsid w:val="00103C2A"/>
    <w:rsid w:val="00103CC6"/>
    <w:rsid w:val="00114A95"/>
    <w:rsid w:val="00116129"/>
    <w:rsid w:val="00124BBC"/>
    <w:rsid w:val="00124DB3"/>
    <w:rsid w:val="00125AA2"/>
    <w:rsid w:val="001270D4"/>
    <w:rsid w:val="00130FAB"/>
    <w:rsid w:val="001333F2"/>
    <w:rsid w:val="00137D46"/>
    <w:rsid w:val="00142459"/>
    <w:rsid w:val="00146295"/>
    <w:rsid w:val="00147086"/>
    <w:rsid w:val="00151818"/>
    <w:rsid w:val="00153577"/>
    <w:rsid w:val="00154BF1"/>
    <w:rsid w:val="00156CC9"/>
    <w:rsid w:val="001575FE"/>
    <w:rsid w:val="00160522"/>
    <w:rsid w:val="00160BFE"/>
    <w:rsid w:val="0016531A"/>
    <w:rsid w:val="00165EB5"/>
    <w:rsid w:val="0017138F"/>
    <w:rsid w:val="00174868"/>
    <w:rsid w:val="00181B62"/>
    <w:rsid w:val="00182C0E"/>
    <w:rsid w:val="00183004"/>
    <w:rsid w:val="00186FA5"/>
    <w:rsid w:val="00190E35"/>
    <w:rsid w:val="00194D51"/>
    <w:rsid w:val="001A6E6B"/>
    <w:rsid w:val="001A75CC"/>
    <w:rsid w:val="001A7FBE"/>
    <w:rsid w:val="001C172E"/>
    <w:rsid w:val="001C17BC"/>
    <w:rsid w:val="001C41C0"/>
    <w:rsid w:val="001C50FC"/>
    <w:rsid w:val="001C575F"/>
    <w:rsid w:val="001D0EC6"/>
    <w:rsid w:val="001D281C"/>
    <w:rsid w:val="001D3A86"/>
    <w:rsid w:val="001D7FAC"/>
    <w:rsid w:val="001E6C26"/>
    <w:rsid w:val="001E6E13"/>
    <w:rsid w:val="001F082E"/>
    <w:rsid w:val="001F3D64"/>
    <w:rsid w:val="001F3EAB"/>
    <w:rsid w:val="0020237C"/>
    <w:rsid w:val="00205FB7"/>
    <w:rsid w:val="00216540"/>
    <w:rsid w:val="00221AB7"/>
    <w:rsid w:val="002267EC"/>
    <w:rsid w:val="002277FD"/>
    <w:rsid w:val="00232C91"/>
    <w:rsid w:val="002364BD"/>
    <w:rsid w:val="00240F93"/>
    <w:rsid w:val="0024108D"/>
    <w:rsid w:val="0024130B"/>
    <w:rsid w:val="00241FF6"/>
    <w:rsid w:val="0024254E"/>
    <w:rsid w:val="002449DB"/>
    <w:rsid w:val="0024628E"/>
    <w:rsid w:val="00252E28"/>
    <w:rsid w:val="00254A13"/>
    <w:rsid w:val="00254B91"/>
    <w:rsid w:val="00255B56"/>
    <w:rsid w:val="0026033C"/>
    <w:rsid w:val="00262334"/>
    <w:rsid w:val="00265A9E"/>
    <w:rsid w:val="00271914"/>
    <w:rsid w:val="00287FC3"/>
    <w:rsid w:val="00293EE8"/>
    <w:rsid w:val="002A2B4F"/>
    <w:rsid w:val="002A3BBA"/>
    <w:rsid w:val="002A5150"/>
    <w:rsid w:val="002A7D9E"/>
    <w:rsid w:val="002B1EF6"/>
    <w:rsid w:val="002B50FE"/>
    <w:rsid w:val="002B6BCE"/>
    <w:rsid w:val="002C130C"/>
    <w:rsid w:val="002C20A7"/>
    <w:rsid w:val="002C2BBF"/>
    <w:rsid w:val="002D6C20"/>
    <w:rsid w:val="002E6F87"/>
    <w:rsid w:val="002F767A"/>
    <w:rsid w:val="0030055D"/>
    <w:rsid w:val="003107A0"/>
    <w:rsid w:val="00316440"/>
    <w:rsid w:val="003165D4"/>
    <w:rsid w:val="00317E5C"/>
    <w:rsid w:val="003259E6"/>
    <w:rsid w:val="00326571"/>
    <w:rsid w:val="00341A6A"/>
    <w:rsid w:val="00342CBA"/>
    <w:rsid w:val="00342E45"/>
    <w:rsid w:val="0034416D"/>
    <w:rsid w:val="00345641"/>
    <w:rsid w:val="0034738E"/>
    <w:rsid w:val="0035080A"/>
    <w:rsid w:val="003528B1"/>
    <w:rsid w:val="003563E4"/>
    <w:rsid w:val="003570F6"/>
    <w:rsid w:val="003572BE"/>
    <w:rsid w:val="003611F2"/>
    <w:rsid w:val="00366819"/>
    <w:rsid w:val="00367F99"/>
    <w:rsid w:val="00373CB6"/>
    <w:rsid w:val="00373E28"/>
    <w:rsid w:val="0037686B"/>
    <w:rsid w:val="0038169E"/>
    <w:rsid w:val="00384E92"/>
    <w:rsid w:val="003922E7"/>
    <w:rsid w:val="00393F7C"/>
    <w:rsid w:val="00397220"/>
    <w:rsid w:val="00397C27"/>
    <w:rsid w:val="003A0DE7"/>
    <w:rsid w:val="003A2C31"/>
    <w:rsid w:val="003A58FA"/>
    <w:rsid w:val="003A66B0"/>
    <w:rsid w:val="003A71E1"/>
    <w:rsid w:val="003B232D"/>
    <w:rsid w:val="003B2AA9"/>
    <w:rsid w:val="003B7097"/>
    <w:rsid w:val="003B7B0B"/>
    <w:rsid w:val="003C0534"/>
    <w:rsid w:val="003C1B69"/>
    <w:rsid w:val="003C5DE1"/>
    <w:rsid w:val="003D029D"/>
    <w:rsid w:val="003D6B8E"/>
    <w:rsid w:val="003D6F18"/>
    <w:rsid w:val="003E0EB4"/>
    <w:rsid w:val="003E61B4"/>
    <w:rsid w:val="003E7632"/>
    <w:rsid w:val="003F2A72"/>
    <w:rsid w:val="003F33E0"/>
    <w:rsid w:val="003F7D83"/>
    <w:rsid w:val="004057C7"/>
    <w:rsid w:val="004057F1"/>
    <w:rsid w:val="00406AE4"/>
    <w:rsid w:val="004108A3"/>
    <w:rsid w:val="0041197A"/>
    <w:rsid w:val="00411E93"/>
    <w:rsid w:val="004121B2"/>
    <w:rsid w:val="00413A93"/>
    <w:rsid w:val="00413C6F"/>
    <w:rsid w:val="00413F7B"/>
    <w:rsid w:val="004258A0"/>
    <w:rsid w:val="00431303"/>
    <w:rsid w:val="00432DA0"/>
    <w:rsid w:val="00434A51"/>
    <w:rsid w:val="00437662"/>
    <w:rsid w:val="00441E66"/>
    <w:rsid w:val="00452C91"/>
    <w:rsid w:val="004532F9"/>
    <w:rsid w:val="0046064D"/>
    <w:rsid w:val="00464A17"/>
    <w:rsid w:val="00466DA7"/>
    <w:rsid w:val="0046744E"/>
    <w:rsid w:val="004720F6"/>
    <w:rsid w:val="00474BE9"/>
    <w:rsid w:val="00476C84"/>
    <w:rsid w:val="004803D7"/>
    <w:rsid w:val="0048083C"/>
    <w:rsid w:val="00481F9B"/>
    <w:rsid w:val="00482C91"/>
    <w:rsid w:val="0048368A"/>
    <w:rsid w:val="00485FED"/>
    <w:rsid w:val="00492C20"/>
    <w:rsid w:val="00495DB6"/>
    <w:rsid w:val="004A1584"/>
    <w:rsid w:val="004A2EB5"/>
    <w:rsid w:val="004A591B"/>
    <w:rsid w:val="004A6A07"/>
    <w:rsid w:val="004B0541"/>
    <w:rsid w:val="004B50DA"/>
    <w:rsid w:val="004C0BC8"/>
    <w:rsid w:val="004C3F27"/>
    <w:rsid w:val="004D1CDC"/>
    <w:rsid w:val="004D4827"/>
    <w:rsid w:val="004D6673"/>
    <w:rsid w:val="004E4E0C"/>
    <w:rsid w:val="004E507C"/>
    <w:rsid w:val="004F2E5F"/>
    <w:rsid w:val="00502055"/>
    <w:rsid w:val="005055D5"/>
    <w:rsid w:val="00505F95"/>
    <w:rsid w:val="00510A11"/>
    <w:rsid w:val="00511F18"/>
    <w:rsid w:val="00515FD9"/>
    <w:rsid w:val="00517F5C"/>
    <w:rsid w:val="00521163"/>
    <w:rsid w:val="00530361"/>
    <w:rsid w:val="00534EC3"/>
    <w:rsid w:val="005372CF"/>
    <w:rsid w:val="005374C1"/>
    <w:rsid w:val="005450F6"/>
    <w:rsid w:val="00547F1A"/>
    <w:rsid w:val="005525BD"/>
    <w:rsid w:val="0056504F"/>
    <w:rsid w:val="00566523"/>
    <w:rsid w:val="00566CB7"/>
    <w:rsid w:val="005671F1"/>
    <w:rsid w:val="005747E3"/>
    <w:rsid w:val="00577B57"/>
    <w:rsid w:val="00583737"/>
    <w:rsid w:val="005844C9"/>
    <w:rsid w:val="00584EC7"/>
    <w:rsid w:val="005868A9"/>
    <w:rsid w:val="005B0E97"/>
    <w:rsid w:val="005B379D"/>
    <w:rsid w:val="005B4F65"/>
    <w:rsid w:val="005B68F3"/>
    <w:rsid w:val="005C11A9"/>
    <w:rsid w:val="005C1282"/>
    <w:rsid w:val="005C3318"/>
    <w:rsid w:val="005C5D3B"/>
    <w:rsid w:val="005D0D94"/>
    <w:rsid w:val="005D3D83"/>
    <w:rsid w:val="005D422B"/>
    <w:rsid w:val="005D6607"/>
    <w:rsid w:val="005D73D9"/>
    <w:rsid w:val="005E0527"/>
    <w:rsid w:val="005E07E6"/>
    <w:rsid w:val="005E1C37"/>
    <w:rsid w:val="005E3C3C"/>
    <w:rsid w:val="005E5D5C"/>
    <w:rsid w:val="005F2B86"/>
    <w:rsid w:val="00601A73"/>
    <w:rsid w:val="00602285"/>
    <w:rsid w:val="00605124"/>
    <w:rsid w:val="00605604"/>
    <w:rsid w:val="0061205B"/>
    <w:rsid w:val="006124DE"/>
    <w:rsid w:val="006167EC"/>
    <w:rsid w:val="00620DD3"/>
    <w:rsid w:val="006267D2"/>
    <w:rsid w:val="00631BB3"/>
    <w:rsid w:val="00641D2B"/>
    <w:rsid w:val="00642F33"/>
    <w:rsid w:val="00642F8E"/>
    <w:rsid w:val="00643096"/>
    <w:rsid w:val="00644B18"/>
    <w:rsid w:val="00644FD8"/>
    <w:rsid w:val="00651606"/>
    <w:rsid w:val="00656FB4"/>
    <w:rsid w:val="00657EAD"/>
    <w:rsid w:val="006600FE"/>
    <w:rsid w:val="00660886"/>
    <w:rsid w:val="006671E8"/>
    <w:rsid w:val="006705F7"/>
    <w:rsid w:val="00672FDF"/>
    <w:rsid w:val="00680F2B"/>
    <w:rsid w:val="006824F0"/>
    <w:rsid w:val="00682D07"/>
    <w:rsid w:val="00683327"/>
    <w:rsid w:val="00687F47"/>
    <w:rsid w:val="006904F7"/>
    <w:rsid w:val="006914F4"/>
    <w:rsid w:val="00694C0E"/>
    <w:rsid w:val="00696339"/>
    <w:rsid w:val="006A37E1"/>
    <w:rsid w:val="006A45B0"/>
    <w:rsid w:val="006B05A4"/>
    <w:rsid w:val="006B7B39"/>
    <w:rsid w:val="006C1B83"/>
    <w:rsid w:val="006C4909"/>
    <w:rsid w:val="006C59D2"/>
    <w:rsid w:val="006D142B"/>
    <w:rsid w:val="006D16C2"/>
    <w:rsid w:val="006D18D6"/>
    <w:rsid w:val="006D194B"/>
    <w:rsid w:val="006D24A7"/>
    <w:rsid w:val="006D3650"/>
    <w:rsid w:val="006D57A1"/>
    <w:rsid w:val="006D6A53"/>
    <w:rsid w:val="006E1EC6"/>
    <w:rsid w:val="006E421B"/>
    <w:rsid w:val="006E6149"/>
    <w:rsid w:val="006F1604"/>
    <w:rsid w:val="006F1E8C"/>
    <w:rsid w:val="006F6A9A"/>
    <w:rsid w:val="006F706D"/>
    <w:rsid w:val="0070415F"/>
    <w:rsid w:val="00710ACB"/>
    <w:rsid w:val="007138FC"/>
    <w:rsid w:val="00713C47"/>
    <w:rsid w:val="00714A49"/>
    <w:rsid w:val="007162AB"/>
    <w:rsid w:val="007224A8"/>
    <w:rsid w:val="00727406"/>
    <w:rsid w:val="00737A25"/>
    <w:rsid w:val="007416E8"/>
    <w:rsid w:val="0074676F"/>
    <w:rsid w:val="00746D2D"/>
    <w:rsid w:val="007517EA"/>
    <w:rsid w:val="00761BA7"/>
    <w:rsid w:val="00766428"/>
    <w:rsid w:val="007665E7"/>
    <w:rsid w:val="0076793B"/>
    <w:rsid w:val="0077250B"/>
    <w:rsid w:val="00772B26"/>
    <w:rsid w:val="00774227"/>
    <w:rsid w:val="00776F8C"/>
    <w:rsid w:val="00781320"/>
    <w:rsid w:val="00782CD2"/>
    <w:rsid w:val="00784B3C"/>
    <w:rsid w:val="00785450"/>
    <w:rsid w:val="00791428"/>
    <w:rsid w:val="007929E0"/>
    <w:rsid w:val="00793FE9"/>
    <w:rsid w:val="007946DE"/>
    <w:rsid w:val="00795EB0"/>
    <w:rsid w:val="007A4253"/>
    <w:rsid w:val="007A61F9"/>
    <w:rsid w:val="007A62DC"/>
    <w:rsid w:val="007A6938"/>
    <w:rsid w:val="007B166B"/>
    <w:rsid w:val="007B2CA3"/>
    <w:rsid w:val="007B62A3"/>
    <w:rsid w:val="007B6A4A"/>
    <w:rsid w:val="007B7A7C"/>
    <w:rsid w:val="007C05DE"/>
    <w:rsid w:val="007D36F9"/>
    <w:rsid w:val="007D7909"/>
    <w:rsid w:val="007E322D"/>
    <w:rsid w:val="007F1854"/>
    <w:rsid w:val="007F1A55"/>
    <w:rsid w:val="007F2B64"/>
    <w:rsid w:val="007F4332"/>
    <w:rsid w:val="007F445C"/>
    <w:rsid w:val="007F5929"/>
    <w:rsid w:val="0080122F"/>
    <w:rsid w:val="00807645"/>
    <w:rsid w:val="0081423E"/>
    <w:rsid w:val="00816D4A"/>
    <w:rsid w:val="00821B30"/>
    <w:rsid w:val="008228B7"/>
    <w:rsid w:val="00824EB6"/>
    <w:rsid w:val="00833B69"/>
    <w:rsid w:val="00836760"/>
    <w:rsid w:val="008373CD"/>
    <w:rsid w:val="00837FDB"/>
    <w:rsid w:val="00840281"/>
    <w:rsid w:val="00847610"/>
    <w:rsid w:val="008515F7"/>
    <w:rsid w:val="00851EA7"/>
    <w:rsid w:val="008550A1"/>
    <w:rsid w:val="00855DC4"/>
    <w:rsid w:val="00864E07"/>
    <w:rsid w:val="00865FE6"/>
    <w:rsid w:val="00867BB0"/>
    <w:rsid w:val="00873B62"/>
    <w:rsid w:val="00876646"/>
    <w:rsid w:val="00877B15"/>
    <w:rsid w:val="00877BB0"/>
    <w:rsid w:val="00881FF5"/>
    <w:rsid w:val="00882AAD"/>
    <w:rsid w:val="00882D77"/>
    <w:rsid w:val="00882E5A"/>
    <w:rsid w:val="00883B36"/>
    <w:rsid w:val="008910FD"/>
    <w:rsid w:val="0089260F"/>
    <w:rsid w:val="008973CE"/>
    <w:rsid w:val="008A12E3"/>
    <w:rsid w:val="008A3C09"/>
    <w:rsid w:val="008B57D2"/>
    <w:rsid w:val="008B5AA1"/>
    <w:rsid w:val="008D023A"/>
    <w:rsid w:val="008D413D"/>
    <w:rsid w:val="008E2E98"/>
    <w:rsid w:val="008E3D69"/>
    <w:rsid w:val="008E4503"/>
    <w:rsid w:val="008E5D0B"/>
    <w:rsid w:val="008F4742"/>
    <w:rsid w:val="008F75D6"/>
    <w:rsid w:val="008F7D21"/>
    <w:rsid w:val="00902C3B"/>
    <w:rsid w:val="0090493B"/>
    <w:rsid w:val="00905EA7"/>
    <w:rsid w:val="00907105"/>
    <w:rsid w:val="00916876"/>
    <w:rsid w:val="00917B54"/>
    <w:rsid w:val="00921A6E"/>
    <w:rsid w:val="00921C12"/>
    <w:rsid w:val="00923808"/>
    <w:rsid w:val="00934313"/>
    <w:rsid w:val="009346FC"/>
    <w:rsid w:val="00944DC8"/>
    <w:rsid w:val="00952AB3"/>
    <w:rsid w:val="0095310B"/>
    <w:rsid w:val="00954DC1"/>
    <w:rsid w:val="00955249"/>
    <w:rsid w:val="00961345"/>
    <w:rsid w:val="0096540F"/>
    <w:rsid w:val="0097592D"/>
    <w:rsid w:val="00982C79"/>
    <w:rsid w:val="009866E9"/>
    <w:rsid w:val="00986BF5"/>
    <w:rsid w:val="00987CFF"/>
    <w:rsid w:val="00991736"/>
    <w:rsid w:val="009922A5"/>
    <w:rsid w:val="009A1100"/>
    <w:rsid w:val="009A186B"/>
    <w:rsid w:val="009A530C"/>
    <w:rsid w:val="009A5EDB"/>
    <w:rsid w:val="009A7648"/>
    <w:rsid w:val="009B10C3"/>
    <w:rsid w:val="009B1FA3"/>
    <w:rsid w:val="009B5063"/>
    <w:rsid w:val="009B5712"/>
    <w:rsid w:val="009C1F02"/>
    <w:rsid w:val="009C1F09"/>
    <w:rsid w:val="009C211B"/>
    <w:rsid w:val="009C2981"/>
    <w:rsid w:val="009C3381"/>
    <w:rsid w:val="009D2935"/>
    <w:rsid w:val="009D7925"/>
    <w:rsid w:val="009D79BB"/>
    <w:rsid w:val="009E5FC7"/>
    <w:rsid w:val="009F4375"/>
    <w:rsid w:val="009F4645"/>
    <w:rsid w:val="00A0108B"/>
    <w:rsid w:val="00A0559E"/>
    <w:rsid w:val="00A141B8"/>
    <w:rsid w:val="00A21596"/>
    <w:rsid w:val="00A26BDE"/>
    <w:rsid w:val="00A312BB"/>
    <w:rsid w:val="00A32359"/>
    <w:rsid w:val="00A41570"/>
    <w:rsid w:val="00A43AC4"/>
    <w:rsid w:val="00A43EB3"/>
    <w:rsid w:val="00A4546C"/>
    <w:rsid w:val="00A50639"/>
    <w:rsid w:val="00A52D2C"/>
    <w:rsid w:val="00A52F7A"/>
    <w:rsid w:val="00A52FFB"/>
    <w:rsid w:val="00A536A9"/>
    <w:rsid w:val="00A54770"/>
    <w:rsid w:val="00A5698B"/>
    <w:rsid w:val="00A61038"/>
    <w:rsid w:val="00A6489A"/>
    <w:rsid w:val="00A653A8"/>
    <w:rsid w:val="00A65F47"/>
    <w:rsid w:val="00A71562"/>
    <w:rsid w:val="00A73075"/>
    <w:rsid w:val="00A73129"/>
    <w:rsid w:val="00A740E6"/>
    <w:rsid w:val="00A74150"/>
    <w:rsid w:val="00A83EAE"/>
    <w:rsid w:val="00A86420"/>
    <w:rsid w:val="00A93C93"/>
    <w:rsid w:val="00A9498E"/>
    <w:rsid w:val="00A96300"/>
    <w:rsid w:val="00A97F78"/>
    <w:rsid w:val="00AA2EC6"/>
    <w:rsid w:val="00AA3302"/>
    <w:rsid w:val="00AB49B0"/>
    <w:rsid w:val="00AB4B7A"/>
    <w:rsid w:val="00AC504C"/>
    <w:rsid w:val="00AC5509"/>
    <w:rsid w:val="00AD2B36"/>
    <w:rsid w:val="00AD3BA0"/>
    <w:rsid w:val="00AD4092"/>
    <w:rsid w:val="00AE01E1"/>
    <w:rsid w:val="00AE0419"/>
    <w:rsid w:val="00AE09B5"/>
    <w:rsid w:val="00AE5CF6"/>
    <w:rsid w:val="00AE65AB"/>
    <w:rsid w:val="00AF20FD"/>
    <w:rsid w:val="00AF25BB"/>
    <w:rsid w:val="00AF4B07"/>
    <w:rsid w:val="00AF6C09"/>
    <w:rsid w:val="00B00A37"/>
    <w:rsid w:val="00B0486D"/>
    <w:rsid w:val="00B04E50"/>
    <w:rsid w:val="00B12D4C"/>
    <w:rsid w:val="00B144C6"/>
    <w:rsid w:val="00B16948"/>
    <w:rsid w:val="00B178C2"/>
    <w:rsid w:val="00B21E9A"/>
    <w:rsid w:val="00B22A25"/>
    <w:rsid w:val="00B302BB"/>
    <w:rsid w:val="00B33638"/>
    <w:rsid w:val="00B36F82"/>
    <w:rsid w:val="00B460E7"/>
    <w:rsid w:val="00B51148"/>
    <w:rsid w:val="00B51E96"/>
    <w:rsid w:val="00B57F41"/>
    <w:rsid w:val="00B664D1"/>
    <w:rsid w:val="00B66760"/>
    <w:rsid w:val="00B67A1E"/>
    <w:rsid w:val="00B67F39"/>
    <w:rsid w:val="00B703D4"/>
    <w:rsid w:val="00B74779"/>
    <w:rsid w:val="00B75DBB"/>
    <w:rsid w:val="00B8459A"/>
    <w:rsid w:val="00B87A8D"/>
    <w:rsid w:val="00B91225"/>
    <w:rsid w:val="00B92246"/>
    <w:rsid w:val="00B92C3D"/>
    <w:rsid w:val="00B93C7A"/>
    <w:rsid w:val="00B97FA5"/>
    <w:rsid w:val="00BA2AAC"/>
    <w:rsid w:val="00BA7E16"/>
    <w:rsid w:val="00BB4467"/>
    <w:rsid w:val="00BC3FE5"/>
    <w:rsid w:val="00BD722D"/>
    <w:rsid w:val="00BE2D13"/>
    <w:rsid w:val="00BE4F94"/>
    <w:rsid w:val="00BE5008"/>
    <w:rsid w:val="00BF21AC"/>
    <w:rsid w:val="00BF3C0E"/>
    <w:rsid w:val="00BF7B6B"/>
    <w:rsid w:val="00C03381"/>
    <w:rsid w:val="00C0704C"/>
    <w:rsid w:val="00C119A9"/>
    <w:rsid w:val="00C143DB"/>
    <w:rsid w:val="00C25533"/>
    <w:rsid w:val="00C260C8"/>
    <w:rsid w:val="00C30A1A"/>
    <w:rsid w:val="00C37A3D"/>
    <w:rsid w:val="00C37B94"/>
    <w:rsid w:val="00C37F20"/>
    <w:rsid w:val="00C40D3C"/>
    <w:rsid w:val="00C429B6"/>
    <w:rsid w:val="00C449D4"/>
    <w:rsid w:val="00C450A2"/>
    <w:rsid w:val="00C523A1"/>
    <w:rsid w:val="00C52996"/>
    <w:rsid w:val="00C52D29"/>
    <w:rsid w:val="00C53C79"/>
    <w:rsid w:val="00C53E3D"/>
    <w:rsid w:val="00C53EB8"/>
    <w:rsid w:val="00C569EA"/>
    <w:rsid w:val="00C56D2E"/>
    <w:rsid w:val="00C600DC"/>
    <w:rsid w:val="00C6096F"/>
    <w:rsid w:val="00C64E96"/>
    <w:rsid w:val="00C67682"/>
    <w:rsid w:val="00C73E6C"/>
    <w:rsid w:val="00C80D93"/>
    <w:rsid w:val="00C81205"/>
    <w:rsid w:val="00C84FA0"/>
    <w:rsid w:val="00C8652C"/>
    <w:rsid w:val="00C94CAE"/>
    <w:rsid w:val="00C97FFB"/>
    <w:rsid w:val="00CA10C6"/>
    <w:rsid w:val="00CA1708"/>
    <w:rsid w:val="00CA2309"/>
    <w:rsid w:val="00CA2D0A"/>
    <w:rsid w:val="00CA383A"/>
    <w:rsid w:val="00CA3ADA"/>
    <w:rsid w:val="00CA68ED"/>
    <w:rsid w:val="00CA6D12"/>
    <w:rsid w:val="00CB0C42"/>
    <w:rsid w:val="00CB5548"/>
    <w:rsid w:val="00CC353A"/>
    <w:rsid w:val="00CC41C9"/>
    <w:rsid w:val="00CC5022"/>
    <w:rsid w:val="00CD030D"/>
    <w:rsid w:val="00CD2DCA"/>
    <w:rsid w:val="00CD4B78"/>
    <w:rsid w:val="00CD53A1"/>
    <w:rsid w:val="00CD72D6"/>
    <w:rsid w:val="00CE64EB"/>
    <w:rsid w:val="00CF1236"/>
    <w:rsid w:val="00D0154D"/>
    <w:rsid w:val="00D02842"/>
    <w:rsid w:val="00D053F7"/>
    <w:rsid w:val="00D0652A"/>
    <w:rsid w:val="00D11CD3"/>
    <w:rsid w:val="00D1454C"/>
    <w:rsid w:val="00D14E07"/>
    <w:rsid w:val="00D228F1"/>
    <w:rsid w:val="00D22AC1"/>
    <w:rsid w:val="00D23181"/>
    <w:rsid w:val="00D26B12"/>
    <w:rsid w:val="00D323A2"/>
    <w:rsid w:val="00D331D6"/>
    <w:rsid w:val="00D33802"/>
    <w:rsid w:val="00D34590"/>
    <w:rsid w:val="00D35401"/>
    <w:rsid w:val="00D35DDB"/>
    <w:rsid w:val="00D47B87"/>
    <w:rsid w:val="00D513C6"/>
    <w:rsid w:val="00D51FE6"/>
    <w:rsid w:val="00D57F75"/>
    <w:rsid w:val="00D641F0"/>
    <w:rsid w:val="00D73E45"/>
    <w:rsid w:val="00D84415"/>
    <w:rsid w:val="00D86F4B"/>
    <w:rsid w:val="00D87367"/>
    <w:rsid w:val="00D91E34"/>
    <w:rsid w:val="00D939BF"/>
    <w:rsid w:val="00D9652B"/>
    <w:rsid w:val="00D97FB9"/>
    <w:rsid w:val="00DA0877"/>
    <w:rsid w:val="00DA2123"/>
    <w:rsid w:val="00DA3544"/>
    <w:rsid w:val="00DB1BE2"/>
    <w:rsid w:val="00DB21E2"/>
    <w:rsid w:val="00DB45BF"/>
    <w:rsid w:val="00DB5013"/>
    <w:rsid w:val="00DB5A58"/>
    <w:rsid w:val="00DB68F2"/>
    <w:rsid w:val="00DB7736"/>
    <w:rsid w:val="00DC0C78"/>
    <w:rsid w:val="00DC111F"/>
    <w:rsid w:val="00DC2934"/>
    <w:rsid w:val="00DC2C3A"/>
    <w:rsid w:val="00DC3325"/>
    <w:rsid w:val="00DC5B83"/>
    <w:rsid w:val="00DD19D2"/>
    <w:rsid w:val="00DD39E0"/>
    <w:rsid w:val="00DD5F9D"/>
    <w:rsid w:val="00DD6ADF"/>
    <w:rsid w:val="00DE01FA"/>
    <w:rsid w:val="00DE4757"/>
    <w:rsid w:val="00DE5686"/>
    <w:rsid w:val="00DF0D91"/>
    <w:rsid w:val="00DF0E4C"/>
    <w:rsid w:val="00DF46E2"/>
    <w:rsid w:val="00DF4AFE"/>
    <w:rsid w:val="00DF5EF6"/>
    <w:rsid w:val="00DF6F72"/>
    <w:rsid w:val="00E029FD"/>
    <w:rsid w:val="00E053E6"/>
    <w:rsid w:val="00E058D4"/>
    <w:rsid w:val="00E06072"/>
    <w:rsid w:val="00E1141B"/>
    <w:rsid w:val="00E11CFB"/>
    <w:rsid w:val="00E15BC4"/>
    <w:rsid w:val="00E333B4"/>
    <w:rsid w:val="00E3358F"/>
    <w:rsid w:val="00E357E6"/>
    <w:rsid w:val="00E37ED6"/>
    <w:rsid w:val="00E41D76"/>
    <w:rsid w:val="00E41F3B"/>
    <w:rsid w:val="00E440A6"/>
    <w:rsid w:val="00E46A9E"/>
    <w:rsid w:val="00E509E5"/>
    <w:rsid w:val="00E531AB"/>
    <w:rsid w:val="00E55A5D"/>
    <w:rsid w:val="00E55B9B"/>
    <w:rsid w:val="00E60816"/>
    <w:rsid w:val="00E638A8"/>
    <w:rsid w:val="00E63C49"/>
    <w:rsid w:val="00E66DC1"/>
    <w:rsid w:val="00E7156A"/>
    <w:rsid w:val="00E7400F"/>
    <w:rsid w:val="00E7751C"/>
    <w:rsid w:val="00E81E71"/>
    <w:rsid w:val="00E84E0F"/>
    <w:rsid w:val="00E85E15"/>
    <w:rsid w:val="00E870F2"/>
    <w:rsid w:val="00E918E1"/>
    <w:rsid w:val="00EA079A"/>
    <w:rsid w:val="00EA1DE0"/>
    <w:rsid w:val="00EA2983"/>
    <w:rsid w:val="00EA3E17"/>
    <w:rsid w:val="00EA69AA"/>
    <w:rsid w:val="00EC3D7C"/>
    <w:rsid w:val="00EC5177"/>
    <w:rsid w:val="00EC62F4"/>
    <w:rsid w:val="00ED16BE"/>
    <w:rsid w:val="00ED687E"/>
    <w:rsid w:val="00EE0E21"/>
    <w:rsid w:val="00EE30CD"/>
    <w:rsid w:val="00EE3AAD"/>
    <w:rsid w:val="00EE5C6E"/>
    <w:rsid w:val="00EF054C"/>
    <w:rsid w:val="00EF10E4"/>
    <w:rsid w:val="00EF3362"/>
    <w:rsid w:val="00EF72D6"/>
    <w:rsid w:val="00EF7BD3"/>
    <w:rsid w:val="00F02105"/>
    <w:rsid w:val="00F0435F"/>
    <w:rsid w:val="00F0441E"/>
    <w:rsid w:val="00F044B5"/>
    <w:rsid w:val="00F0473D"/>
    <w:rsid w:val="00F05555"/>
    <w:rsid w:val="00F05647"/>
    <w:rsid w:val="00F1096C"/>
    <w:rsid w:val="00F144D7"/>
    <w:rsid w:val="00F14AD9"/>
    <w:rsid w:val="00F23A4C"/>
    <w:rsid w:val="00F253D6"/>
    <w:rsid w:val="00F2599E"/>
    <w:rsid w:val="00F278A5"/>
    <w:rsid w:val="00F35AFF"/>
    <w:rsid w:val="00F409B0"/>
    <w:rsid w:val="00F43FC8"/>
    <w:rsid w:val="00F4651C"/>
    <w:rsid w:val="00F47C5F"/>
    <w:rsid w:val="00F50F64"/>
    <w:rsid w:val="00F52879"/>
    <w:rsid w:val="00F5352B"/>
    <w:rsid w:val="00F60871"/>
    <w:rsid w:val="00F60E74"/>
    <w:rsid w:val="00F665B1"/>
    <w:rsid w:val="00F713EF"/>
    <w:rsid w:val="00F81E21"/>
    <w:rsid w:val="00F82E58"/>
    <w:rsid w:val="00F85F9C"/>
    <w:rsid w:val="00F90A89"/>
    <w:rsid w:val="00F9126B"/>
    <w:rsid w:val="00F95632"/>
    <w:rsid w:val="00F963C5"/>
    <w:rsid w:val="00FA0436"/>
    <w:rsid w:val="00FA1D6C"/>
    <w:rsid w:val="00FA57F8"/>
    <w:rsid w:val="00FA60E2"/>
    <w:rsid w:val="00FA7D8E"/>
    <w:rsid w:val="00FB023E"/>
    <w:rsid w:val="00FB0CF7"/>
    <w:rsid w:val="00FB15E9"/>
    <w:rsid w:val="00FB515D"/>
    <w:rsid w:val="00FB72C3"/>
    <w:rsid w:val="00FC60AC"/>
    <w:rsid w:val="00FC75D1"/>
    <w:rsid w:val="00FD02FE"/>
    <w:rsid w:val="00FD13A4"/>
    <w:rsid w:val="00FD2381"/>
    <w:rsid w:val="00FD7712"/>
    <w:rsid w:val="00FE062D"/>
    <w:rsid w:val="00FE0F7C"/>
    <w:rsid w:val="00FE1BF7"/>
    <w:rsid w:val="00FE3E80"/>
    <w:rsid w:val="00FE4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D33802"/>
    <w:pPr>
      <w:spacing w:before="100" w:beforeAutospacing="1" w:after="100" w:afterAutospacing="1"/>
    </w:pPr>
  </w:style>
  <w:style w:type="paragraph" w:customStyle="1" w:styleId="xl66">
    <w:name w:val="xl66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33802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33802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33802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3380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D3380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3380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3380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1F08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1F082E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1F082E"/>
    <w:pPr>
      <w:spacing w:before="100" w:beforeAutospacing="1" w:after="100" w:afterAutospacing="1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922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9922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9922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alloon Text"/>
    <w:basedOn w:val="a"/>
    <w:link w:val="a4"/>
    <w:rsid w:val="00F0473D"/>
    <w:rPr>
      <w:rFonts w:ascii="Tahoma" w:hAnsi="Tahoma" w:cs="Tahoma"/>
      <w:sz w:val="16"/>
      <w:szCs w:val="16"/>
    </w:rPr>
  </w:style>
  <w:style w:type="paragraph" w:customStyle="1" w:styleId="a5">
    <w:name w:val="ттт"/>
    <w:basedOn w:val="a6"/>
    <w:rsid w:val="00672FDF"/>
    <w:pPr>
      <w:spacing w:before="60" w:after="60"/>
      <w:ind w:firstLine="839"/>
      <w:jc w:val="both"/>
    </w:pPr>
    <w:rPr>
      <w:rFonts w:ascii="Times New Roman" w:hAnsi="Times New Roman"/>
      <w:sz w:val="28"/>
      <w:szCs w:val="28"/>
    </w:rPr>
  </w:style>
  <w:style w:type="paragraph" w:styleId="a6">
    <w:name w:val="Plain Text"/>
    <w:basedOn w:val="a"/>
    <w:link w:val="a7"/>
    <w:rsid w:val="00672FDF"/>
    <w:rPr>
      <w:rFonts w:ascii="Courier New" w:hAnsi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0B05D2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7C05DE"/>
    <w:pPr>
      <w:spacing w:after="160" w:line="240" w:lineRule="exact"/>
    </w:pPr>
    <w:rPr>
      <w:sz w:val="20"/>
      <w:szCs w:val="20"/>
    </w:rPr>
  </w:style>
  <w:style w:type="paragraph" w:customStyle="1" w:styleId="a8">
    <w:name w:val="з"/>
    <w:basedOn w:val="a6"/>
    <w:rsid w:val="00883B36"/>
    <w:pPr>
      <w:keepNext/>
      <w:spacing w:before="240" w:after="120"/>
      <w:ind w:firstLine="839"/>
      <w:jc w:val="both"/>
    </w:pPr>
    <w:rPr>
      <w:rFonts w:ascii="Times New Roman" w:hAnsi="Times New Roman"/>
      <w:b/>
      <w:bCs/>
      <w:sz w:val="28"/>
    </w:rPr>
  </w:style>
  <w:style w:type="paragraph" w:styleId="a9">
    <w:name w:val="header"/>
    <w:basedOn w:val="a"/>
    <w:link w:val="aa"/>
    <w:uiPriority w:val="99"/>
    <w:rsid w:val="00714A49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14A49"/>
  </w:style>
  <w:style w:type="table" w:styleId="ac">
    <w:name w:val="Table Grid"/>
    <w:basedOn w:val="a1"/>
    <w:rsid w:val="003D0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Текст Знак"/>
    <w:link w:val="a6"/>
    <w:rsid w:val="007D7909"/>
    <w:rPr>
      <w:rFonts w:ascii="Courier New" w:hAnsi="Courier New" w:cs="Courier New"/>
    </w:rPr>
  </w:style>
  <w:style w:type="paragraph" w:customStyle="1" w:styleId="ConsPlusNormal">
    <w:name w:val="ConsPlusNormal"/>
    <w:rsid w:val="00EF336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Hyperlink"/>
    <w:uiPriority w:val="99"/>
    <w:rsid w:val="0020237C"/>
    <w:rPr>
      <w:color w:val="0563C1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DF0D91"/>
  </w:style>
  <w:style w:type="character" w:customStyle="1" w:styleId="aa">
    <w:name w:val="Верхний колонтитул Знак"/>
    <w:link w:val="a9"/>
    <w:uiPriority w:val="99"/>
    <w:rsid w:val="00DF0D91"/>
    <w:rPr>
      <w:sz w:val="24"/>
      <w:szCs w:val="24"/>
    </w:rPr>
  </w:style>
  <w:style w:type="table" w:customStyle="1" w:styleId="10">
    <w:name w:val="Сетка таблицы1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link w:val="a3"/>
    <w:rsid w:val="00DF0D9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DF0D91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DF0D91"/>
    <w:rPr>
      <w:rFonts w:ascii="Calibri" w:eastAsia="Calibri" w:hAnsi="Calibri"/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DF0D91"/>
  </w:style>
  <w:style w:type="table" w:customStyle="1" w:styleId="20">
    <w:name w:val="Сетка таблицы2"/>
    <w:basedOn w:val="a1"/>
    <w:next w:val="ac"/>
    <w:rsid w:val="00DF0D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3A71E1"/>
    <w:rPr>
      <w:color w:val="800080" w:themeColor="followedHyperlink"/>
      <w:u w:val="single"/>
    </w:rPr>
  </w:style>
  <w:style w:type="numbering" w:customStyle="1" w:styleId="3">
    <w:name w:val="Нет списка3"/>
    <w:next w:val="a2"/>
    <w:uiPriority w:val="99"/>
    <w:semiHidden/>
    <w:unhideWhenUsed/>
    <w:rsid w:val="000F6B47"/>
  </w:style>
  <w:style w:type="numbering" w:customStyle="1" w:styleId="11">
    <w:name w:val="Нет списка11"/>
    <w:next w:val="a2"/>
    <w:uiPriority w:val="99"/>
    <w:semiHidden/>
    <w:unhideWhenUsed/>
    <w:rsid w:val="000F6B47"/>
  </w:style>
  <w:style w:type="numbering" w:customStyle="1" w:styleId="21">
    <w:name w:val="Нет списка21"/>
    <w:next w:val="a2"/>
    <w:uiPriority w:val="99"/>
    <w:semiHidden/>
    <w:unhideWhenUsed/>
    <w:rsid w:val="000F6B47"/>
  </w:style>
  <w:style w:type="numbering" w:customStyle="1" w:styleId="4">
    <w:name w:val="Нет списка4"/>
    <w:next w:val="a2"/>
    <w:uiPriority w:val="99"/>
    <w:semiHidden/>
    <w:unhideWhenUsed/>
    <w:rsid w:val="000F6B47"/>
  </w:style>
  <w:style w:type="numbering" w:customStyle="1" w:styleId="12">
    <w:name w:val="Нет списка12"/>
    <w:next w:val="a2"/>
    <w:uiPriority w:val="99"/>
    <w:semiHidden/>
    <w:unhideWhenUsed/>
    <w:rsid w:val="000F6B47"/>
  </w:style>
  <w:style w:type="numbering" w:customStyle="1" w:styleId="22">
    <w:name w:val="Нет списка22"/>
    <w:next w:val="a2"/>
    <w:uiPriority w:val="99"/>
    <w:semiHidden/>
    <w:unhideWhenUsed/>
    <w:rsid w:val="000F6B47"/>
  </w:style>
  <w:style w:type="paragraph" w:customStyle="1" w:styleId="xl65">
    <w:name w:val="xl65"/>
    <w:basedOn w:val="a"/>
    <w:rsid w:val="00D33802"/>
    <w:pPr>
      <w:spacing w:before="100" w:beforeAutospacing="1" w:after="100" w:afterAutospacing="1"/>
    </w:pPr>
  </w:style>
  <w:style w:type="paragraph" w:customStyle="1" w:styleId="xl66">
    <w:name w:val="xl66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D33802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33802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0">
    <w:name w:val="xl70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D33802"/>
    <w:pPr>
      <w:shd w:val="clear" w:color="000000" w:fill="FFFFFF"/>
      <w:spacing w:before="100" w:beforeAutospacing="1" w:after="100" w:afterAutospacing="1"/>
      <w:jc w:val="both"/>
    </w:pPr>
  </w:style>
  <w:style w:type="paragraph" w:customStyle="1" w:styleId="xl72">
    <w:name w:val="xl72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3380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D3380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D33802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D33802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33802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D33802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D338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</w:style>
  <w:style w:type="paragraph" w:customStyle="1" w:styleId="xl63">
    <w:name w:val="xl63"/>
    <w:basedOn w:val="a"/>
    <w:rsid w:val="001F082E"/>
    <w:pPr>
      <w:spacing w:before="100" w:beforeAutospacing="1" w:after="100" w:afterAutospacing="1"/>
    </w:pPr>
  </w:style>
  <w:style w:type="paragraph" w:customStyle="1" w:styleId="xl64">
    <w:name w:val="xl64"/>
    <w:basedOn w:val="a"/>
    <w:rsid w:val="001F082E"/>
    <w:pP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1F0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0">
    <w:name w:val="xl90"/>
    <w:basedOn w:val="a"/>
    <w:rsid w:val="001F082E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A36A-F6AC-4C55-9E6A-9A196B7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6</Words>
  <Characters>4512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тарощербиновского сельского поселения Щербиновского района</vt:lpstr>
    </vt:vector>
  </TitlesOfParts>
  <Company>Станичная Администрация</Company>
  <LinksUpToDate>false</LinksUpToDate>
  <CharactersWithSpaces>52933</CharactersWithSpaces>
  <SharedDoc>false</SharedDoc>
  <HLinks>
    <vt:vector size="6" baseType="variant">
      <vt:variant>
        <vt:i4>721979</vt:i4>
      </vt:variant>
      <vt:variant>
        <vt:i4>0</vt:i4>
      </vt:variant>
      <vt:variant>
        <vt:i4>0</vt:i4>
      </vt:variant>
      <vt:variant>
        <vt:i4>5</vt:i4>
      </vt:variant>
      <vt:variant>
        <vt:lpwstr>http://starsсher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тарощербиновского сельского поселения Щербиновского района</dc:title>
  <dc:creator>Елена Николаевна</dc:creator>
  <cp:lastModifiedBy>Бухгалтер</cp:lastModifiedBy>
  <cp:revision>14</cp:revision>
  <cp:lastPrinted>2019-07-19T04:56:00Z</cp:lastPrinted>
  <dcterms:created xsi:type="dcterms:W3CDTF">2019-07-19T05:17:00Z</dcterms:created>
  <dcterms:modified xsi:type="dcterms:W3CDTF">2019-07-31T04:52:00Z</dcterms:modified>
</cp:coreProperties>
</file>